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08" w:rsidRDefault="004E3A8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40"/>
          <w:szCs w:val="20"/>
          <w:lang w:val="en-US"/>
        </w:rPr>
        <w:t>RAD (Requirements Analysis Document)</w:t>
      </w:r>
    </w:p>
    <w:p w:rsidR="009F0308" w:rsidRDefault="004E3A86">
      <w:pPr>
        <w:spacing w:line="276" w:lineRule="auto"/>
        <w:jc w:val="both"/>
      </w:pPr>
      <w:proofErr w:type="spellStart"/>
      <w:r>
        <w:rPr>
          <w:rFonts w:ascii="Arial" w:hAnsi="Arial" w:cs="Arial"/>
          <w:b/>
          <w:color w:val="000000" w:themeColor="text1"/>
          <w:sz w:val="40"/>
          <w:szCs w:val="20"/>
          <w:lang w:val="en-US"/>
        </w:rPr>
        <w:t>Sommario</w:t>
      </w:r>
      <w:proofErr w:type="spellEnd"/>
    </w:p>
    <w:p w:rsidR="009F0308" w:rsidRDefault="004E3A86">
      <w:pPr>
        <w:pStyle w:val="Indice1"/>
        <w:tabs>
          <w:tab w:val="right" w:leader="dot" w:pos="9628"/>
        </w:tabs>
        <w:rPr>
          <w:rFonts w:eastAsiaTheme="minorEastAsia"/>
          <w:lang w:eastAsia="it-IT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3064708">
        <w:r>
          <w:rPr>
            <w:rStyle w:val="Saltoaindice"/>
            <w:rFonts w:ascii="Arial" w:hAnsi="Arial" w:cs="Arial"/>
            <w:b/>
            <w:webHidden/>
          </w:rPr>
          <w:t>Componenti Del Gruppo</w:t>
        </w:r>
        <w:r>
          <w:rPr>
            <w:webHidden/>
          </w:rPr>
          <w:fldChar w:fldCharType="begin"/>
        </w:r>
        <w:r>
          <w:rPr>
            <w:webHidden/>
          </w:rPr>
          <w:instrText>PAGEREF _Toc4130647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ltoaindice"/>
          </w:rPr>
          <w:tab/>
          <w:t>2</w:t>
        </w:r>
        <w:r>
          <w:rPr>
            <w:webHidden/>
          </w:rPr>
          <w:fldChar w:fldCharType="end"/>
        </w:r>
      </w:hyperlink>
    </w:p>
    <w:p w:rsidR="009F0308" w:rsidRDefault="004E3A86">
      <w:pPr>
        <w:pStyle w:val="Indice1"/>
        <w:tabs>
          <w:tab w:val="right" w:leader="dot" w:pos="9628"/>
        </w:tabs>
        <w:rPr>
          <w:rFonts w:eastAsiaTheme="minorEastAsia"/>
          <w:lang w:eastAsia="it-IT"/>
        </w:rPr>
      </w:pPr>
      <w:hyperlink w:anchor="_Toc413064709">
        <w:r>
          <w:rPr>
            <w:rStyle w:val="Saltoaindice"/>
            <w:rFonts w:ascii="Arial" w:hAnsi="Arial" w:cs="Arial"/>
            <w:b/>
            <w:webHidden/>
          </w:rPr>
          <w:t>Revision History</w:t>
        </w:r>
        <w:r>
          <w:rPr>
            <w:webHidden/>
          </w:rPr>
          <w:fldChar w:fldCharType="begin"/>
        </w:r>
        <w:r>
          <w:rPr>
            <w:webHidden/>
          </w:rPr>
          <w:instrText>PAGEREF _Toc4130647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ltoaindice"/>
          </w:rPr>
          <w:tab/>
          <w:t>2</w:t>
        </w:r>
        <w:r>
          <w:rPr>
            <w:webHidden/>
          </w:rPr>
          <w:fldChar w:fldCharType="end"/>
        </w:r>
      </w:hyperlink>
    </w:p>
    <w:p w:rsidR="009F0308" w:rsidRDefault="004E3A86">
      <w:pPr>
        <w:pStyle w:val="Indice1"/>
        <w:tabs>
          <w:tab w:val="right" w:leader="dot" w:pos="9628"/>
        </w:tabs>
      </w:pPr>
      <w:hyperlink w:anchor="_Toc413064710">
        <w:r>
          <w:rPr>
            <w:rStyle w:val="Saltoaindice"/>
            <w:rFonts w:ascii="Arial" w:hAnsi="Arial" w:cs="Arial"/>
            <w:b/>
            <w:webHidden/>
          </w:rPr>
          <w:t>1 Introdu</w:t>
        </w:r>
        <w:r>
          <w:rPr>
            <w:rStyle w:val="Saltoaindice"/>
            <w:rFonts w:ascii="Arial" w:hAnsi="Arial" w:cs="Arial"/>
            <w:b/>
            <w:webHidden/>
          </w:rPr>
          <w:t>zione</w:t>
        </w:r>
        <w:r>
          <w:rPr>
            <w:webHidden/>
          </w:rPr>
          <w:fldChar w:fldCharType="begin"/>
        </w:r>
        <w:r>
          <w:rPr>
            <w:webHidden/>
          </w:rPr>
          <w:instrText>PAGEREF _Toc4130647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ltoaindice"/>
          </w:rPr>
          <w:tab/>
          <w:t>3</w:t>
        </w:r>
        <w:r>
          <w:rPr>
            <w:webHidden/>
          </w:rPr>
          <w:fldChar w:fldCharType="end"/>
        </w:r>
      </w:hyperlink>
    </w:p>
    <w:p w:rsidR="009F0308" w:rsidRDefault="004E3A86">
      <w:pPr>
        <w:rPr>
          <w:rFonts w:cs="Arial"/>
        </w:rPr>
      </w:pPr>
      <w:r>
        <w:rPr>
          <w:rFonts w:ascii="Arial" w:hAnsi="Arial" w:cs="Arial"/>
          <w:b/>
        </w:rPr>
        <w:t>1.1 Sistema Proposto…….………………………………………………………………………………...</w:t>
      </w:r>
      <w:r>
        <w:rPr>
          <w:rFonts w:cs="Arial"/>
        </w:rPr>
        <w:t>3</w:t>
      </w:r>
    </w:p>
    <w:p w:rsidR="009F0308" w:rsidRDefault="004E3A86">
      <w:pPr>
        <w:rPr>
          <w:rFonts w:cs="Arial"/>
        </w:rPr>
      </w:pPr>
      <w:r>
        <w:rPr>
          <w:rFonts w:ascii="Arial" w:hAnsi="Arial" w:cs="Arial"/>
          <w:b/>
        </w:rPr>
        <w:t>1.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copo del Sistema……………………………………………………………………………………..</w:t>
      </w:r>
      <w:r>
        <w:rPr>
          <w:rFonts w:cs="Arial"/>
        </w:rPr>
        <w:t>3</w:t>
      </w:r>
    </w:p>
    <w:p w:rsidR="009F0308" w:rsidRDefault="004E3A8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bbiettivi e criteri di successo del </w:t>
      </w:r>
      <w:r>
        <w:rPr>
          <w:rFonts w:ascii="Arial" w:hAnsi="Arial" w:cs="Arial"/>
          <w:b/>
        </w:rPr>
        <w:t>sistema…………….………………..……...………………</w:t>
      </w:r>
      <w:r>
        <w:rPr>
          <w:rFonts w:ascii="Arial" w:hAnsi="Arial" w:cs="Arial"/>
          <w:b/>
          <w:sz w:val="23"/>
        </w:rPr>
        <w:t>..</w:t>
      </w:r>
      <w:r>
        <w:rPr>
          <w:rFonts w:cs="Arial"/>
        </w:rPr>
        <w:t>3</w:t>
      </w:r>
    </w:p>
    <w:p w:rsidR="009F0308" w:rsidRDefault="004E3A86">
      <w:pPr>
        <w:rPr>
          <w:rFonts w:ascii="Arial" w:hAnsi="Arial" w:cs="Arial"/>
          <w:b/>
          <w:bCs/>
        </w:rPr>
      </w:pPr>
      <w:r>
        <w:rPr>
          <w:rFonts w:cs="Arial"/>
          <w:b/>
          <w:bCs/>
        </w:rPr>
        <w:t xml:space="preserve">1.4 </w:t>
      </w:r>
      <w:r>
        <w:rPr>
          <w:rFonts w:ascii="Arial" w:hAnsi="Arial" w:cs="Arial"/>
          <w:b/>
          <w:bCs/>
          <w:color w:val="000000" w:themeColor="text1"/>
        </w:rPr>
        <w:t>Riferimenti…….….…………………………..…..………………..…....………..……..………..……..</w:t>
      </w:r>
      <w:r>
        <w:rPr>
          <w:rFonts w:cs="Arial"/>
          <w:color w:val="000000" w:themeColor="text1"/>
        </w:rPr>
        <w:t>3</w:t>
      </w:r>
    </w:p>
    <w:p w:rsidR="009F0308" w:rsidRDefault="004E3A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>1.5 Overview</w:t>
      </w:r>
      <w:r>
        <w:rPr>
          <w:rFonts w:cs="Arial"/>
          <w:color w:val="000000" w:themeColor="text1"/>
        </w:rPr>
        <w:t>…………………………………………………….………..……………………………………………………………………………..3</w:t>
      </w:r>
    </w:p>
    <w:p w:rsidR="009F0308" w:rsidRDefault="004E3A86">
      <w:pPr>
        <w:pStyle w:val="Indice2"/>
        <w:tabs>
          <w:tab w:val="right" w:leader="dot" w:pos="9628"/>
        </w:tabs>
      </w:pPr>
      <w:hyperlink w:anchor="_Toc413064711">
        <w:r>
          <w:rPr>
            <w:rStyle w:val="Saltoaindice"/>
            <w:rFonts w:ascii="Arial" w:hAnsi="Arial" w:cs="Arial"/>
            <w:b/>
            <w:bCs/>
            <w:webHidden/>
          </w:rPr>
          <w:t>2 Sistema Corrente</w:t>
        </w:r>
        <w:r>
          <w:rPr>
            <w:rStyle w:val="Saltoaindice"/>
          </w:rPr>
          <w:tab/>
        </w:r>
      </w:hyperlink>
      <w:r>
        <w:t>3</w:t>
      </w:r>
    </w:p>
    <w:p w:rsidR="009F0308" w:rsidRDefault="004E3A86">
      <w:pPr>
        <w:pStyle w:val="Indice1"/>
        <w:tabs>
          <w:tab w:val="right" w:leader="dot" w:pos="9628"/>
        </w:tabs>
      </w:pPr>
      <w:hyperlink w:anchor="_Toc413064712">
        <w:r>
          <w:rPr>
            <w:rStyle w:val="Saltoaindice"/>
            <w:rFonts w:ascii="Arial" w:hAnsi="Arial" w:cs="Arial"/>
            <w:b/>
            <w:webHidden/>
          </w:rPr>
          <w:t>3 Sistema Proposto</w:t>
        </w:r>
        <w:r>
          <w:rPr>
            <w:rStyle w:val="Saltoaindice"/>
          </w:rPr>
          <w:tab/>
        </w:r>
      </w:hyperlink>
      <w:r>
        <w:t>4</w:t>
      </w:r>
    </w:p>
    <w:p w:rsidR="009F0308" w:rsidRDefault="004E3A86">
      <w:pPr>
        <w:pStyle w:val="Indice1"/>
        <w:tabs>
          <w:tab w:val="right" w:leader="dot" w:pos="9628"/>
        </w:tabs>
      </w:pPr>
      <w:r>
        <w:rPr>
          <w:rFonts w:ascii="Arial" w:hAnsi="Arial"/>
          <w:b/>
          <w:bCs/>
        </w:rPr>
        <w:t>3.1 Overview……...……….….….…….…….………..…..…....…...……………………………………...</w:t>
      </w:r>
      <w:r>
        <w:t>4</w:t>
      </w:r>
    </w:p>
    <w:p w:rsidR="009F0308" w:rsidRDefault="004E3A86">
      <w:pPr>
        <w:pStyle w:val="Indice2"/>
        <w:tabs>
          <w:tab w:val="right" w:leader="dot" w:pos="9628"/>
        </w:tabs>
      </w:pPr>
      <w:r>
        <w:rPr>
          <w:rFonts w:ascii="Arial" w:hAnsi="Arial" w:cs="Arial"/>
          <w:b/>
        </w:rPr>
        <w:t>3</w:t>
      </w:r>
      <w:hyperlink w:anchor="_Toc413064713">
        <w:r>
          <w:rPr>
            <w:rStyle w:val="Saltoaindice"/>
            <w:rFonts w:ascii="Arial" w:hAnsi="Arial" w:cs="Arial"/>
            <w:b/>
            <w:webHidden/>
          </w:rPr>
          <w:t>.2 Requisiti Funzionali</w:t>
        </w:r>
        <w:r>
          <w:rPr>
            <w:rStyle w:val="Saltoaindice"/>
          </w:rPr>
          <w:tab/>
        </w:r>
      </w:hyperlink>
      <w:r>
        <w:t>4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14">
        <w:r>
          <w:rPr>
            <w:rStyle w:val="Saltoaindice"/>
            <w:rFonts w:ascii="Arial" w:hAnsi="Arial" w:cs="Arial"/>
            <w:b/>
            <w:webHidden/>
          </w:rPr>
          <w:t>RF1 Servizio di autenticazione</w:t>
        </w:r>
        <w:r>
          <w:rPr>
            <w:rStyle w:val="Saltoaindice"/>
          </w:rPr>
          <w:tab/>
        </w:r>
      </w:hyperlink>
      <w:r>
        <w:t>4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15">
        <w:r>
          <w:rPr>
            <w:rStyle w:val="Saltoaindice"/>
            <w:rFonts w:ascii="Arial" w:hAnsi="Arial" w:cs="Arial"/>
            <w:b/>
            <w:webHidden/>
          </w:rPr>
          <w:t>RF2 Gestione account</w:t>
        </w:r>
        <w:r>
          <w:rPr>
            <w:rStyle w:val="Saltoaindice"/>
          </w:rPr>
          <w:tab/>
        </w:r>
      </w:hyperlink>
      <w:r>
        <w:t>4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16">
        <w:r>
          <w:rPr>
            <w:rStyle w:val="Saltoaindice"/>
            <w:rFonts w:ascii="Arial" w:hAnsi="Arial" w:cs="Arial"/>
            <w:b/>
            <w:webHidden/>
          </w:rPr>
          <w:t>RF3 Gestione Immobili</w:t>
        </w:r>
        <w:r>
          <w:rPr>
            <w:rStyle w:val="Saltoaindice"/>
          </w:rPr>
          <w:tab/>
        </w:r>
      </w:hyperlink>
      <w:r>
        <w:t>4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17">
        <w:r>
          <w:rPr>
            <w:rStyle w:val="Saltoaindice"/>
            <w:rFonts w:ascii="Arial" w:hAnsi="Arial" w:cs="Arial"/>
            <w:b/>
            <w:webHidden/>
          </w:rPr>
          <w:t>RF4 Gestione Tratt</w:t>
        </w:r>
        <w:r>
          <w:rPr>
            <w:rStyle w:val="Saltoaindice"/>
            <w:rFonts w:ascii="Arial" w:hAnsi="Arial" w:cs="Arial"/>
            <w:b/>
          </w:rPr>
          <w:t>ative</w:t>
        </w:r>
        <w:r>
          <w:rPr>
            <w:rStyle w:val="Saltoaindice"/>
          </w:rPr>
          <w:tab/>
        </w:r>
      </w:hyperlink>
      <w:r>
        <w:t>4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18">
        <w:r>
          <w:rPr>
            <w:rStyle w:val="Saltoaindice"/>
            <w:rFonts w:ascii="Arial" w:hAnsi="Arial" w:cs="Arial"/>
            <w:b/>
            <w:webHidden/>
          </w:rPr>
          <w:t>RF5 Gestione dati clienti</w:t>
        </w:r>
        <w:r>
          <w:rPr>
            <w:rStyle w:val="Saltoaindice"/>
          </w:rPr>
          <w:tab/>
        </w:r>
      </w:hyperlink>
      <w:r>
        <w:t>5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19">
        <w:r>
          <w:rPr>
            <w:rStyle w:val="Saltoaindice"/>
            <w:rFonts w:ascii="Arial" w:hAnsi="Arial" w:cs="Arial"/>
            <w:b/>
            <w:webHidden/>
          </w:rPr>
          <w:t>RF6 Gestione comunicazioni con clienti</w:t>
        </w:r>
        <w:r>
          <w:rPr>
            <w:rStyle w:val="Saltoaindice"/>
          </w:rPr>
          <w:tab/>
        </w:r>
      </w:hyperlink>
      <w:r>
        <w:t>5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20">
        <w:r>
          <w:rPr>
            <w:rStyle w:val="Saltoaindice"/>
            <w:rFonts w:ascii="Arial" w:hAnsi="Arial" w:cs="Arial"/>
            <w:b/>
            <w:webHidden/>
          </w:rPr>
          <w:t>RF7 Gestione Immobili</w:t>
        </w:r>
        <w:r>
          <w:rPr>
            <w:rStyle w:val="Saltoaindice"/>
          </w:rPr>
          <w:tab/>
        </w:r>
      </w:hyperlink>
      <w:r>
        <w:t>5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21">
        <w:r>
          <w:rPr>
            <w:rStyle w:val="Saltoaindice"/>
            <w:rFonts w:ascii="Arial" w:hAnsi="Arial" w:cs="Arial"/>
            <w:b/>
            <w:webHidden/>
          </w:rPr>
          <w:t>RF8 Gestione trattative</w:t>
        </w:r>
        <w:r>
          <w:rPr>
            <w:rStyle w:val="Saltoaindice"/>
          </w:rPr>
          <w:tab/>
        </w:r>
      </w:hyperlink>
      <w:r>
        <w:t>6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22">
        <w:r>
          <w:rPr>
            <w:rStyle w:val="Saltoaindice"/>
            <w:rFonts w:ascii="Arial" w:hAnsi="Arial" w:cs="Arial"/>
            <w:b/>
            <w:webHidden/>
          </w:rPr>
          <w:t>RF9 Gestione immobili</w:t>
        </w:r>
        <w:r>
          <w:rPr>
            <w:rStyle w:val="Saltoaindice"/>
          </w:rPr>
          <w:tab/>
        </w:r>
      </w:hyperlink>
      <w:r>
        <w:t>6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23">
        <w:r>
          <w:rPr>
            <w:rStyle w:val="Saltoaindice"/>
            <w:rFonts w:ascii="Arial" w:hAnsi="Arial" w:cs="Arial"/>
            <w:b/>
            <w:webHidden/>
          </w:rPr>
          <w:t>RF10 Gestione trattative</w:t>
        </w:r>
        <w:r>
          <w:rPr>
            <w:rStyle w:val="Saltoaindice"/>
          </w:rPr>
          <w:tab/>
        </w:r>
      </w:hyperlink>
      <w:r>
        <w:t>6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24">
        <w:r>
          <w:rPr>
            <w:rStyle w:val="Saltoaindice"/>
            <w:rFonts w:ascii="Arial" w:hAnsi="Arial" w:cs="Arial"/>
            <w:b/>
            <w:webHidden/>
          </w:rPr>
          <w:t>RF11 Comunicazione</w:t>
        </w:r>
        <w:r>
          <w:rPr>
            <w:rStyle w:val="Saltoaindice"/>
          </w:rPr>
          <w:tab/>
        </w:r>
      </w:hyperlink>
      <w:r>
        <w:t>6</w:t>
      </w:r>
    </w:p>
    <w:p w:rsidR="009F0308" w:rsidRDefault="004E3A86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  <w:bCs/>
        </w:rPr>
        <w:t>3</w:t>
      </w:r>
      <w:hyperlink w:anchor="_Toc413064725">
        <w:r>
          <w:rPr>
            <w:rStyle w:val="Saltoaindice"/>
            <w:rFonts w:ascii="Arial" w:hAnsi="Arial" w:cs="Arial"/>
            <w:b/>
            <w:bCs/>
            <w:webHidden/>
          </w:rPr>
          <w:t>.3 Requisiti non Funzionali</w:t>
        </w:r>
        <w:r>
          <w:rPr>
            <w:rStyle w:val="Saltoaindice"/>
          </w:rPr>
          <w:tab/>
        </w:r>
      </w:hyperlink>
      <w:r>
        <w:t>7</w:t>
      </w:r>
    </w:p>
    <w:p w:rsidR="009F0308" w:rsidRDefault="004E3A86">
      <w:pPr>
        <w:pStyle w:val="Indice2"/>
        <w:tabs>
          <w:tab w:val="right" w:leader="dot" w:pos="9628"/>
        </w:tabs>
      </w:pPr>
      <w:r>
        <w:rPr>
          <w:rFonts w:ascii="Arial" w:hAnsi="Arial"/>
          <w:b/>
          <w:bCs/>
        </w:rPr>
        <w:t xml:space="preserve"> 3.3.1 Usabilità…...….....…...….…..…..…..…..…….........…..........…........………….………..…….</w:t>
      </w:r>
      <w:r>
        <w:t>7</w:t>
      </w:r>
    </w:p>
    <w:p w:rsidR="009F0308" w:rsidRDefault="004E3A86">
      <w:pPr>
        <w:pStyle w:val="Indice2"/>
        <w:tabs>
          <w:tab w:val="right" w:leader="dot" w:pos="9628"/>
        </w:tabs>
      </w:pPr>
      <w:r>
        <w:rPr>
          <w:rFonts w:ascii="Arial" w:hAnsi="Arial"/>
          <w:b/>
          <w:bCs/>
        </w:rPr>
        <w:t xml:space="preserve"> 3.3.2 </w:t>
      </w:r>
      <w:r>
        <w:rPr>
          <w:rFonts w:ascii="Arial" w:hAnsi="Arial"/>
          <w:b/>
          <w:bCs/>
        </w:rPr>
        <w:t>Affidabilità………….…...………..…..…….….......…..........…...……………………………….</w:t>
      </w:r>
      <w:r>
        <w:t>7</w:t>
      </w:r>
    </w:p>
    <w:p w:rsidR="009F0308" w:rsidRDefault="004E3A86">
      <w:pPr>
        <w:pStyle w:val="Indice2"/>
        <w:tabs>
          <w:tab w:val="right" w:leader="dot" w:pos="9628"/>
        </w:tabs>
      </w:pPr>
      <w:r>
        <w:rPr>
          <w:rFonts w:ascii="Arial" w:hAnsi="Arial"/>
          <w:b/>
          <w:bCs/>
        </w:rPr>
        <w:t xml:space="preserve"> 3.3.3 Performance.</w:t>
      </w:r>
      <w:r>
        <w:t>…..…...…...……........….....….......…..….…...…...…....…..…..…..........................………….....…7</w:t>
      </w:r>
    </w:p>
    <w:p w:rsidR="009F0308" w:rsidRDefault="004E3A86">
      <w:pPr>
        <w:pStyle w:val="Indice2"/>
        <w:tabs>
          <w:tab w:val="right" w:leader="dot" w:pos="9628"/>
        </w:tabs>
      </w:pPr>
      <w:r>
        <w:t xml:space="preserve"> </w:t>
      </w:r>
      <w:r>
        <w:rPr>
          <w:rFonts w:ascii="Arial" w:hAnsi="Arial"/>
          <w:b/>
          <w:bCs/>
        </w:rPr>
        <w:t>3.3.4 Supportabilità……………………………………………………………………………………...</w:t>
      </w:r>
      <w:r>
        <w:t>7</w:t>
      </w:r>
    </w:p>
    <w:p w:rsidR="009F0308" w:rsidRDefault="004E3A86">
      <w:pPr>
        <w:pStyle w:val="Indice2"/>
        <w:tabs>
          <w:tab w:val="right" w:leader="dot" w:pos="9628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3.3.5 Impl</w:t>
      </w:r>
      <w:r>
        <w:rPr>
          <w:rFonts w:ascii="Arial" w:hAnsi="Arial"/>
          <w:b/>
          <w:bCs/>
        </w:rPr>
        <w:t>ementazione…………………………………………………………………………………</w:t>
      </w:r>
      <w:r>
        <w:rPr>
          <w:rFonts w:ascii="Arial" w:hAnsi="Arial"/>
        </w:rPr>
        <w:t>.</w:t>
      </w:r>
      <w:r>
        <w:t>7</w:t>
      </w:r>
    </w:p>
    <w:p w:rsidR="009F0308" w:rsidRDefault="004E3A86">
      <w:pPr>
        <w:pStyle w:val="Indice2"/>
        <w:tabs>
          <w:tab w:val="right" w:leader="dot" w:pos="9628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3.3.6 Interfaccia………………………………………………………………………………………….</w:t>
      </w:r>
      <w:r>
        <w:t>7</w:t>
      </w:r>
    </w:p>
    <w:p w:rsidR="009F0308" w:rsidRDefault="004E3A86">
      <w:pPr>
        <w:pStyle w:val="Indice2"/>
        <w:tabs>
          <w:tab w:val="right" w:leader="dot" w:pos="9628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3.3.7 Packaging………………………………………………………………………………………….</w:t>
      </w:r>
      <w:r>
        <w:t>7</w:t>
      </w:r>
    </w:p>
    <w:p w:rsidR="009F0308" w:rsidRDefault="004E3A86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3.4</w:t>
      </w:r>
      <w:hyperlink w:anchor="_Toc413064726">
        <w:r>
          <w:rPr>
            <w:rStyle w:val="Saltoaindice"/>
            <w:rFonts w:ascii="Arial" w:hAnsi="Arial" w:cs="Arial"/>
            <w:b/>
            <w:webHidden/>
          </w:rPr>
          <w:t xml:space="preserve"> Scenari</w:t>
        </w:r>
        <w:r>
          <w:rPr>
            <w:rStyle w:val="Saltoaindice"/>
          </w:rPr>
          <w:tab/>
        </w:r>
      </w:hyperlink>
      <w:r>
        <w:t>8</w:t>
      </w:r>
    </w:p>
    <w:p w:rsidR="009F0308" w:rsidRDefault="009F0308">
      <w:pPr>
        <w:pStyle w:val="Indice3"/>
        <w:tabs>
          <w:tab w:val="right" w:leader="dot" w:pos="9628"/>
        </w:tabs>
        <w:rPr>
          <w:rStyle w:val="Saltoaindice"/>
          <w:rFonts w:ascii="Arial" w:hAnsi="Arial" w:cs="Arial"/>
          <w:b/>
        </w:rPr>
      </w:pPr>
    </w:p>
    <w:p w:rsidR="009F0308" w:rsidRDefault="004E3A86">
      <w:pPr>
        <w:pStyle w:val="Indice3"/>
        <w:tabs>
          <w:tab w:val="right" w:leader="dot" w:pos="9628"/>
        </w:tabs>
      </w:pPr>
      <w:hyperlink w:anchor="_Toc413064727">
        <w:r>
          <w:rPr>
            <w:rStyle w:val="Saltoaindice"/>
            <w:rFonts w:ascii="Arial" w:hAnsi="Arial" w:cs="Arial"/>
            <w:b/>
            <w:webHidden/>
          </w:rPr>
          <w:t>Registrazione nu</w:t>
        </w:r>
        <w:r>
          <w:rPr>
            <w:rStyle w:val="Saltoaindice"/>
            <w:rFonts w:ascii="Arial" w:hAnsi="Arial" w:cs="Arial"/>
            <w:b/>
            <w:webHidden/>
          </w:rPr>
          <w:t>ovo cliente</w:t>
        </w:r>
        <w:r>
          <w:rPr>
            <w:rStyle w:val="Saltoaindice"/>
          </w:rPr>
          <w:tab/>
        </w:r>
      </w:hyperlink>
      <w:r>
        <w:t>8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28">
        <w:r>
          <w:rPr>
            <w:rStyle w:val="Saltoaindice"/>
            <w:rFonts w:ascii="Arial" w:hAnsi="Arial" w:cs="Arial"/>
            <w:b/>
            <w:webHidden/>
          </w:rPr>
          <w:t>Inserimento di un nuovo agente</w:t>
        </w:r>
        <w:r>
          <w:rPr>
            <w:rStyle w:val="Saltoaindice"/>
          </w:rPr>
          <w:tab/>
        </w:r>
      </w:hyperlink>
      <w:r>
        <w:t>8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29">
        <w:r>
          <w:rPr>
            <w:rStyle w:val="Saltoaindice"/>
            <w:rFonts w:ascii="Arial" w:hAnsi="Arial" w:cs="Arial"/>
            <w:b/>
            <w:webHidden/>
          </w:rPr>
          <w:t>Login cliente</w:t>
        </w:r>
        <w:r>
          <w:rPr>
            <w:rStyle w:val="Saltoaindice"/>
          </w:rPr>
          <w:tab/>
        </w:r>
      </w:hyperlink>
      <w:r>
        <w:t>9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30">
        <w:r>
          <w:rPr>
            <w:rStyle w:val="Saltoaindice"/>
            <w:rFonts w:ascii="Arial" w:hAnsi="Arial" w:cs="Arial"/>
            <w:b/>
            <w:webHidden/>
          </w:rPr>
          <w:t>Inserimento ed approvazione immobile</w:t>
        </w:r>
        <w:r>
          <w:rPr>
            <w:rStyle w:val="Saltoaindice"/>
          </w:rPr>
          <w:tab/>
        </w:r>
      </w:hyperlink>
      <w:r>
        <w:t>9</w:t>
      </w:r>
    </w:p>
    <w:p w:rsidR="009F0308" w:rsidRDefault="004E3A86">
      <w:pPr>
        <w:pStyle w:val="Indice1"/>
        <w:tabs>
          <w:tab w:val="right" w:leader="dot" w:pos="9628"/>
        </w:tabs>
      </w:pPr>
      <w:r>
        <w:rPr>
          <w:rStyle w:val="Saltoaindice"/>
          <w:rFonts w:ascii="Arial" w:hAnsi="Arial" w:cs="Arial"/>
          <w:b/>
          <w:lang w:val="en-US"/>
        </w:rPr>
        <w:t>4</w:t>
      </w:r>
      <w:hyperlink w:anchor="_Toc413064731">
        <w:r>
          <w:rPr>
            <w:rStyle w:val="Saltoaindice"/>
            <w:rFonts w:ascii="Arial" w:hAnsi="Arial" w:cs="Arial"/>
            <w:b/>
            <w:webHidden/>
            <w:lang w:val="en-US"/>
          </w:rPr>
          <w:t xml:space="preserve"> System M</w:t>
        </w:r>
        <w:r>
          <w:rPr>
            <w:rStyle w:val="Saltoaindice"/>
            <w:rFonts w:ascii="Arial" w:hAnsi="Arial" w:cs="Arial"/>
            <w:b/>
            <w:webHidden/>
            <w:lang w:val="en-US"/>
          </w:rPr>
          <w:t>odels</w:t>
        </w:r>
        <w:r>
          <w:rPr>
            <w:rStyle w:val="Saltoaindice"/>
          </w:rPr>
          <w:tab/>
        </w:r>
      </w:hyperlink>
      <w:r>
        <w:t>10</w:t>
      </w:r>
    </w:p>
    <w:p w:rsidR="009F0308" w:rsidRDefault="004E3A86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  <w:lang w:val="en-US"/>
        </w:rPr>
        <w:t>4</w:t>
      </w:r>
      <w:hyperlink w:anchor="_Toc413064732">
        <w:r>
          <w:rPr>
            <w:rStyle w:val="Saltoaindice"/>
            <w:rFonts w:ascii="Arial" w:hAnsi="Arial" w:cs="Arial"/>
            <w:b/>
            <w:webHidden/>
            <w:lang w:val="en-US"/>
          </w:rPr>
          <w:t>.1 Use Case Model</w:t>
        </w:r>
        <w:r>
          <w:rPr>
            <w:rStyle w:val="Saltoaindice"/>
          </w:rPr>
          <w:tab/>
        </w:r>
      </w:hyperlink>
      <w:r>
        <w:t>10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33">
        <w:r>
          <w:rPr>
            <w:rStyle w:val="Saltoaindice"/>
            <w:rFonts w:ascii="Arial" w:hAnsi="Arial" w:cs="Arial"/>
            <w:b/>
            <w:i/>
            <w:webHidden/>
          </w:rPr>
          <w:t>RF2 Gestione Account</w:t>
        </w:r>
        <w:r>
          <w:rPr>
            <w:rStyle w:val="Saltoaindice"/>
          </w:rPr>
          <w:tab/>
        </w:r>
      </w:hyperlink>
      <w:r>
        <w:t>10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34">
        <w:r>
          <w:rPr>
            <w:rStyle w:val="Saltoaindice"/>
            <w:rFonts w:ascii="Arial" w:hAnsi="Arial" w:cs="Arial"/>
            <w:b/>
            <w:webHidden/>
          </w:rPr>
          <w:t>RF3 Gestione Immobili</w:t>
        </w:r>
        <w:r>
          <w:rPr>
            <w:rStyle w:val="Saltoaindice"/>
          </w:rPr>
          <w:tab/>
          <w:t>1</w:t>
        </w:r>
      </w:hyperlink>
      <w:r>
        <w:t>3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35">
        <w:r>
          <w:rPr>
            <w:rStyle w:val="Saltoaindice"/>
            <w:rFonts w:ascii="Arial" w:hAnsi="Arial" w:cs="Arial"/>
            <w:b/>
            <w:i/>
            <w:webHidden/>
          </w:rPr>
          <w:t>RF4 Gestione Tratt</w:t>
        </w:r>
        <w:r>
          <w:rPr>
            <w:rStyle w:val="Saltoaindice"/>
            <w:rFonts w:ascii="Arial" w:hAnsi="Arial" w:cs="Arial"/>
            <w:b/>
            <w:i/>
          </w:rPr>
          <w:t>ative</w:t>
        </w:r>
        <w:r>
          <w:rPr>
            <w:rStyle w:val="Saltoaindice"/>
          </w:rPr>
          <w:tab/>
          <w:t>1</w:t>
        </w:r>
      </w:hyperlink>
      <w:r>
        <w:t>4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36">
        <w:r>
          <w:rPr>
            <w:rStyle w:val="Saltoaindice"/>
            <w:rFonts w:ascii="Arial" w:hAnsi="Arial" w:cs="Arial"/>
            <w:b/>
            <w:webHidden/>
          </w:rPr>
          <w:t>RF5 Gestione dati clienti</w:t>
        </w:r>
        <w:r>
          <w:rPr>
            <w:rStyle w:val="Saltoaindice"/>
          </w:rPr>
          <w:tab/>
          <w:t>1</w:t>
        </w:r>
      </w:hyperlink>
      <w:r>
        <w:t>5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37">
        <w:r>
          <w:rPr>
            <w:rStyle w:val="Saltoaindice"/>
            <w:rFonts w:ascii="Arial" w:hAnsi="Arial" w:cs="Arial"/>
            <w:b/>
            <w:webHidden/>
          </w:rPr>
          <w:t>RF6 Gestione comunicazioni con clienti</w:t>
        </w:r>
        <w:r>
          <w:rPr>
            <w:rStyle w:val="Saltoaindice"/>
          </w:rPr>
          <w:tab/>
        </w:r>
      </w:hyperlink>
      <w:r>
        <w:t>18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38">
        <w:r>
          <w:rPr>
            <w:rStyle w:val="Saltoaindice"/>
            <w:rFonts w:ascii="Arial" w:hAnsi="Arial" w:cs="Arial"/>
            <w:b/>
            <w:webHidden/>
          </w:rPr>
          <w:t>RF7 Gestione Immobili</w:t>
        </w:r>
        <w:r>
          <w:rPr>
            <w:rStyle w:val="Saltoaindice"/>
          </w:rPr>
          <w:tab/>
        </w:r>
      </w:hyperlink>
      <w:r>
        <w:t>20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39">
        <w:r>
          <w:rPr>
            <w:rStyle w:val="Saltoaindice"/>
            <w:rFonts w:ascii="Arial" w:hAnsi="Arial" w:cs="Arial"/>
            <w:b/>
            <w:webHidden/>
          </w:rPr>
          <w:t>RF8 Gestione tratt</w:t>
        </w:r>
        <w:r>
          <w:rPr>
            <w:rStyle w:val="Saltoaindice"/>
            <w:rFonts w:ascii="Arial" w:hAnsi="Arial" w:cs="Arial"/>
            <w:b/>
            <w:webHidden/>
          </w:rPr>
          <w:t>ative</w:t>
        </w:r>
        <w:r>
          <w:rPr>
            <w:rStyle w:val="Saltoaindice"/>
          </w:rPr>
          <w:tab/>
          <w:t>2</w:t>
        </w:r>
      </w:hyperlink>
      <w:r>
        <w:t>4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40">
        <w:r>
          <w:rPr>
            <w:rStyle w:val="Saltoaindice"/>
            <w:rFonts w:ascii="Arial" w:hAnsi="Arial" w:cs="Arial"/>
            <w:b/>
            <w:webHidden/>
          </w:rPr>
          <w:t>RF9 Gestione Immobili</w:t>
        </w:r>
        <w:r>
          <w:rPr>
            <w:rStyle w:val="Saltoaindice"/>
          </w:rPr>
          <w:tab/>
          <w:t>2</w:t>
        </w:r>
      </w:hyperlink>
      <w:r>
        <w:t>6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41">
        <w:r>
          <w:rPr>
            <w:rStyle w:val="Saltoaindice"/>
            <w:rFonts w:ascii="Arial" w:hAnsi="Arial" w:cs="Arial"/>
            <w:b/>
            <w:webHidden/>
          </w:rPr>
          <w:t>RF10 Gestione Trattative</w:t>
        </w:r>
        <w:r>
          <w:rPr>
            <w:rStyle w:val="Saltoaindice"/>
          </w:rPr>
          <w:tab/>
          <w:t>2</w:t>
        </w:r>
      </w:hyperlink>
      <w:r>
        <w:t>7</w:t>
      </w:r>
    </w:p>
    <w:p w:rsidR="009F0308" w:rsidRDefault="004E3A86">
      <w:pPr>
        <w:pStyle w:val="Indice3"/>
        <w:tabs>
          <w:tab w:val="right" w:leader="dot" w:pos="9628"/>
        </w:tabs>
      </w:pPr>
      <w:hyperlink w:anchor="_Toc413064742">
        <w:r>
          <w:rPr>
            <w:rStyle w:val="Saltoaindice"/>
            <w:rFonts w:ascii="Arial" w:hAnsi="Arial" w:cs="Arial"/>
            <w:b/>
            <w:webHidden/>
          </w:rPr>
          <w:t>RF11 Gestione Comunicazione</w:t>
        </w:r>
        <w:r>
          <w:rPr>
            <w:rStyle w:val="Saltoaindice"/>
          </w:rPr>
          <w:tab/>
          <w:t>2</w:t>
        </w:r>
      </w:hyperlink>
      <w:r>
        <w:t>9</w:t>
      </w:r>
    </w:p>
    <w:p w:rsidR="009F0308" w:rsidRDefault="004E3A86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4</w:t>
      </w:r>
      <w:hyperlink w:anchor="_Toc413064743">
        <w:r>
          <w:rPr>
            <w:rStyle w:val="Saltoaindice"/>
            <w:rFonts w:ascii="Arial" w:hAnsi="Arial" w:cs="Arial"/>
            <w:b/>
            <w:webHidden/>
          </w:rPr>
          <w:t xml:space="preserve">.2 Object Model: </w:t>
        </w:r>
        <w:r>
          <w:rPr>
            <w:rStyle w:val="Saltoaindice"/>
            <w:rFonts w:ascii="Arial" w:hAnsi="Arial" w:cs="Arial"/>
            <w:b/>
            <w:webHidden/>
          </w:rPr>
          <w:t>Class Diagram</w:t>
        </w:r>
        <w:r>
          <w:rPr>
            <w:webHidden/>
          </w:rPr>
          <w:fldChar w:fldCharType="begin"/>
        </w:r>
        <w:r>
          <w:rPr>
            <w:webHidden/>
          </w:rPr>
          <w:instrText>PAGEREF _Toc4130647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ltoaindice"/>
          </w:rPr>
          <w:tab/>
          <w:t>30</w:t>
        </w:r>
        <w:r>
          <w:rPr>
            <w:webHidden/>
          </w:rPr>
          <w:fldChar w:fldCharType="end"/>
        </w:r>
      </w:hyperlink>
    </w:p>
    <w:p w:rsidR="009F0308" w:rsidRDefault="004E3A86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4</w:t>
      </w:r>
      <w:hyperlink w:anchor="_Toc413064744">
        <w:r>
          <w:rPr>
            <w:rStyle w:val="Saltoaindice"/>
            <w:rFonts w:ascii="Arial" w:hAnsi="Arial" w:cs="Arial"/>
            <w:b/>
            <w:webHidden/>
          </w:rPr>
          <w:t>.3 Dynamic Model</w:t>
        </w:r>
        <w:r>
          <w:rPr>
            <w:rStyle w:val="Saltoaindice"/>
          </w:rPr>
          <w:tab/>
          <w:t>3</w:t>
        </w:r>
      </w:hyperlink>
      <w:r>
        <w:t>1</w:t>
      </w:r>
    </w:p>
    <w:p w:rsidR="009F0308" w:rsidRDefault="004E3A86">
      <w:pPr>
        <w:pStyle w:val="Indice2"/>
        <w:tabs>
          <w:tab w:val="left" w:pos="880"/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4</w:t>
      </w:r>
      <w:hyperlink w:anchor="_Toc413064745">
        <w:r>
          <w:rPr>
            <w:rStyle w:val="Saltoaindice"/>
            <w:rFonts w:ascii="Arial" w:hAnsi="Arial" w:cs="Arial"/>
            <w:b/>
            <w:webHidden/>
          </w:rPr>
          <w:t>.4</w:t>
        </w:r>
        <w:r>
          <w:rPr>
            <w:rStyle w:val="Saltoaindice"/>
            <w:rFonts w:eastAsiaTheme="minorEastAsia"/>
            <w:lang w:eastAsia="it-IT"/>
          </w:rPr>
          <w:tab/>
        </w:r>
        <w:r>
          <w:rPr>
            <w:rStyle w:val="Saltoaindice"/>
            <w:rFonts w:ascii="Arial" w:hAnsi="Arial" w:cs="Arial"/>
            <w:b/>
          </w:rPr>
          <w:t>Statechart Diagrams</w:t>
        </w:r>
        <w:r>
          <w:rPr>
            <w:rStyle w:val="Saltoaindice"/>
          </w:rPr>
          <w:tab/>
          <w:t>6</w:t>
        </w:r>
      </w:hyperlink>
      <w:r>
        <w:t>5</w:t>
      </w:r>
    </w:p>
    <w:p w:rsidR="009F0308" w:rsidRDefault="004E3A86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4</w:t>
      </w:r>
      <w:hyperlink w:anchor="_Toc413064746">
        <w:r>
          <w:rPr>
            <w:rStyle w:val="Saltoaindice"/>
            <w:rFonts w:ascii="Arial" w:hAnsi="Arial" w:cs="Arial"/>
            <w:b/>
            <w:webHidden/>
          </w:rPr>
          <w:t>.5 Mock-ups</w:t>
        </w:r>
        <w:r>
          <w:rPr>
            <w:rStyle w:val="Saltoaindice"/>
          </w:rPr>
          <w:tab/>
          <w:t>6</w:t>
        </w:r>
      </w:hyperlink>
      <w:r>
        <w:t>6</w:t>
      </w:r>
    </w:p>
    <w:p w:rsidR="009F0308" w:rsidRDefault="004E3A86">
      <w:pPr>
        <w:pStyle w:val="Indice1"/>
        <w:tabs>
          <w:tab w:val="right" w:leader="dot" w:pos="9628"/>
        </w:tabs>
      </w:pPr>
      <w:hyperlink w:anchor="_Toc413064747">
        <w:r>
          <w:rPr>
            <w:rStyle w:val="Saltoaindice"/>
            <w:rFonts w:ascii="Arial" w:hAnsi="Arial" w:cs="Arial"/>
            <w:b/>
            <w:bCs/>
            <w:webHidden/>
          </w:rPr>
          <w:t>5 Glossario</w:t>
        </w:r>
        <w:r>
          <w:rPr>
            <w:rStyle w:val="Saltoaindice"/>
          </w:rPr>
          <w:tab/>
          <w:t>7</w:t>
        </w:r>
      </w:hyperlink>
      <w:r>
        <w:t>4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fldChar w:fldCharType="end"/>
      </w:r>
    </w:p>
    <w:p w:rsidR="009F0308" w:rsidRDefault="004E3A86">
      <w:pPr>
        <w:pStyle w:val="Titolo1"/>
        <w:rPr>
          <w:rFonts w:ascii="Arial" w:hAnsi="Arial" w:cs="Arial"/>
          <w:b/>
          <w:color w:val="000000" w:themeColor="text1"/>
          <w:szCs w:val="20"/>
        </w:rPr>
      </w:pPr>
      <w:bookmarkStart w:id="0" w:name="_Toc413064708"/>
      <w:bookmarkEnd w:id="0"/>
      <w:r>
        <w:rPr>
          <w:rFonts w:ascii="Arial" w:hAnsi="Arial" w:cs="Arial"/>
          <w:b/>
          <w:color w:val="000000" w:themeColor="text1"/>
          <w:szCs w:val="20"/>
        </w:rPr>
        <w:t>Componenti Del Gruppo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20"/>
        <w:gridCol w:w="4508"/>
      </w:tblGrid>
      <w:tr w:rsidR="009F0308">
        <w:tc>
          <w:tcPr>
            <w:tcW w:w="511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useppe  Di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rtino</w:t>
            </w:r>
          </w:p>
        </w:tc>
        <w:tc>
          <w:tcPr>
            <w:tcW w:w="450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12101162</w:t>
            </w:r>
          </w:p>
        </w:tc>
      </w:tr>
      <w:tr w:rsidR="009F0308">
        <w:tc>
          <w:tcPr>
            <w:tcW w:w="511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Giuseppe Giordano</w:t>
            </w:r>
          </w:p>
        </w:tc>
        <w:tc>
          <w:tcPr>
            <w:tcW w:w="450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0512101798</w:t>
            </w:r>
          </w:p>
        </w:tc>
      </w:tr>
      <w:tr w:rsidR="009F0308">
        <w:tc>
          <w:tcPr>
            <w:tcW w:w="511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Luca Diodato De Martino</w:t>
            </w:r>
          </w:p>
        </w:tc>
        <w:tc>
          <w:tcPr>
            <w:tcW w:w="450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12102658</w:t>
            </w:r>
          </w:p>
        </w:tc>
      </w:tr>
      <w:tr w:rsidR="009F0308">
        <w:tc>
          <w:tcPr>
            <w:tcW w:w="511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Francesco Napoli</w:t>
            </w:r>
          </w:p>
        </w:tc>
        <w:tc>
          <w:tcPr>
            <w:tcW w:w="450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0512101928</w:t>
            </w:r>
          </w:p>
        </w:tc>
      </w:tr>
    </w:tbl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40"/>
          <w:szCs w:val="20"/>
        </w:rPr>
      </w:pPr>
    </w:p>
    <w:p w:rsidR="009F0308" w:rsidRDefault="004E3A86">
      <w:pPr>
        <w:pStyle w:val="Titolo1"/>
        <w:rPr>
          <w:rFonts w:ascii="Arial" w:hAnsi="Arial" w:cs="Arial"/>
          <w:b/>
          <w:color w:val="000000" w:themeColor="text1"/>
          <w:szCs w:val="20"/>
        </w:rPr>
      </w:pPr>
      <w:bookmarkStart w:id="1" w:name="_Toc413064709"/>
      <w:proofErr w:type="spellStart"/>
      <w:r>
        <w:rPr>
          <w:rFonts w:ascii="Arial" w:hAnsi="Arial" w:cs="Arial"/>
          <w:b/>
          <w:color w:val="000000" w:themeColor="text1"/>
          <w:szCs w:val="20"/>
        </w:rPr>
        <w:t>Revision</w:t>
      </w:r>
      <w:proofErr w:type="spellEnd"/>
      <w:r>
        <w:rPr>
          <w:rFonts w:ascii="Arial" w:hAnsi="Arial" w:cs="Arial"/>
          <w:b/>
          <w:color w:val="000000" w:themeColor="text1"/>
          <w:szCs w:val="20"/>
        </w:rPr>
        <w:t xml:space="preserve"> </w:t>
      </w:r>
      <w:bookmarkEnd w:id="1"/>
      <w:r>
        <w:rPr>
          <w:rFonts w:ascii="Arial" w:hAnsi="Arial" w:cs="Arial"/>
          <w:b/>
          <w:color w:val="000000" w:themeColor="text1"/>
          <w:szCs w:val="20"/>
          <w:lang w:val="en-GB"/>
        </w:rPr>
        <w:t>History</w:t>
      </w:r>
    </w:p>
    <w:p w:rsidR="009F0308" w:rsidRDefault="009F0308"/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552"/>
        <w:gridCol w:w="1271"/>
        <w:gridCol w:w="4827"/>
        <w:gridCol w:w="1978"/>
      </w:tblGrid>
      <w:tr w:rsidR="009F0308">
        <w:tc>
          <w:tcPr>
            <w:tcW w:w="155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Data</w:t>
            </w:r>
          </w:p>
        </w:tc>
        <w:tc>
          <w:tcPr>
            <w:tcW w:w="1271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Versione</w:t>
            </w:r>
          </w:p>
        </w:tc>
        <w:tc>
          <w:tcPr>
            <w:tcW w:w="482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Descrizione</w:t>
            </w:r>
          </w:p>
        </w:tc>
        <w:tc>
          <w:tcPr>
            <w:tcW w:w="19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Autore</w:t>
            </w:r>
          </w:p>
        </w:tc>
      </w:tr>
      <w:tr w:rsidR="009F0308">
        <w:tc>
          <w:tcPr>
            <w:tcW w:w="155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9/10/2015</w:t>
            </w:r>
          </w:p>
        </w:tc>
        <w:tc>
          <w:tcPr>
            <w:tcW w:w="1271" w:type="dxa"/>
            <w:shd w:val="clear" w:color="auto" w:fill="auto"/>
            <w:tcMar>
              <w:left w:w="78" w:type="dxa"/>
            </w:tcMar>
          </w:tcPr>
          <w:p w:rsidR="009F0308" w:rsidRDefault="004E3A86" w:rsidP="002B24B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24"/>
                <w:szCs w:val="20"/>
              </w:rPr>
              <w:t>1.0</w:t>
            </w:r>
          </w:p>
        </w:tc>
        <w:tc>
          <w:tcPr>
            <w:tcW w:w="4826" w:type="dxa"/>
            <w:shd w:val="clear" w:color="auto" w:fill="auto"/>
            <w:tcMar>
              <w:left w:w="78" w:type="dxa"/>
            </w:tcMar>
          </w:tcPr>
          <w:p w:rsidR="009F0308" w:rsidRDefault="002B24B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i, scenari, casi d’uso</w:t>
            </w:r>
          </w:p>
        </w:tc>
        <w:tc>
          <w:tcPr>
            <w:tcW w:w="19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utto il gruppo</w:t>
            </w:r>
          </w:p>
        </w:tc>
      </w:tr>
      <w:tr w:rsidR="002B24B7">
        <w:tc>
          <w:tcPr>
            <w:tcW w:w="1552" w:type="dxa"/>
            <w:shd w:val="clear" w:color="auto" w:fill="auto"/>
            <w:tcMar>
              <w:left w:w="78" w:type="dxa"/>
            </w:tcMar>
          </w:tcPr>
          <w:p w:rsidR="002B24B7" w:rsidRDefault="002B24B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3/11/2015</w:t>
            </w:r>
          </w:p>
        </w:tc>
        <w:tc>
          <w:tcPr>
            <w:tcW w:w="1271" w:type="dxa"/>
            <w:shd w:val="clear" w:color="auto" w:fill="auto"/>
            <w:tcMar>
              <w:left w:w="78" w:type="dxa"/>
            </w:tcMar>
          </w:tcPr>
          <w:p w:rsidR="002B24B7" w:rsidRDefault="002B24B7" w:rsidP="002B24B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.1</w:t>
            </w:r>
          </w:p>
        </w:tc>
        <w:tc>
          <w:tcPr>
            <w:tcW w:w="4826" w:type="dxa"/>
            <w:shd w:val="clear" w:color="auto" w:fill="auto"/>
            <w:tcMar>
              <w:left w:w="78" w:type="dxa"/>
            </w:tcMar>
          </w:tcPr>
          <w:p w:rsidR="002B24B7" w:rsidRDefault="002B24B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e completa</w:t>
            </w:r>
          </w:p>
        </w:tc>
        <w:tc>
          <w:tcPr>
            <w:tcW w:w="1978" w:type="dxa"/>
            <w:shd w:val="clear" w:color="auto" w:fill="auto"/>
            <w:tcMar>
              <w:left w:w="78" w:type="dxa"/>
            </w:tcMar>
          </w:tcPr>
          <w:p w:rsidR="002B24B7" w:rsidRDefault="002B24B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utto il gruppo</w:t>
            </w:r>
          </w:p>
        </w:tc>
      </w:tr>
    </w:tbl>
    <w:p w:rsidR="009F0308" w:rsidRDefault="009F0308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32"/>
          <w:szCs w:val="20"/>
        </w:rPr>
      </w:pPr>
      <w:bookmarkStart w:id="2" w:name="_GoBack"/>
      <w:bookmarkEnd w:id="2"/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40"/>
          <w:szCs w:val="20"/>
        </w:rPr>
      </w:pPr>
    </w:p>
    <w:p w:rsidR="009F0308" w:rsidRDefault="004E3A86">
      <w:pPr>
        <w:pStyle w:val="Titolo1"/>
        <w:jc w:val="center"/>
      </w:pPr>
      <w:bookmarkStart w:id="3" w:name="_Toc413064710"/>
      <w:r>
        <w:rPr>
          <w:rFonts w:ascii="Arial" w:hAnsi="Arial" w:cs="Arial"/>
          <w:b/>
          <w:color w:val="000000" w:themeColor="text1"/>
        </w:rPr>
        <w:t xml:space="preserve">1. </w:t>
      </w:r>
      <w:bookmarkEnd w:id="3"/>
      <w:r>
        <w:rPr>
          <w:rFonts w:ascii="Arial" w:hAnsi="Arial" w:cs="Arial"/>
          <w:b/>
          <w:color w:val="000000" w:themeColor="text1"/>
        </w:rPr>
        <w:t>Introduzione</w:t>
      </w:r>
    </w:p>
    <w:p w:rsidR="009F0308" w:rsidRDefault="009F030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pStyle w:val="Paragrafoelenco"/>
        <w:numPr>
          <w:ilvl w:val="1"/>
          <w:numId w:val="27"/>
        </w:num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istema Proposto                                                 </w:t>
      </w: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l progetto si pone l’obiettivo di creare un sistema software </w:t>
      </w:r>
      <w:r>
        <w:rPr>
          <w:rFonts w:ascii="Arial" w:hAnsi="Arial" w:cs="Arial"/>
          <w:color w:val="000000" w:themeColor="text1"/>
          <w:sz w:val="24"/>
          <w:szCs w:val="24"/>
        </w:rPr>
        <w:t>gestionale che permette la compravendita di immobili.</w:t>
      </w: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l progetto è stato avviato per l'azien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mmobilUni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zienda Immobiliare sita in Fisciano  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>
        <w:rPr>
          <w:rFonts w:ascii="Arial" w:hAnsi="Arial" w:cs="Arial"/>
          <w:b/>
          <w:color w:val="000000" w:themeColor="text1"/>
          <w:sz w:val="32"/>
          <w:szCs w:val="32"/>
        </w:rPr>
        <w:t>1.2  Scopo</w:t>
      </w:r>
      <w:proofErr w:type="gram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del Sistema</w:t>
      </w: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necessità dell’agenzi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mmobiliare  è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quella di avere un sistema che le permet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 gestire trattative sugli immobili in vendita, senza obbligare i clienti a passare per l'agenzia e quindi di non togliere tempo a questi ultimi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.3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bbiettivi e criteri di successo del sistema</w:t>
      </w: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 sistema dovrà permettere la gestione degli immobili e d</w:t>
      </w:r>
      <w:r>
        <w:rPr>
          <w:rFonts w:ascii="Arial" w:hAnsi="Arial" w:cs="Arial"/>
          <w:color w:val="000000" w:themeColor="text1"/>
          <w:sz w:val="24"/>
          <w:szCs w:val="24"/>
        </w:rPr>
        <w:t>elle trattative dell’agenzia.</w:t>
      </w: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particolare dovrà permettere ai clienti di mettere in vendita un immobile o creare una trattativa per l’acquisto di un immobile. 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1.4 </w:t>
      </w:r>
      <w:bookmarkStart w:id="4" w:name="__DdeLink__2583_435743462"/>
      <w:bookmarkEnd w:id="4"/>
      <w:proofErr w:type="spellStart"/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Riferimenti</w:t>
      </w:r>
      <w:proofErr w:type="spellEnd"/>
    </w:p>
    <w:p w:rsidR="009F0308" w:rsidRDefault="009F0308">
      <w:pPr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9F0308" w:rsidRDefault="004E3A86">
      <w:pPr>
        <w:spacing w:after="77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Bernd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Bruegge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e Allen H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utoit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- Object-Oriented Software Engine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ring– Prentice           </w:t>
      </w:r>
    </w:p>
    <w:p w:rsidR="009F0308" w:rsidRDefault="004E3A86">
      <w:pPr>
        <w:spacing w:after="77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           Hall. </w:t>
      </w:r>
    </w:p>
    <w:p w:rsidR="009F0308" w:rsidRDefault="004E3A86">
      <w:pPr>
        <w:pStyle w:val="Paragrafoelenco"/>
        <w:numPr>
          <w:ilvl w:val="0"/>
          <w:numId w:val="29"/>
        </w:numPr>
        <w:spacing w:after="77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ommerville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, Software Engineering – Addison Wesley. </w:t>
      </w:r>
    </w:p>
    <w:p w:rsidR="009F0308" w:rsidRDefault="004E3A86">
      <w:pPr>
        <w:pStyle w:val="Paragrafoelenco"/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cumentazione di progetto. 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.5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Overview</w:t>
      </w:r>
      <w:proofErr w:type="spellEnd"/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sto sistema permetterà la compravendita e l’affitto di immobili senza che i clienti del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mmobiluni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bban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er forza andare i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genzia  essend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un software remoto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l sistema gli agenti potranno iscriverei clienti ed approvare o meno l’inserimento degl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mmobili  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a creazione di trattative da parte di questi ultimi oltre a poterne inserire di loro.  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 tr</w:t>
      </w:r>
      <w:r>
        <w:rPr>
          <w:rFonts w:ascii="Arial" w:hAnsi="Arial" w:cs="Arial"/>
          <w:color w:val="000000" w:themeColor="text1"/>
          <w:sz w:val="24"/>
          <w:szCs w:val="24"/>
        </w:rPr>
        <w:t>attative di acquisto approvate vengono rese visibile al cliente venditore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li agenti vengono registrati dall’amministratore, che può inoltre assegnare immobili o trattative ad un agente per richiederne la valutazione e un eventuale approvazione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pStyle w:val="Paragrafoelenco"/>
        <w:spacing w:after="0" w:line="240" w:lineRule="auto"/>
        <w:ind w:left="525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pStyle w:val="Titolo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5" w:name="_Toc413064711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2. </w:t>
      </w:r>
      <w:bookmarkEnd w:id="5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istema Corrente</w:t>
      </w:r>
    </w:p>
    <w:p w:rsidR="009F0308" w:rsidRDefault="004E3A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che andiamo a proporre è scritto da zero, non essendoci già software in commercio che permettono di gestire immobili e trattative. Il sistema deve essere ancora sviluppato poiché la raccolta di dati non è ancora conclusa.</w:t>
      </w:r>
      <w:r>
        <w:br w:type="page"/>
      </w:r>
    </w:p>
    <w:p w:rsidR="009F0308" w:rsidRDefault="004E3A86">
      <w:pPr>
        <w:pStyle w:val="Titolo1"/>
        <w:numPr>
          <w:ilvl w:val="0"/>
          <w:numId w:val="28"/>
        </w:numPr>
      </w:pPr>
      <w:bookmarkStart w:id="6" w:name="_Toc413064712"/>
      <w:bookmarkEnd w:id="6"/>
      <w:r>
        <w:rPr>
          <w:rFonts w:ascii="Arial" w:hAnsi="Arial" w:cs="Arial"/>
          <w:b/>
          <w:color w:val="000000" w:themeColor="text1"/>
        </w:rPr>
        <w:lastRenderedPageBreak/>
        <w:t>Sistema Proposto</w:t>
      </w:r>
    </w:p>
    <w:p w:rsidR="009F0308" w:rsidRDefault="004E3A86">
      <w:pPr>
        <w:pStyle w:val="Paragrafoelenco"/>
        <w:ind w:left="45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1 </w:t>
      </w:r>
      <w:proofErr w:type="spellStart"/>
      <w:r>
        <w:rPr>
          <w:rFonts w:ascii="Arial" w:hAnsi="Arial" w:cs="Arial"/>
          <w:b/>
          <w:sz w:val="32"/>
          <w:szCs w:val="32"/>
        </w:rPr>
        <w:t>Overview</w:t>
      </w:r>
      <w:proofErr w:type="spellEnd"/>
    </w:p>
    <w:p w:rsidR="009F0308" w:rsidRDefault="004E3A86">
      <w:pPr>
        <w:pStyle w:val="Paragrafoelenco"/>
        <w:ind w:left="450"/>
        <w:rPr>
          <w:rFonts w:ascii="Arial" w:hAnsi="Arial" w:cs="Arial"/>
        </w:rPr>
      </w:pPr>
      <w:r>
        <w:rPr>
          <w:rFonts w:ascii="Arial" w:hAnsi="Arial" w:cs="Arial"/>
        </w:rPr>
        <w:t>Ora andremo a vedere una versione funzionale del sistema proposto.</w:t>
      </w: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32"/>
        </w:rPr>
      </w:pPr>
    </w:p>
    <w:p w:rsidR="009F0308" w:rsidRDefault="004E3A86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7" w:name="_Toc413064713"/>
      <w:bookmarkEnd w:id="7"/>
      <w:r>
        <w:rPr>
          <w:rFonts w:ascii="Arial" w:hAnsi="Arial" w:cs="Arial"/>
          <w:b/>
          <w:color w:val="000000" w:themeColor="text1"/>
          <w:sz w:val="28"/>
        </w:rPr>
        <w:t xml:space="preserve">3.2 </w:t>
      </w:r>
      <w:proofErr w:type="gramStart"/>
      <w:r>
        <w:rPr>
          <w:rFonts w:ascii="Arial" w:hAnsi="Arial" w:cs="Arial"/>
          <w:b/>
          <w:color w:val="000000" w:themeColor="text1"/>
          <w:sz w:val="28"/>
        </w:rPr>
        <w:t>Requisiti  Funzionali</w:t>
      </w:r>
      <w:proofErr w:type="gramEnd"/>
    </w:p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9F0308" w:rsidRDefault="004E3A86">
      <w:pPr>
        <w:pStyle w:val="Default"/>
        <w:spacing w:line="276" w:lineRule="auto"/>
        <w:jc w:val="both"/>
        <w:outlineLvl w:val="2"/>
        <w:rPr>
          <w:rFonts w:ascii="Arial" w:hAnsi="Arial" w:cs="Arial"/>
          <w:b/>
          <w:color w:val="000000" w:themeColor="text1"/>
        </w:rPr>
      </w:pPr>
      <w:bookmarkStart w:id="8" w:name="_Toc413064714"/>
      <w:bookmarkEnd w:id="8"/>
      <w:r>
        <w:rPr>
          <w:rFonts w:ascii="Arial" w:hAnsi="Arial" w:cs="Arial"/>
          <w:b/>
          <w:color w:val="000000" w:themeColor="text1"/>
        </w:rPr>
        <w:t>RF1 Servizio di autenticazione</w:t>
      </w:r>
    </w:p>
    <w:p w:rsidR="009F0308" w:rsidRDefault="004E3A86">
      <w:pPr>
        <w:pStyle w:val="Default"/>
        <w:spacing w:after="240" w:line="276" w:lineRule="auto"/>
        <w:ind w:left="709" w:hanging="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1.1 - Login: </w:t>
      </w:r>
      <w:r>
        <w:rPr>
          <w:rFonts w:ascii="Arial" w:hAnsi="Arial" w:cs="Arial"/>
          <w:color w:val="000000" w:themeColor="text1"/>
        </w:rPr>
        <w:t>consente ad un utente registrato al sistema di autenticarsi e svolgere operazioni nella</w:t>
      </w:r>
      <w:r>
        <w:rPr>
          <w:rFonts w:ascii="Arial" w:hAnsi="Arial" w:cs="Arial"/>
          <w:color w:val="000000" w:themeColor="text1"/>
        </w:rPr>
        <w:t xml:space="preserve"> sua area di competenza. Esegue un'autenticazione specificando (nome utente) username e (chiave d’accesso) password.</w:t>
      </w:r>
    </w:p>
    <w:p w:rsidR="009F0308" w:rsidRDefault="004E3A86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1.2 - </w:t>
      </w:r>
      <w:proofErr w:type="spellStart"/>
      <w:r>
        <w:rPr>
          <w:rFonts w:ascii="Arial" w:hAnsi="Arial" w:cs="Arial"/>
          <w:b/>
          <w:bCs/>
          <w:color w:val="000000" w:themeColor="text1"/>
        </w:rPr>
        <w:t>Logout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consente all'utente di uscire dal sistema. </w:t>
      </w:r>
    </w:p>
    <w:p w:rsidR="009F0308" w:rsidRDefault="009F0308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F0308" w:rsidRDefault="009F0308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>L’</w:t>
      </w:r>
      <w:r>
        <w:rPr>
          <w:rFonts w:ascii="Arial" w:hAnsi="Arial" w:cs="Arial"/>
          <w:b/>
          <w:color w:val="000000" w:themeColor="text1"/>
          <w:sz w:val="28"/>
          <w:szCs w:val="24"/>
        </w:rPr>
        <w:t>amministratore</w:t>
      </w:r>
      <w:r>
        <w:rPr>
          <w:rFonts w:ascii="Arial" w:hAnsi="Arial" w:cs="Arial"/>
          <w:color w:val="000000" w:themeColor="text1"/>
          <w:sz w:val="28"/>
          <w:szCs w:val="24"/>
        </w:rPr>
        <w:t xml:space="preserve"> accede alle seguenti funzionalità:</w:t>
      </w: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9" w:name="_Toc413064715"/>
      <w:bookmarkEnd w:id="9"/>
      <w:r>
        <w:rPr>
          <w:rFonts w:ascii="Arial" w:hAnsi="Arial" w:cs="Arial"/>
          <w:b/>
          <w:color w:val="000000" w:themeColor="text1"/>
        </w:rPr>
        <w:t>RF2 Gestione account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2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serimento Ag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il sistema permette all’amministratore di registrare un nuovo agente fornendo i dati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agrafici,email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telefono, dati lavorativi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2.2 Visualizzazione di un account: </w:t>
      </w:r>
      <w:r>
        <w:rPr>
          <w:rFonts w:ascii="Arial" w:hAnsi="Arial" w:cs="Arial"/>
          <w:color w:val="000000" w:themeColor="text1"/>
          <w:sz w:val="24"/>
          <w:szCs w:val="24"/>
        </w:rPr>
        <w:t>consente all’amministratore di visualizzare i dettagli di un account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2.3 Modifica di un account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sente all’amministratore di modificare un account di un agente. 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2.4 Eliminazione di un account: </w:t>
      </w:r>
      <w:r>
        <w:rPr>
          <w:rFonts w:ascii="Arial" w:hAnsi="Arial" w:cs="Arial"/>
          <w:color w:val="000000" w:themeColor="text1"/>
          <w:sz w:val="24"/>
          <w:szCs w:val="24"/>
        </w:rPr>
        <w:t>consente all’amministratore di disattivare l’accesso di un account al sistema.</w:t>
      </w:r>
    </w:p>
    <w:p w:rsidR="009F0308" w:rsidRDefault="009F030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10" w:name="_Toc413064716"/>
      <w:bookmarkEnd w:id="10"/>
      <w:r>
        <w:rPr>
          <w:rFonts w:ascii="Arial" w:hAnsi="Arial" w:cs="Arial"/>
          <w:b/>
          <w:color w:val="000000" w:themeColor="text1"/>
        </w:rPr>
        <w:t>RF3 Gestione Immobili</w:t>
      </w:r>
    </w:p>
    <w:p w:rsidR="009F0308" w:rsidRDefault="004E3A86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3.1 Assegnazion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mministratore di poter visualizzare e inoltrare ad un agente, la richiesta da parte di un venditore della vendita di un immobile.</w:t>
      </w: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11" w:name="_Toc413064717"/>
      <w:bookmarkEnd w:id="11"/>
      <w:r>
        <w:rPr>
          <w:rFonts w:ascii="Arial" w:hAnsi="Arial" w:cs="Arial"/>
          <w:b/>
          <w:color w:val="000000" w:themeColor="text1"/>
        </w:rPr>
        <w:t>RF4 Gestione Trattive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4.1 Assegnazione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mministrator</w:t>
      </w:r>
      <w:r>
        <w:rPr>
          <w:rFonts w:ascii="Arial" w:hAnsi="Arial" w:cs="Arial"/>
          <w:color w:val="000000" w:themeColor="text1"/>
          <w:sz w:val="24"/>
          <w:szCs w:val="24"/>
        </w:rPr>
        <w:t>e di assegnare trattative ad un determinato agente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4.2 Riassegnazione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mette all’amministratore di modificare l’agente responsabile di una trattativa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4.3 Visualizzazione trattativ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mministratore di visualizz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 trattative che non sono ancora state approvate.</w:t>
      </w:r>
    </w:p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 xml:space="preserve">Ogni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agente</w:t>
      </w:r>
      <w:r>
        <w:rPr>
          <w:rFonts w:ascii="Arial" w:hAnsi="Arial" w:cs="Arial"/>
          <w:color w:val="000000" w:themeColor="text1"/>
          <w:sz w:val="28"/>
          <w:szCs w:val="24"/>
        </w:rPr>
        <w:t xml:space="preserve"> accede alle seguenti funzionalità:</w:t>
      </w: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12" w:name="_Toc413064718"/>
      <w:bookmarkEnd w:id="12"/>
      <w:r>
        <w:rPr>
          <w:rFonts w:ascii="Arial" w:hAnsi="Arial" w:cs="Arial"/>
          <w:b/>
          <w:color w:val="000000" w:themeColor="text1"/>
        </w:rPr>
        <w:t>RF5 Gestione dati clienti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5.1 Registrazione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liente:</w:t>
      </w:r>
      <w:r>
        <w:rPr>
          <w:rFonts w:ascii="Arial" w:hAnsi="Arial" w:cs="Arial"/>
          <w:color w:val="000000" w:themeColor="text1"/>
          <w:sz w:val="24"/>
          <w:szCs w:val="24"/>
        </w:rPr>
        <w:t>Il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istema permette all’agente di registrare un nuovo utente, inserendo tutti i dati anagrafici relati</w:t>
      </w:r>
      <w:r>
        <w:rPr>
          <w:rFonts w:ascii="Arial" w:hAnsi="Arial" w:cs="Arial"/>
          <w:color w:val="000000" w:themeColor="text1"/>
          <w:sz w:val="24"/>
          <w:szCs w:val="24"/>
        </w:rPr>
        <w:t>vi al cliente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2 Modifica dati cli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modificare i dati relativi ad un utente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3 Cancella cli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cancellare i dati relativi ad un cliente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4 Visualizza dati cli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</w:t>
      </w:r>
      <w:r>
        <w:rPr>
          <w:rFonts w:ascii="Arial" w:hAnsi="Arial" w:cs="Arial"/>
          <w:color w:val="000000" w:themeColor="text1"/>
          <w:sz w:val="24"/>
          <w:szCs w:val="24"/>
        </w:rPr>
        <w:t>tema permette all’agente di cercare e visualizzare i dati relativi ad uno specifico cliente.</w:t>
      </w:r>
    </w:p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13" w:name="_Toc413064719"/>
      <w:bookmarkEnd w:id="13"/>
      <w:r>
        <w:rPr>
          <w:rFonts w:ascii="Arial" w:hAnsi="Arial" w:cs="Arial"/>
          <w:b/>
          <w:color w:val="000000" w:themeColor="text1"/>
        </w:rPr>
        <w:t>RF6 Gestione comunicazioni con clienti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6.1 Invio messaggi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inviare messaggi ai clienti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6.2 Ricezione messaggi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</w:t>
      </w:r>
      <w:r>
        <w:rPr>
          <w:rFonts w:ascii="Arial" w:hAnsi="Arial" w:cs="Arial"/>
          <w:color w:val="000000" w:themeColor="text1"/>
          <w:sz w:val="24"/>
          <w:szCs w:val="24"/>
        </w:rPr>
        <w:t>ermette all’agente di ricevere e leggere i messaggi inviati dai clienti.</w:t>
      </w:r>
    </w:p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14" w:name="_Toc413064720"/>
      <w:bookmarkEnd w:id="14"/>
      <w:r>
        <w:rPr>
          <w:rFonts w:ascii="Arial" w:hAnsi="Arial" w:cs="Arial"/>
          <w:b/>
          <w:color w:val="000000" w:themeColor="text1"/>
        </w:rPr>
        <w:t>RF7 Gestione Immobili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1 Inserimento immobile e messa onlin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’agente potrà inserire dati relativi ad un immobile da vendere, dopo aver concordato il prezzo con il cliente l’immobile verrà reso visibile nel sistema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2 Approvazione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approvare la richiesta di vendita di </w:t>
      </w:r>
      <w:r>
        <w:rPr>
          <w:rFonts w:ascii="Arial" w:hAnsi="Arial" w:cs="Arial"/>
          <w:color w:val="000000" w:themeColor="text1"/>
          <w:sz w:val="24"/>
          <w:szCs w:val="24"/>
        </w:rPr>
        <w:t>un immobile. Dopo aver concordato il prezzo con il cliente l’immobile verrà reso visibile nel sistema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3Modifica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modificare i dati relativi ad un immobile 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4Visualizza dati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</w:t>
      </w:r>
      <w:r>
        <w:rPr>
          <w:rFonts w:ascii="Arial" w:hAnsi="Arial" w:cs="Arial"/>
          <w:color w:val="000000" w:themeColor="text1"/>
          <w:sz w:val="24"/>
          <w:szCs w:val="24"/>
        </w:rPr>
        <w:t>ll’agente di visualizzare i dati relativi ad un immobile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5Elimina dati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eliminare i dati relativi ad un immobile</w:t>
      </w: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pStyle w:val="Titolo3"/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pStyle w:val="Titolo3"/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pStyle w:val="Titolo3"/>
      </w:pPr>
      <w:bookmarkStart w:id="15" w:name="_Toc413064721"/>
      <w:bookmarkEnd w:id="15"/>
      <w:r>
        <w:rPr>
          <w:rFonts w:ascii="Arial" w:hAnsi="Arial" w:cs="Arial"/>
          <w:b/>
          <w:color w:val="000000" w:themeColor="text1"/>
        </w:rPr>
        <w:t>RF8 Gestione trattative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8.1 Approvazione trattativ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veri</w:t>
      </w:r>
      <w:r>
        <w:rPr>
          <w:rFonts w:ascii="Arial" w:hAnsi="Arial" w:cs="Arial"/>
          <w:color w:val="000000" w:themeColor="text1"/>
          <w:sz w:val="24"/>
          <w:szCs w:val="24"/>
        </w:rPr>
        <w:t>ficare e approvare una richiesta di trattativa. Dopo la sua approvazione questa sarà visibile al venditore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8.2 Elimina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eliminare una trattativa a lui assegnata.</w:t>
      </w: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>Ogni</w:t>
      </w: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 cliente</w:t>
      </w:r>
      <w:r>
        <w:rPr>
          <w:rFonts w:ascii="Arial" w:hAnsi="Arial" w:cs="Arial"/>
          <w:color w:val="000000" w:themeColor="text1"/>
          <w:sz w:val="28"/>
          <w:szCs w:val="24"/>
        </w:rPr>
        <w:t xml:space="preserve"> accede alle seguenti funzionalità</w:t>
      </w:r>
      <w:r>
        <w:rPr>
          <w:rFonts w:ascii="Arial" w:hAnsi="Arial" w:cs="Arial"/>
          <w:color w:val="000000" w:themeColor="text1"/>
          <w:sz w:val="28"/>
          <w:szCs w:val="24"/>
        </w:rPr>
        <w:t>:</w:t>
      </w: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16" w:name="_Toc413064722"/>
      <w:bookmarkEnd w:id="16"/>
      <w:r>
        <w:rPr>
          <w:rFonts w:ascii="Arial" w:hAnsi="Arial" w:cs="Arial"/>
          <w:b/>
          <w:color w:val="000000" w:themeColor="text1"/>
        </w:rPr>
        <w:t>RF9 Gestione immobili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9.1 Ricerca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utente di visualizzare ed effettuare ricerca all’interno del catalogo degli immobili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9.2 (Richiesta)Vendita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utente di inserire i dati relativi all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mmobile che vuole vendere. In seguito verrà creata una richiesta che sarà inoltrata all’amministratore. </w:t>
      </w: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17" w:name="_Toc413064723"/>
      <w:bookmarkEnd w:id="17"/>
      <w:r>
        <w:rPr>
          <w:rFonts w:ascii="Arial" w:hAnsi="Arial" w:cs="Arial"/>
          <w:b/>
          <w:color w:val="000000" w:themeColor="text1"/>
        </w:rPr>
        <w:t>RF10 Gestione trattative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10.1 Creazione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utente di creare una trattativa per l’acquisto di un immobile. In seguito verrà creata una richiesta che sarà inoltrata all’amministratore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10.2 Visualizza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utente di visualizzare le trattative </w:t>
      </w:r>
      <w:r>
        <w:rPr>
          <w:rFonts w:ascii="Arial" w:hAnsi="Arial" w:cs="Arial"/>
          <w:color w:val="000000" w:themeColor="text1"/>
          <w:sz w:val="24"/>
          <w:szCs w:val="24"/>
        </w:rPr>
        <w:t>relative agli immobili da lui messi in vendita.</w:t>
      </w: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18" w:name="_Toc413064724"/>
      <w:bookmarkEnd w:id="18"/>
      <w:r>
        <w:rPr>
          <w:rFonts w:ascii="Arial" w:hAnsi="Arial" w:cs="Arial"/>
          <w:b/>
          <w:color w:val="000000" w:themeColor="text1"/>
        </w:rPr>
        <w:t>RF11 Comunicazione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11.1 Invio messaggi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inviare messaggi ai clienti.</w:t>
      </w:r>
    </w:p>
    <w:p w:rsidR="009F0308" w:rsidRDefault="004E3A86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11.2 Ricezione messaggi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ricevere e leggere i messaggi inviati dai </w:t>
      </w:r>
      <w:r>
        <w:rPr>
          <w:rFonts w:ascii="Arial" w:hAnsi="Arial" w:cs="Arial"/>
          <w:color w:val="000000" w:themeColor="text1"/>
          <w:sz w:val="24"/>
          <w:szCs w:val="24"/>
        </w:rPr>
        <w:t>clienti.</w:t>
      </w:r>
    </w:p>
    <w:p w:rsidR="009F0308" w:rsidRDefault="009F0308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F0308" w:rsidRDefault="009F0308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F0308" w:rsidRDefault="004E3A86">
      <w:pPr>
        <w:pStyle w:val="Titolo2"/>
      </w:pPr>
      <w:bookmarkStart w:id="19" w:name="_Toc413064725"/>
      <w:bookmarkEnd w:id="1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.3 Requisiti non Funzionali</w:t>
      </w:r>
    </w:p>
    <w:p w:rsidR="009F0308" w:rsidRDefault="004E3A86">
      <w:pPr>
        <w:spacing w:after="0" w:line="240" w:lineRule="auto"/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.3.1 Usabilità</w:t>
      </w: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l sistema per garantire un facile utilizzo da parte di utenti meno esperti garantirà un interfacc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-friendl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L’interfaccia grafica sarà disegnata in modo da soddisfare i clienti. Insieme al </w:t>
      </w:r>
      <w:r>
        <w:rPr>
          <w:rFonts w:ascii="Arial" w:hAnsi="Arial" w:cs="Arial"/>
          <w:color w:val="000000" w:themeColor="text1"/>
          <w:sz w:val="24"/>
          <w:szCs w:val="24"/>
        </w:rPr>
        <w:t>software sarà distribuito un manuale dettagliato che guiderà gli utenti, anche meno esperti, nell’utilizzo di tutte le funzionalità del sistema. La velocità di caricamento delle pagine non dovrà superare i 10 secondi di attesa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.3.2 Affidabilità</w:t>
      </w: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l softw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re sarà in grado di gestire gli errori commessi durante l’elaborazione dei dati, notificandoli e richiedendo di nuovo le informazioni fornite erroneamente in precedenza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L’affidabilità del sistema sarà curata garantendo la persistenza dei dati anche att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erso la presenza di periodici backup su supporti di memoria esterni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.3.3 Performance</w:t>
      </w: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l software sarà sviluppato e implementato garantendo l'assenza di caricamenti dei dati o di risposte che lascino l'utente per più di 10 secondi in attesa parte del s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tema, poiché esso è stato ideato appunto per evitare lunghe attese. Inoltre, i server garantiranno l’accesso a più utenti in contemporanea senza l'insorgere di conflitti, perdite di informazioni od altri errori.</w:t>
      </w:r>
    </w:p>
    <w:p w:rsidR="009F0308" w:rsidRDefault="009F0308">
      <w:pPr>
        <w:spacing w:after="0" w:line="240" w:lineRule="auto"/>
      </w:pPr>
    </w:p>
    <w:p w:rsidR="009F0308" w:rsidRDefault="004E3A86">
      <w:pPr>
        <w:spacing w:after="0" w:line="240" w:lineRule="auto"/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3.3.4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upportabilità</w:t>
      </w:r>
      <w:proofErr w:type="spellEnd"/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l sistema si present</w:t>
      </w:r>
      <w:r>
        <w:rPr>
          <w:rFonts w:ascii="Arial" w:eastAsia="Arial" w:hAnsi="Arial" w:cs="Arial"/>
          <w:sz w:val="24"/>
          <w:szCs w:val="24"/>
        </w:rPr>
        <w:t>a atto ad essere trasferito su nuove macchine perché il database è remoto ed il software distribuito può essere per sua implementazione facilmente modificato per adattarsi a nuove macchine e tecnologie</w:t>
      </w:r>
    </w:p>
    <w:p w:rsidR="009F0308" w:rsidRDefault="004E3A86">
      <w:pPr>
        <w:spacing w:after="0" w:line="240" w:lineRule="auto"/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.3.5 Implementazione</w:t>
      </w:r>
    </w:p>
    <w:p w:rsidR="009F0308" w:rsidRDefault="004E3A86">
      <w:pPr>
        <w:spacing w:after="0" w:line="240" w:lineRule="auto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Il sistema consta di un databa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mplementato trami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ySQ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una interfaccia web in HTML ed una serie di applicativi in PHP</w:t>
      </w:r>
    </w:p>
    <w:p w:rsidR="009F0308" w:rsidRDefault="004E3A86">
      <w:pPr>
        <w:spacing w:after="0" w:line="240" w:lineRule="auto"/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.3.6 Interface</w:t>
      </w:r>
    </w:p>
    <w:p w:rsidR="009F0308" w:rsidRDefault="004E3A86">
      <w:pPr>
        <w:spacing w:after="0" w:line="240" w:lineRule="auto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Il sistema verrà acceduto principalmente dall'interfaccia web che farà da tramite tra l'utente ed il database</w:t>
      </w:r>
    </w:p>
    <w:p w:rsidR="009F0308" w:rsidRDefault="004E3A86">
      <w:pPr>
        <w:spacing w:after="0" w:line="240" w:lineRule="auto"/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.3.7 Packaging</w:t>
      </w: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l database verrà forn</w:t>
      </w:r>
      <w:r>
        <w:rPr>
          <w:rFonts w:ascii="Arial" w:eastAsia="Arial" w:hAnsi="Arial" w:cs="Arial"/>
          <w:sz w:val="24"/>
          <w:szCs w:val="24"/>
        </w:rPr>
        <w:t>ito all'agenzia assieme al software, quest'ultimo verrà a sua volta passato ai clienti che ne avessero bisogno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F0308" w:rsidRDefault="009F030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F0308" w:rsidRDefault="004E3A86">
      <w:pPr>
        <w:pStyle w:val="Titolo2"/>
      </w:pPr>
      <w:bookmarkStart w:id="20" w:name="_Toc413064726"/>
      <w:bookmarkEnd w:id="20"/>
      <w:r>
        <w:rPr>
          <w:rFonts w:ascii="Arial" w:hAnsi="Arial" w:cs="Arial"/>
          <w:b/>
          <w:color w:val="000000" w:themeColor="text1"/>
          <w:sz w:val="28"/>
          <w:szCs w:val="28"/>
        </w:rPr>
        <w:t>3.4 Scenari</w:t>
      </w: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21" w:name="_Toc413064727"/>
      <w:bookmarkEnd w:id="21"/>
      <w:r>
        <w:rPr>
          <w:rFonts w:ascii="Arial" w:hAnsi="Arial" w:cs="Arial"/>
          <w:b/>
          <w:color w:val="000000" w:themeColor="text1"/>
        </w:rPr>
        <w:t>Registrazione di un nuovo client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Scenario:</w:t>
            </w: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gistrazione nuovo cliente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tanza degli attori</w:t>
            </w:r>
          </w:p>
          <w:p w:rsidR="009F0308" w:rsidRDefault="004E3A8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ecipanti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ente Mar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uca</w:t>
            </w:r>
          </w:p>
          <w:p w:rsidR="009F0308" w:rsidRDefault="004E3A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te Pino Sottiglio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cliente Marco si reca in agenzia incontra Pino Sottiglio e chiede informazioni per la registrazione sul sistema.</w:t>
            </w:r>
          </w:p>
          <w:p w:rsidR="009F0308" w:rsidRDefault="004E3A8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no chiede a Marco i dati per la registrazione che sono: nome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gnome,usernam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password,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mail e eventu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 numero d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ulare,cod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scale e data di nascita.</w:t>
            </w:r>
          </w:p>
          <w:p w:rsidR="009F0308" w:rsidRDefault="004E3A86">
            <w:pPr>
              <w:pStyle w:val="Paragrafoelenco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o inserisce le informazioni personali che Marco fornisce al momento e clicca il pulsante Registrati.</w:t>
            </w:r>
          </w:p>
          <w:p w:rsidR="009F0308" w:rsidRDefault="004E3A8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controlla i dati immessi, e da quel momento Marco sarà registrato ed al primo acce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si aprirà la pagina principale del sistema.</w:t>
            </w:r>
          </w:p>
          <w:p w:rsidR="009F0308" w:rsidRDefault="009F0308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F0308" w:rsidRDefault="009F0308"/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22" w:name="_Toc413064728"/>
      <w:bookmarkEnd w:id="22"/>
      <w:r>
        <w:rPr>
          <w:rFonts w:ascii="Arial" w:hAnsi="Arial" w:cs="Arial"/>
          <w:b/>
          <w:color w:val="000000" w:themeColor="text1"/>
        </w:rPr>
        <w:t>Inserimento di un nuovo agent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Scenario:</w:t>
            </w: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serimento di un nuovo agente nel sistema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tanza degli attori</w:t>
            </w:r>
          </w:p>
          <w:p w:rsidR="009F0308" w:rsidRDefault="004E3A8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artecipanti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mministratore Vittorio Landi</w:t>
            </w:r>
          </w:p>
          <w:p w:rsidR="009F0308" w:rsidRDefault="004E3A8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gente Dylan Dog</w:t>
            </w:r>
          </w:p>
        </w:tc>
      </w:tr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9F030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torio Landi è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’amministratore del sistema ed ha già assunto Dylan e quindi in formato cartaceo ha tutti i suoi dati personali da inserire:</w:t>
            </w:r>
          </w:p>
          <w:p w:rsidR="009F0308" w:rsidRDefault="004E3A86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gnome,username,password,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mail e eventuale numero d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ulare,cod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scale e data di nascita.</w:t>
            </w:r>
          </w:p>
          <w:p w:rsidR="009F0308" w:rsidRDefault="004E3A86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decide quindi d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ggiungerlo al sistema in modo che può cominciare subito il proprio lavoro. Vittorio nota la voce ACCEDI nel menù e ci clicca.</w:t>
            </w:r>
          </w:p>
          <w:p w:rsidR="009F0308" w:rsidRDefault="004E3A8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mostra un piccolo menù evidenziato con username e password ovviamente da inserire.</w:t>
            </w:r>
          </w:p>
          <w:p w:rsidR="009F0308" w:rsidRDefault="004E3A8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torio inserisce le proprie cre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ziali di accesso e clicca il pulsante Accedi.</w:t>
            </w:r>
          </w:p>
          <w:p w:rsidR="009F0308" w:rsidRDefault="004E3A8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controlla i dati immessi da Vittorio 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ene  reindirizza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sua Homepage Amministrativa.</w:t>
            </w:r>
          </w:p>
          <w:p w:rsidR="009F0308" w:rsidRDefault="004E3A8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torio clicca sulla voce INSERISCI AGENTE.</w:t>
            </w:r>
          </w:p>
          <w:p w:rsidR="009F0308" w:rsidRDefault="004E3A8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torio inserisce le informazioni personali d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lan  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cca su Procedi inserimento.</w:t>
            </w:r>
          </w:p>
          <w:p w:rsidR="009F0308" w:rsidRDefault="004E3A8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inserisce Dylan nel database e mostra una notifica 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ttorio .</w:t>
            </w:r>
            <w:proofErr w:type="gramEnd"/>
          </w:p>
          <w:p w:rsidR="009F0308" w:rsidRDefault="004E3A8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torio legge l’avvenuto successo, e da quel momen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lan  potrà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ggarsi nel sistema.</w:t>
            </w:r>
          </w:p>
        </w:tc>
      </w:tr>
    </w:tbl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23" w:name="_Toc413064729"/>
      <w:bookmarkEnd w:id="23"/>
      <w:r>
        <w:rPr>
          <w:rFonts w:ascii="Arial" w:hAnsi="Arial" w:cs="Arial"/>
          <w:b/>
          <w:color w:val="000000" w:themeColor="text1"/>
        </w:rPr>
        <w:t>Login client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Scenario:</w:t>
            </w: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Login cliente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stanz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gli attori</w:t>
            </w:r>
          </w:p>
          <w:p w:rsidR="009F0308" w:rsidRDefault="004E3A8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ecipanti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ente Marco De Luca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De Luca è un cliente già registrato nel sistema che vuole accedere come utente loggato. Lui nota la voce ACCEDI nel menù e ci clicca.</w:t>
            </w:r>
          </w:p>
          <w:p w:rsidR="009F0308" w:rsidRDefault="004E3A8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mostra un piccolo menù evidenziato con username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ssword da compilare.</w:t>
            </w:r>
          </w:p>
          <w:p w:rsidR="009F0308" w:rsidRDefault="004E3A8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inserisce le proprie credenziali: username: marco12,</w:t>
            </w:r>
          </w:p>
          <w:p w:rsidR="009F0308" w:rsidRDefault="004E3A86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: 12345 di accesso e clicca il pulsante Accedi.</w:t>
            </w:r>
          </w:p>
          <w:p w:rsidR="009F0308" w:rsidRDefault="004E3A8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controlla i dati immessi 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  reindirizz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Home del Cliente.</w:t>
            </w:r>
          </w:p>
          <w:p w:rsidR="009F0308" w:rsidRDefault="004E3A8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o si accorge di essere nella s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gina tramite un messaggio di Benvenuto.</w:t>
            </w:r>
          </w:p>
          <w:p w:rsidR="009F0308" w:rsidRDefault="009F030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F0308" w:rsidRDefault="009F0308"/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24" w:name="_Toc413064730"/>
      <w:bookmarkEnd w:id="24"/>
      <w:r>
        <w:rPr>
          <w:rFonts w:ascii="Arial" w:hAnsi="Arial" w:cs="Arial"/>
          <w:b/>
          <w:color w:val="000000" w:themeColor="text1"/>
        </w:rPr>
        <w:t>Inserimento ed approvazione immobil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Scenario:</w:t>
            </w: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serimento ed approvazione immobile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tanza degli attori</w:t>
            </w:r>
          </w:p>
          <w:p w:rsidR="009F0308" w:rsidRDefault="004E3A8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ecipanti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ente Marco De Luca</w:t>
            </w:r>
          </w:p>
          <w:p w:rsidR="009F0308" w:rsidRDefault="004E3A8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te Pino Sottiglio</w:t>
            </w:r>
          </w:p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308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9F03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o De Luca essendo già registra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l sistema e decid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  inserir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 immobile come utente loggato. Lui nota la voce ACCEDI nel menù ci clicca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mostra l’homepage del cliente </w:t>
            </w:r>
          </w:p>
          <w:p w:rsidR="009F0308" w:rsidRDefault="009F0308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si accorge di essere nella sua pagina tramite un messaggio di benvenuto. Procede quindi all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serimento di un immobile cliccando sul pulsante Inserisci Immobile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mostrerà una pagina in cui inserire tutte le informazioni riguardanti l’immobile da inserire e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crizione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lerno provincia: zona val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ll'ir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In parco signorile di re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te costruzione composto da sei piccole palazzine. Contesto molto riservato e silenzioso. Appartamento composto da ampio salone con camino, cucina abitabile ,3 camere d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tto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amp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.c.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e box auto di 3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q,completam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lconato),foto, metratura:12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q  ,prezzo: 200 mila euro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procederà all’inserimento delle informazioni compilando i moduli presenti nella pagina, al termine cliccherà sul pulsante di conferma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controllerà tutti i dati immessi e notificherà all’utente che l’immobile è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to inserito ma non approvato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dovrà attendere che un agente approvi il suo immobile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no si accorge che nell’area degli immobili da approvare c’è un nuovo immobile immesso da Marco De Luca, decide quindi di verificarlo ed approvarlo. Clicca sul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oce MOSTRA IMMOBILI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recupera tutti gli immobili fino a quel momento inseriti ma non approvati e li mostra all’agente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o clicca sull’immobile di Marco De Luca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recupera i dati di quello specifico immobile e li mostra in una nuova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ermata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o verifica i dati relativi all’immobile inserito ma non approvato e decide di approvarlo, clicca quindi sul pulsante APPROVA.</w:t>
            </w:r>
          </w:p>
          <w:p w:rsidR="009F0308" w:rsidRDefault="004E3A8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cambierà lo stato dell’immobile e da quel momento in poi sarà visibile a tutti i clienti nel catalo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gli immobili.</w:t>
            </w:r>
          </w:p>
          <w:p w:rsidR="009F0308" w:rsidRDefault="009F030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F0308" w:rsidRDefault="009F0308"/>
    <w:p w:rsidR="009F0308" w:rsidRDefault="004E3A86">
      <w:pPr>
        <w:pStyle w:val="Titolo1"/>
        <w:rPr>
          <w:rFonts w:ascii="Arial" w:hAnsi="Arial" w:cs="Arial"/>
          <w:b/>
          <w:color w:val="000000" w:themeColor="text1"/>
          <w:szCs w:val="24"/>
          <w:lang w:val="en-US"/>
        </w:rPr>
      </w:pPr>
      <w:bookmarkStart w:id="25" w:name="_Toc413064731"/>
      <w:bookmarkEnd w:id="25"/>
      <w:r>
        <w:rPr>
          <w:rFonts w:ascii="Arial" w:hAnsi="Arial" w:cs="Arial"/>
          <w:b/>
          <w:color w:val="000000" w:themeColor="text1"/>
          <w:szCs w:val="24"/>
          <w:lang w:val="en-US"/>
        </w:rPr>
        <w:t>4 System Models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  <w:lang w:val="en-US"/>
        </w:rPr>
      </w:pPr>
    </w:p>
    <w:p w:rsidR="009F0308" w:rsidRDefault="004E3A86">
      <w:pPr>
        <w:pStyle w:val="Titolo2"/>
        <w:rPr>
          <w:rFonts w:ascii="Arial" w:hAnsi="Arial" w:cs="Arial"/>
          <w:b/>
          <w:color w:val="000000" w:themeColor="text1"/>
          <w:sz w:val="28"/>
          <w:szCs w:val="24"/>
          <w:lang w:val="en-US"/>
        </w:rPr>
      </w:pPr>
      <w:bookmarkStart w:id="26" w:name="_Toc413064732"/>
      <w:bookmarkEnd w:id="26"/>
      <w:r>
        <w:rPr>
          <w:rFonts w:ascii="Arial" w:hAnsi="Arial" w:cs="Arial"/>
          <w:b/>
          <w:color w:val="000000" w:themeColor="text1"/>
          <w:sz w:val="28"/>
          <w:szCs w:val="24"/>
          <w:lang w:val="en-US"/>
        </w:rPr>
        <w:t>4.1Use Case Model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  <w:lang w:val="en-US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mministratore</w:t>
      </w:r>
      <w:proofErr w:type="spellEnd"/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  <w:lang w:val="en-US"/>
        </w:rPr>
      </w:pPr>
    </w:p>
    <w:p w:rsidR="009F0308" w:rsidRDefault="004E3A86">
      <w:pPr>
        <w:pStyle w:val="Titolo3"/>
        <w:rPr>
          <w:rFonts w:ascii="Arial" w:hAnsi="Arial" w:cs="Arial"/>
          <w:b/>
          <w:i/>
          <w:color w:val="000000" w:themeColor="text1"/>
        </w:rPr>
      </w:pPr>
      <w:bookmarkStart w:id="27" w:name="_Toc413064733"/>
      <w:bookmarkEnd w:id="27"/>
      <w:r>
        <w:rPr>
          <w:rFonts w:ascii="Arial" w:hAnsi="Arial" w:cs="Arial"/>
          <w:b/>
          <w:i/>
          <w:color w:val="000000" w:themeColor="text1"/>
        </w:rPr>
        <w:lastRenderedPageBreak/>
        <w:t>RF2 Gestione Account</w:t>
      </w:r>
    </w:p>
    <w:p w:rsidR="009F0308" w:rsidRDefault="004E3A86">
      <w:pPr>
        <w:spacing w:line="276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115685" cy="52679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2.1 Registra Agent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a Agent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a funzione “Registra Agente”.</w:t>
            </w:r>
          </w:p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risponde mostrando la schermata in cui vengono richiesti i dati anagrafici relativi all’agente.</w:t>
            </w:r>
          </w:p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inserisce i dati e ne conferma l’inserimento.</w:t>
            </w:r>
          </w:p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ceve i dati, li inserisce nel database e notifica il corretto inserimento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ha effettuato l’ingresso al sistema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ha inserito correttamente i dati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validi o i campi non sono stati compilati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notifica in non più di 5 secondi il corretto inserimento dei dati.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F2.2 Visualizzazione di un account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izza Account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a funzione “Mostra Account”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sponde mostrando la schermata in cui è presente una lista di account divisi tra Clienti e Agenti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a funzione “Mostra Agenti”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sponde mostrando la lista degli account degli agenti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’acc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t di cui vuole visualizzare le informazioni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in cui sono mostrati i dati relativi all’account selezionati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ha effettuato l’ingresso al sistema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dati dell’account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i dati richiesti in non più di 5 secondi.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F2.3 Modifica di un account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 Account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mministratore seleziona un account dal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a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tutti i dati relativi all’account selezionato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a funzione “Modifica Account”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in cui è possibile modificare i dati dell’account selezionato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modifica i d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inserendoli nei relativi campi e ne conferma l’inserimento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ceve i dati notifica il corretto inserimento dei dati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mministratore ha effettuato l’accesso al sistema e ha selezionato la funzione “Visualizza account”. 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modifica è stata effettuata con successo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corretti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2.4 Eliminazione di un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count</w:t>
      </w:r>
    </w:p>
    <w:p w:rsidR="009F0308" w:rsidRDefault="009F03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 Account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un account dalla lista.</w:t>
            </w:r>
          </w:p>
          <w:p w:rsidR="009F0308" w:rsidRDefault="004E3A86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tutti i dati relativi all’account selezionato.</w:t>
            </w:r>
          </w:p>
          <w:p w:rsidR="009F0308" w:rsidRDefault="004E3A86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a funzione “Elimina Account”.</w:t>
            </w:r>
          </w:p>
          <w:p w:rsidR="009F0308" w:rsidRDefault="004E3A86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stema elimina dal database i dati relativi all’account selezionato e notifica l’avvenuta cancellazione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ha effettuato l’accesso al sistema e ha selezionato la funzione “Visualizza account”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elimina è stata effettuata con successo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cancellazione dei dati in non più di 5 secondi.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28" w:name="_Toc413064734"/>
      <w:bookmarkEnd w:id="28"/>
      <w:r>
        <w:rPr>
          <w:rFonts w:ascii="Arial" w:hAnsi="Arial" w:cs="Arial"/>
          <w:b/>
          <w:color w:val="000000" w:themeColor="text1"/>
        </w:rPr>
        <w:t>RF3 Gestione Immobili</w:t>
      </w:r>
    </w:p>
    <w:p w:rsidR="009F0308" w:rsidRDefault="009F0308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125210" cy="36868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F0308" w:rsidRDefault="004E3A8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3.1 Assegnazione Immobile</w:t>
      </w:r>
    </w:p>
    <w:p w:rsidR="009F0308" w:rsidRDefault="009F0308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egna Immobil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via la richiesta di messa in vendita di un immobile da parte di un venditore.</w:t>
            </w:r>
          </w:p>
          <w:p w:rsidR="009F0308" w:rsidRDefault="004E3A86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riceve la richiesta, seleziona la funzione “Assegna ad un agente”.</w:t>
            </w:r>
          </w:p>
          <w:p w:rsidR="009F0308" w:rsidRDefault="004E3A86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la schermata contenente 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a di account di tutti gli agenti.</w:t>
            </w:r>
          </w:p>
          <w:p w:rsidR="009F0308" w:rsidRDefault="004E3A86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’agente a cui vuole assegnare la richiesta di vendita.</w:t>
            </w:r>
          </w:p>
          <w:p w:rsidR="009F0308" w:rsidRDefault="004E3A86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via la richiesta all’agente selezionato e notifica il corretto invio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mministratore 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ffettuato l’accesso al sistema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se l’operazione è avvenuta con successo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via la richiesta all’agente selezionato in meno di 5 secondi.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9F0308" w:rsidRDefault="009F0308">
      <w:pPr>
        <w:pStyle w:val="Titolo3"/>
        <w:rPr>
          <w:rFonts w:ascii="Arial" w:hAnsi="Arial" w:cs="Arial"/>
          <w:b/>
          <w:i/>
          <w:color w:val="000000" w:themeColor="text1"/>
        </w:rPr>
      </w:pPr>
    </w:p>
    <w:p w:rsidR="009F0308" w:rsidRDefault="009F0308">
      <w:pPr>
        <w:pStyle w:val="Titolo3"/>
        <w:rPr>
          <w:rFonts w:ascii="Arial" w:hAnsi="Arial" w:cs="Arial"/>
          <w:b/>
          <w:i/>
          <w:color w:val="000000" w:themeColor="text1"/>
        </w:rPr>
      </w:pPr>
    </w:p>
    <w:p w:rsidR="009F0308" w:rsidRDefault="004E3A86">
      <w:pPr>
        <w:pStyle w:val="Titolo3"/>
      </w:pPr>
      <w:bookmarkStart w:id="29" w:name="_Toc413064735"/>
      <w:bookmarkEnd w:id="29"/>
      <w:r>
        <w:rPr>
          <w:rFonts w:ascii="Arial" w:hAnsi="Arial" w:cs="Arial"/>
          <w:b/>
          <w:i/>
          <w:color w:val="000000" w:themeColor="text1"/>
        </w:rPr>
        <w:t>RF4 Gestione Trattative</w:t>
      </w: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4.1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ssegnazione Trattativa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egna Trattativa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all’amministratore la creazione di una trattativa da parte di un cliente.</w:t>
            </w:r>
          </w:p>
          <w:p w:rsidR="009F0308" w:rsidRDefault="004E3A86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mministratore riceve la richiesta e seleziona la funzion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Assegna ad un agente”.</w:t>
            </w:r>
          </w:p>
          <w:p w:rsidR="009F0308" w:rsidRDefault="004E3A86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contenente la lista di account di tutti gli agenti.</w:t>
            </w:r>
          </w:p>
          <w:p w:rsidR="009F0308" w:rsidRDefault="004E3A86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’agente a cui vuole assegnare la richiesta di vendita.</w:t>
            </w:r>
          </w:p>
          <w:p w:rsidR="009F0308" w:rsidRDefault="004E3A86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via la richiesta all’agente selezionato e notifica i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rretto invio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ha effettuato l’accesso al sistema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se l’operazione è avvenuta con successo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invia la richiesta all’agente selezionato i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o di 5 secondi.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4.2 Riassegnazione Trattativa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assegna Trattativa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mministratore seleziona la trattativa di cui vuole modificare l’agente responsabile e seleziona la funzione “Riassegn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ttativa”.</w:t>
            </w:r>
          </w:p>
          <w:p w:rsidR="009F0308" w:rsidRDefault="004E3A86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lista di account degli agenti.</w:t>
            </w:r>
          </w:p>
          <w:p w:rsidR="009F0308" w:rsidRDefault="004E3A86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ceglie l’agente a cui vuole riassegnare la trattativa.</w:t>
            </w:r>
          </w:p>
          <w:p w:rsidR="009F0308" w:rsidRDefault="004E3A86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via la richiesta all’agente selezionato e notifica il corretto invio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ha effettuato l’accesso al sistema e ha selezionato la funzione “Visualizza Trattative”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se l’operazione è avvenuta con successo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invia la richiesta all’agen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lezionato in meno di 5 secondi.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4.3 Visualizzazione trattative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izzazione Trattativa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e la funzione “Visualizza Trattative”.</w:t>
            </w:r>
          </w:p>
          <w:p w:rsidR="009F0308" w:rsidRDefault="004E3A86">
            <w:pPr>
              <w:pStyle w:val="Paragrafoelenco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’amministratore a schermata in cui sono presenti tutte le trattative in attesa di approvazione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ha effettuato l’accesso al sistema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lista delle trattative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SITI D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via la richiesta all’agente selezionato in meno di 5 secondi.</w:t>
            </w:r>
          </w:p>
        </w:tc>
      </w:tr>
    </w:tbl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line="276" w:lineRule="auto"/>
        <w:jc w:val="center"/>
      </w:pPr>
      <w:r>
        <w:rPr>
          <w:rFonts w:ascii="Arial" w:hAnsi="Arial" w:cs="Arial"/>
          <w:b/>
          <w:color w:val="000000" w:themeColor="text1"/>
          <w:sz w:val="24"/>
          <w:szCs w:val="24"/>
        </w:rPr>
        <w:t>Agente</w:t>
      </w: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30" w:name="_Toc413064736"/>
      <w:bookmarkEnd w:id="30"/>
      <w:r>
        <w:rPr>
          <w:rFonts w:ascii="Arial" w:hAnsi="Arial" w:cs="Arial"/>
          <w:b/>
          <w:color w:val="000000" w:themeColor="text1"/>
        </w:rPr>
        <w:lastRenderedPageBreak/>
        <w:t>RF5 Gestione Clienti</w:t>
      </w:r>
    </w:p>
    <w:p w:rsidR="009F0308" w:rsidRDefault="004E3A8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115685" cy="34105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1 Registrazione utent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a Utent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seleziona la funzione “Regist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tente”.</w:t>
            </w:r>
          </w:p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sponde mostrando la schermata in cui vengono richiesti i dati anagrafici relativi all’utente.</w:t>
            </w:r>
          </w:p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inserisce i dati e ne conferma l’inserimento.</w:t>
            </w:r>
          </w:p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ceve i dati, li inserisce nel database e notifica il corretto inseri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effettuato l’ingresso al sistema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inserito correttamente i dati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validi o i campi non sono stati compilati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fica in non più di 5 secondi il corretto inserimento dei dati.</w:t>
            </w:r>
          </w:p>
        </w:tc>
      </w:tr>
    </w:tbl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F5.2 Modifica dati client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 Client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un account dalla lista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tutti i dati relativ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’account selezionato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Modifica Account”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in cui è possibile modificare i dati dell’account selezionato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modifica i dati inserendoli nei relativi campi e ne conferma l’inserimento.</w:t>
            </w:r>
          </w:p>
          <w:p w:rsidR="009F0308" w:rsidRDefault="004E3A86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 sistema riceve i dati notifica il corretto inserimento dei dati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ha effettuato l’accesso al sistema e ha selezionato la funzione “Visualizza account”. 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operazione di modifica è stata effettuata c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ccesso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corretti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3 Cancella cliente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 Client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leziona un account dalla lista.</w:t>
            </w:r>
          </w:p>
          <w:p w:rsidR="009F0308" w:rsidRDefault="004E3A86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tutti i dati relativi all’account selezionato.</w:t>
            </w:r>
          </w:p>
          <w:p w:rsidR="009F0308" w:rsidRDefault="004E3A86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Elimina Account”.</w:t>
            </w:r>
          </w:p>
          <w:p w:rsidR="009F0308" w:rsidRDefault="004E3A86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elimina dal database i dati relativi all’account selezionato e notifica l’avvenuta cancellazion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effettuato l’accesso al sistema e ha selezionato la funzione “Visualizza account”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elimina è stata effettuata con successo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notifica l’avvenut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ncellazione dei dati in non più di 5 secondi.</w:t>
            </w:r>
          </w:p>
        </w:tc>
      </w:tr>
    </w:tbl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F5.4 Visualizza dati cliente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izza Client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Visualizza Cliente”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risponde mostrando la schermata in cui è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sente una lista di account dei Clienti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Mostra Clienti”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sponde mostrando la lista degli account dei clienti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’account di cui vuole visualizzare le informazioni.</w:t>
            </w:r>
          </w:p>
          <w:p w:rsidR="009F0308" w:rsidRDefault="004E3A86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ermata in cui sono presenti i dati relativi all’account selezionati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effettuato l’ingresso al sistema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i dati dell’account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i dat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chiesti in non più di 5 secondi.</w:t>
            </w:r>
          </w:p>
        </w:tc>
      </w:tr>
    </w:tbl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31" w:name="_Toc413064737"/>
      <w:bookmarkEnd w:id="31"/>
      <w:r>
        <w:rPr>
          <w:rFonts w:ascii="Arial" w:hAnsi="Arial" w:cs="Arial"/>
          <w:b/>
          <w:color w:val="000000" w:themeColor="text1"/>
        </w:rPr>
        <w:t>RF6 Gestione comunicazioni con clienti</w:t>
      </w:r>
    </w:p>
    <w:p w:rsidR="009F0308" w:rsidRDefault="004E3A86">
      <w:pPr>
        <w:spacing w:line="276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6115685" cy="41249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6.1 Invio messaggi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io Messaggio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Nuovo Messaggio”.</w:t>
            </w:r>
          </w:p>
          <w:p w:rsidR="009F0308" w:rsidRDefault="004E3A8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una finestra con d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pi, “Destinatario” e “Testo”.</w:t>
            </w:r>
          </w:p>
          <w:p w:rsidR="009F0308" w:rsidRDefault="004E3A8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inserisce il nome del cliente alla quale vuole inviare il messaggio ed inserisce il testo da comunicare.</w:t>
            </w:r>
          </w:p>
          <w:p w:rsidR="009F0308" w:rsidRDefault="004E3A8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ecupera il numero dall’account del cliente se questo è stato inserito in precedenza.</w:t>
            </w:r>
          </w:p>
          <w:p w:rsidR="009F0308" w:rsidRDefault="004E3A8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ia il messaggio selezionando la funzione “Invia Messaggio”.</w:t>
            </w:r>
          </w:p>
          <w:p w:rsidR="009F0308" w:rsidRDefault="004E3A86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o invio del messaggio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ha effettuato l’accesso al sistema e ha selezionato la funzione “Invia Messaggio”. 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invio è stata effettuata con successo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messaggio non è inviato, il numero del cliente non è presente nel sistema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w:rsidR="009F0308" w:rsidRDefault="009F030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6.2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icezione messaggi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cezione Messaggi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 l’agente ha ricevuto un messaggio il sistema visualizzerà una notifica “Ricezione Messaggi”.</w:t>
            </w:r>
          </w:p>
          <w:p w:rsidR="009F0308" w:rsidRDefault="004E3A86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dopo aver selezionato la notifica visualizza una finest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enente il numero ed il nome del cliente mittente ed il relativo testo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ha effettuato l’accesso al sistema e ha selezionato la funzione “Ricezione Messaggi”. 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letto il messaggio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messaggio non è stato letto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32" w:name="_Toc413064738"/>
      <w:bookmarkEnd w:id="32"/>
      <w:r>
        <w:rPr>
          <w:rFonts w:ascii="Arial" w:hAnsi="Arial" w:cs="Arial"/>
          <w:b/>
          <w:color w:val="000000" w:themeColor="text1"/>
        </w:rPr>
        <w:lastRenderedPageBreak/>
        <w:t>RF7 Gestione Immobili</w:t>
      </w:r>
    </w:p>
    <w:p w:rsidR="009F0308" w:rsidRDefault="004E3A8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106160" cy="62966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1 Inserimento immobile e messa onlin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mento immobile e messa onlin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Inserimento Immobile e Messa Online”.</w:t>
            </w:r>
          </w:p>
          <w:p w:rsidR="009F0308" w:rsidRDefault="004E3A86">
            <w:pPr>
              <w:pStyle w:val="Paragrafoelenco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sponde mostrando la schermata in cui vengono richiesti i dati dell’immobile.</w:t>
            </w:r>
          </w:p>
          <w:p w:rsidR="009F0308" w:rsidRDefault="004E3A86">
            <w:pPr>
              <w:pStyle w:val="Paragrafoelenco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inserisce i dati e ne conferma l’inserimento.</w:t>
            </w:r>
          </w:p>
          <w:p w:rsidR="009F0308" w:rsidRDefault="004E3A86">
            <w:pPr>
              <w:pStyle w:val="Paragrafoelenco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l sistema riceve i dati, li inserisce nel database e notifica il corretto inserimento.</w:t>
            </w:r>
          </w:p>
          <w:p w:rsidR="009F0308" w:rsidRDefault="004E3A86">
            <w:pPr>
              <w:pStyle w:val="Paragrafoelenco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serisce l’immobile online e ne notifica l’inserimento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effettuato l’ingresso al sistema ed ha premuto la funzione “Ins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ento Immobile e Messa Online”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inserito correttamente i dati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validi, i campi non sono stati compilati, l’immobile non è inserito online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notifica i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n più di 5 secondi il corretto inserimento dei dati.</w:t>
            </w:r>
          </w:p>
        </w:tc>
      </w:tr>
    </w:tbl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2 Approvazione immobil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 Immobil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Mostra Immobili</w:t>
            </w:r>
          </w:p>
          <w:p w:rsidR="009F0308" w:rsidRDefault="004E3A86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recupera i dati di tutti gli immobili attualmente n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ti e li mostra in output</w:t>
            </w:r>
          </w:p>
          <w:p w:rsidR="009F0308" w:rsidRDefault="004E3A86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’immobile che intende verificare ed approvare</w:t>
            </w:r>
          </w:p>
          <w:p w:rsidR="009F0308" w:rsidRDefault="004E3A86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ecupera i dati relativi a quell’immobile e li mostra in output</w:t>
            </w:r>
          </w:p>
          <w:p w:rsidR="009F0308" w:rsidRDefault="004E3A86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decide di approvare l’immobile</w:t>
            </w:r>
          </w:p>
          <w:p w:rsidR="009F0308" w:rsidRDefault="004E3A86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difica i valori di approvaz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 dell’immobile e mostra un messaggio di operazione completata con successo.</w:t>
            </w:r>
          </w:p>
          <w:p w:rsidR="009F0308" w:rsidRDefault="009F0308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i è loggato nel sistema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completato l’approvazione dell’immobile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lo dopo aver approva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’immobile esso sarà reso visibile a tutti i clienti</w:t>
            </w:r>
          </w:p>
        </w:tc>
      </w:tr>
    </w:tbl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F7.3 Modifica Immobil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 Immobil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’immobile da modificare dalla lista.</w:t>
            </w:r>
          </w:p>
          <w:p w:rsidR="009F0308" w:rsidRDefault="004E3A86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tutti i dati relativ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’immobile selezionato.</w:t>
            </w:r>
          </w:p>
          <w:p w:rsidR="009F0308" w:rsidRDefault="004E3A86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Modifica Immobile”.</w:t>
            </w:r>
          </w:p>
          <w:p w:rsidR="009F0308" w:rsidRDefault="004E3A86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in cui è possibile modificare i dati dell’immobile selezionato.</w:t>
            </w:r>
          </w:p>
          <w:p w:rsidR="009F0308" w:rsidRDefault="004E3A86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modifica i dati inserendoli nei relativi campi e ne conferma l’inserime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9F0308" w:rsidRDefault="004E3A86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ceve i dati notifica il corretto inserimento dei dati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ha effettuato l’accesso al sistema e ha selezionato la funzione “Visualizza Immobile”. 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operazione di modifica è stata effettuat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 successo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corretti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4 Visualizza dati immobile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izza dati immobil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USSO DEGL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Visualizza Immobile”.</w:t>
            </w:r>
          </w:p>
          <w:p w:rsidR="009F0308" w:rsidRDefault="004E3A86">
            <w:pPr>
              <w:pStyle w:val="Paragrafoelenco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sponde mostrando la schermata in cui è presente una lista degli immobili.</w:t>
            </w:r>
          </w:p>
          <w:p w:rsidR="009F0308" w:rsidRDefault="004E3A86">
            <w:pPr>
              <w:pStyle w:val="Paragrafoelenco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’immobile di cui vuole visualizzare le informazioni.</w:t>
            </w:r>
          </w:p>
          <w:p w:rsidR="009F0308" w:rsidRDefault="004E3A86">
            <w:pPr>
              <w:pStyle w:val="Paragrafoelenco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in 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i sono presenti i dati relativi all’immobile selezionato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effettuato l’ingresso al sistema ed ha selezionato la funzione “Visualizza Immobile”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i dati dell’account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SITI D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i dati richiesti in non più di 5 secondi.</w:t>
            </w:r>
          </w:p>
        </w:tc>
      </w:tr>
    </w:tbl>
    <w:p w:rsidR="009F0308" w:rsidRDefault="009F030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5 Elimina dati immobile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 Dati Immobile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un’immobile dalla lista.</w:t>
            </w:r>
          </w:p>
          <w:p w:rsidR="009F0308" w:rsidRDefault="004E3A86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tutti i dati relativ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’account selezionato.</w:t>
            </w:r>
          </w:p>
          <w:p w:rsidR="009F0308" w:rsidRDefault="004E3A86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Elimina Dati Immobile”.</w:t>
            </w:r>
          </w:p>
          <w:p w:rsidR="009F0308" w:rsidRDefault="004E3A86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elimina dal database i dati relativi all’immobile selezionato e notifica l’avvenuta cancellazione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ha effettuato l’accesso 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e ha selezionato la funzione “Visualizza Immobile”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elimina è stata effettuata con successo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cancellazione dei dati in non più di 5 secondi.</w:t>
            </w:r>
          </w:p>
        </w:tc>
      </w:tr>
    </w:tbl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pStyle w:val="Titolo3"/>
      </w:pPr>
      <w:bookmarkStart w:id="33" w:name="_Toc413064739"/>
      <w:bookmarkEnd w:id="33"/>
      <w:r>
        <w:rPr>
          <w:rFonts w:ascii="Arial" w:hAnsi="Arial" w:cs="Arial"/>
          <w:b/>
          <w:color w:val="000000" w:themeColor="text1"/>
        </w:rPr>
        <w:lastRenderedPageBreak/>
        <w:t xml:space="preserve">RF8 Gestione </w:t>
      </w:r>
      <w:r>
        <w:rPr>
          <w:rFonts w:ascii="Arial" w:hAnsi="Arial" w:cs="Arial"/>
          <w:b/>
          <w:color w:val="000000" w:themeColor="text1"/>
        </w:rPr>
        <w:t>trattative</w:t>
      </w:r>
    </w:p>
    <w:p w:rsidR="009F0308" w:rsidRDefault="004E3A8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115685" cy="4420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8.1 Approvazione trattativ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verificare e approvare una richiesta di trattativa. Dopo la sua approvazione questa sarà visibile al venditore.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 Trattativa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selezionato Mostra Trattative</w:t>
            </w:r>
          </w:p>
          <w:p w:rsidR="009F0308" w:rsidRDefault="004E3A8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procede nel recuperare tutte le trattative assegnate al suddetto Agente e procede nel visualizzarle tutte</w:t>
            </w:r>
          </w:p>
          <w:p w:rsidR="009F0308" w:rsidRDefault="004E3A8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trattativa che intende verificare ed approvare</w:t>
            </w:r>
          </w:p>
          <w:p w:rsidR="009F0308" w:rsidRDefault="004E3A8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ecupera tutti 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i della trattativa e li mostra in output</w:t>
            </w:r>
          </w:p>
          <w:p w:rsidR="009F0308" w:rsidRDefault="004E3A86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verifica e decide se approvare o meno la trattativa.</w:t>
            </w:r>
          </w:p>
          <w:p w:rsidR="009F0308" w:rsidRDefault="009F0308">
            <w:pPr>
              <w:pStyle w:val="Paragrafoelenco"/>
              <w:spacing w:after="0" w:line="276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i è loggato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chiuso l’interfaccia di approvazione della trattativa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REQUISITI D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avviserà con un messaggio di operazione effettuata con successo in caso di approvazione della trattativa.</w:t>
            </w:r>
          </w:p>
        </w:tc>
      </w:tr>
    </w:tbl>
    <w:p w:rsidR="009F0308" w:rsidRDefault="004E3A8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8.2 Elimina Trattativ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w:rsidR="009F0308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 Trattativa</w:t>
            </w:r>
          </w:p>
        </w:tc>
      </w:tr>
      <w:tr w:rsidR="009F0308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009F03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seleziona una trattativ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lla lista.</w:t>
            </w:r>
          </w:p>
          <w:p w:rsidR="009F0308" w:rsidRDefault="004E3A86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tutti i dati relativi alla trattativa selezionata.</w:t>
            </w:r>
          </w:p>
          <w:p w:rsidR="009F0308" w:rsidRDefault="004E3A86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Elimina Trattativa”.</w:t>
            </w:r>
          </w:p>
          <w:p w:rsidR="009F0308" w:rsidRDefault="004E3A86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elimina dal database i dati relativi alla trattativa selezionata e notifica l’avvenuta cancellazione.</w:t>
            </w:r>
          </w:p>
        </w:tc>
      </w:tr>
      <w:tr w:rsidR="009F0308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effettuato l’accesso al sistema.</w:t>
            </w:r>
          </w:p>
        </w:tc>
      </w:tr>
      <w:tr w:rsidR="009F0308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elimina è stata effettuata con successo.</w:t>
            </w:r>
          </w:p>
        </w:tc>
      </w:tr>
      <w:tr w:rsidR="009F0308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cancellazione dei dati in non più di 5 secondi.</w:t>
            </w:r>
          </w:p>
        </w:tc>
      </w:tr>
    </w:tbl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</w:p>
    <w:p w:rsidR="009F0308" w:rsidRDefault="004E3A86">
      <w:pPr>
        <w:spacing w:line="276" w:lineRule="auto"/>
      </w:pPr>
      <w:r>
        <w:rPr>
          <w:rFonts w:ascii="Arial" w:hAnsi="Arial" w:cs="Arial"/>
          <w:b/>
          <w:color w:val="000000" w:themeColor="text1"/>
          <w:sz w:val="28"/>
        </w:rPr>
        <w:t>Clienti</w:t>
      </w: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34" w:name="_Toc413064740"/>
      <w:bookmarkEnd w:id="34"/>
      <w:r>
        <w:rPr>
          <w:rFonts w:ascii="Arial" w:hAnsi="Arial" w:cs="Arial"/>
          <w:b/>
          <w:color w:val="000000" w:themeColor="text1"/>
        </w:rPr>
        <w:lastRenderedPageBreak/>
        <w:t>RF9 Gestione Immobili</w:t>
      </w:r>
    </w:p>
    <w:p w:rsidR="009F0308" w:rsidRDefault="004E3A86">
      <w:pPr>
        <w:spacing w:line="276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15685" cy="467741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9.1 Ricerca Immobil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erca di un immobil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eleziona la voce Ricerca immobile</w:t>
            </w:r>
          </w:p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mostra il catalogo con tutti gli immobili presenti attualmente in vendita</w:t>
            </w:r>
          </w:p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corre il catalogo cercando un immobile a lui interessato e lo apre</w:t>
            </w:r>
          </w:p>
          <w:p w:rsidR="009F0308" w:rsidRDefault="004E3A86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recupera tutti i dati relativi all’immobile e lo mostra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i trova nella homepag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’immobile interessato è </w:t>
            </w:r>
            <w:r>
              <w:rPr>
                <w:rFonts w:ascii="Arial" w:hAnsi="Arial" w:cs="Arial"/>
                <w:color w:val="000000" w:themeColor="text1"/>
              </w:rPr>
              <w:t>visualizzato in output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impiega meno di 10 secondi a mostrare l’intero catalogo ed impiega meno di 40 secondi a caricare le immagini dell’immobile visualizzato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9.2 Vendita Immobil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ichiesta di vendita di un </w:t>
            </w:r>
            <w:r>
              <w:rPr>
                <w:rFonts w:ascii="Arial" w:hAnsi="Arial" w:cs="Arial"/>
                <w:color w:val="000000" w:themeColor="text1"/>
              </w:rPr>
              <w:t>immobil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i è recato nella sezione di inserimento immobile.</w:t>
            </w:r>
          </w:p>
          <w:p w:rsidR="009F0308" w:rsidRDefault="004E3A86">
            <w:pPr>
              <w:pStyle w:val="Paragrafoelenco"/>
              <w:numPr>
                <w:ilvl w:val="0"/>
                <w:numId w:val="9"/>
              </w:numPr>
              <w:spacing w:after="0" w:line="276" w:lineRule="auto"/>
              <w:ind w:left="317" w:hanging="29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mostra una schermata per l’inserimento dei dati</w:t>
            </w:r>
          </w:p>
          <w:p w:rsidR="009F0308" w:rsidRDefault="004E3A86">
            <w:pPr>
              <w:pStyle w:val="Paragrafoelenco"/>
              <w:numPr>
                <w:ilvl w:val="0"/>
                <w:numId w:val="9"/>
              </w:numPr>
              <w:spacing w:after="0" w:line="276" w:lineRule="auto"/>
              <w:ind w:left="317" w:hanging="29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inserisce tutti i dati necessari e confermerà</w:t>
            </w:r>
          </w:p>
          <w:p w:rsidR="009F0308" w:rsidRDefault="004E3A86">
            <w:pPr>
              <w:pStyle w:val="Paragrafoelenco"/>
              <w:spacing w:after="0" w:line="276" w:lineRule="auto"/>
              <w:ind w:left="601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.1 Il sistema mostra un </w:t>
            </w:r>
            <w:r>
              <w:rPr>
                <w:rFonts w:ascii="Arial" w:hAnsi="Arial" w:cs="Arial"/>
                <w:color w:val="000000" w:themeColor="text1"/>
              </w:rPr>
              <w:t>avviso di errore nel caso di un dato incoerente.</w:t>
            </w:r>
          </w:p>
          <w:p w:rsidR="009F0308" w:rsidRDefault="004E3A86">
            <w:pPr>
              <w:pStyle w:val="Paragrafoelenco"/>
              <w:numPr>
                <w:ilvl w:val="0"/>
                <w:numId w:val="9"/>
              </w:numPr>
              <w:spacing w:after="0" w:line="276" w:lineRule="auto"/>
              <w:ind w:left="317" w:hanging="29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provvederà a notificare all’amministratore di una nuova richiesta da parte dell’utente in esam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i è loggato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mostra al cliente un</w:t>
            </w:r>
            <w:r>
              <w:rPr>
                <w:rFonts w:ascii="Arial" w:hAnsi="Arial" w:cs="Arial"/>
                <w:color w:val="000000" w:themeColor="text1"/>
              </w:rPr>
              <w:t xml:space="preserve"> messaggio di conferma di inoltro verso l’amministrator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dovrà rispondere con un avviso in caso di inserimento errato in un campo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35" w:name="_Toc413064741"/>
      <w:bookmarkEnd w:id="35"/>
      <w:r>
        <w:rPr>
          <w:rFonts w:ascii="Arial" w:hAnsi="Arial" w:cs="Arial"/>
          <w:b/>
          <w:color w:val="000000" w:themeColor="text1"/>
        </w:rPr>
        <w:t>RF10 Gestione Trattative</w:t>
      </w:r>
    </w:p>
    <w:p w:rsidR="009F0308" w:rsidRDefault="004E3A86">
      <w:pPr>
        <w:spacing w:line="276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15685" cy="38963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10.1 Creazione Trattativa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eazione di una nuova tratta</w:t>
            </w:r>
            <w:r>
              <w:rPr>
                <w:rFonts w:ascii="Arial" w:hAnsi="Arial" w:cs="Arial"/>
                <w:color w:val="000000" w:themeColor="text1"/>
              </w:rPr>
              <w:t>tiva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317" w:hanging="31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conferma la creazione di una trattativa sull’immobile in esame.</w:t>
            </w:r>
          </w:p>
          <w:p w:rsidR="009F0308" w:rsidRDefault="004E3A86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317" w:hanging="31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Il sistema avanzerà mostrando i campi necessari alla compilazione della trattativa</w:t>
            </w:r>
          </w:p>
          <w:p w:rsidR="009F0308" w:rsidRDefault="004E3A86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317" w:hanging="31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completerà i campi con i dati richiesti</w:t>
            </w:r>
            <w:r>
              <w:rPr>
                <w:rFonts w:ascii="Arial" w:hAnsi="Arial" w:cs="Arial"/>
                <w:color w:val="000000" w:themeColor="text1"/>
              </w:rPr>
              <w:t xml:space="preserve"> e darà la conferma.</w:t>
            </w:r>
          </w:p>
          <w:p w:rsidR="009F0308" w:rsidRDefault="004E3A86">
            <w:pPr>
              <w:pStyle w:val="Paragrafoelenco"/>
              <w:numPr>
                <w:ilvl w:val="1"/>
                <w:numId w:val="10"/>
              </w:numPr>
              <w:spacing w:after="0" w:line="276" w:lineRule="auto"/>
              <w:ind w:left="742" w:hanging="42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 caso di dato non coerente il sistema risponderà con un avviso di errore</w:t>
            </w:r>
          </w:p>
          <w:p w:rsidR="009F0308" w:rsidRDefault="004E3A86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317" w:hanging="31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provvederà ad inoltrare la richiesta all’amministratore, e mostrerà un messaggio di conferma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cliente si è loggato ed ha </w:t>
            </w:r>
            <w:r>
              <w:rPr>
                <w:rFonts w:ascii="Arial" w:hAnsi="Arial" w:cs="Arial"/>
                <w:color w:val="000000" w:themeColor="text1"/>
              </w:rPr>
              <w:t>selezionato l’immobile interessato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controlla che i dati immessi siano coerenti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sistema dovrà permettere la creazione della trattativa solo in caso di dati coerenti, altrimenti mostra un messaggio </w:t>
            </w:r>
            <w:r>
              <w:rPr>
                <w:rFonts w:ascii="Arial" w:hAnsi="Arial" w:cs="Arial"/>
                <w:color w:val="000000" w:themeColor="text1"/>
              </w:rPr>
              <w:t>di errore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color w:val="000000" w:themeColor="text1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10.2 Visualizza trattativa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 le trattativ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11"/>
              </w:numPr>
              <w:spacing w:after="0" w:line="276" w:lineRule="auto"/>
              <w:ind w:left="317" w:hanging="31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apre la sezione delle trattative</w:t>
            </w:r>
          </w:p>
          <w:p w:rsidR="009F0308" w:rsidRDefault="004E3A86">
            <w:pPr>
              <w:pStyle w:val="Paragrafoelenco"/>
              <w:numPr>
                <w:ilvl w:val="0"/>
                <w:numId w:val="11"/>
              </w:numPr>
              <w:spacing w:after="0" w:line="276" w:lineRule="auto"/>
              <w:ind w:left="317" w:hanging="31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cerca tutte le trattative riguardanti il cliente e le mostra in output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</w:t>
            </w:r>
            <w:r>
              <w:rPr>
                <w:rFonts w:ascii="Arial" w:hAnsi="Arial" w:cs="Arial"/>
                <w:color w:val="000000" w:themeColor="text1"/>
              </w:rPr>
              <w:t xml:space="preserve">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i è loggato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mostra le trattative o un avviso in caso di nessuna trattativa trovata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CCEZION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 caso di nessuna trattativa trovata, mostra un avviso</w:t>
            </w:r>
          </w:p>
        </w:tc>
      </w:tr>
      <w:tr w:rsidR="009F0308">
        <w:trPr>
          <w:trHeight w:val="561"/>
        </w:trPr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dovrà cercare e mo</w:t>
            </w:r>
            <w:r>
              <w:rPr>
                <w:rFonts w:ascii="Arial" w:hAnsi="Arial" w:cs="Arial"/>
                <w:color w:val="000000" w:themeColor="text1"/>
              </w:rPr>
              <w:t>strare le trattative riguardati il cliente in esame in meno di 5 secondi</w:t>
            </w:r>
          </w:p>
        </w:tc>
      </w:tr>
    </w:tbl>
    <w:p w:rsidR="009F0308" w:rsidRDefault="004E3A86">
      <w:pPr>
        <w:tabs>
          <w:tab w:val="left" w:pos="1965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pStyle w:val="Titolo3"/>
        <w:rPr>
          <w:rFonts w:ascii="Arial" w:hAnsi="Arial" w:cs="Arial"/>
          <w:b/>
          <w:color w:val="000000" w:themeColor="text1"/>
        </w:rPr>
      </w:pPr>
      <w:bookmarkStart w:id="36" w:name="_Toc413064742"/>
      <w:bookmarkEnd w:id="36"/>
      <w:r>
        <w:rPr>
          <w:rFonts w:ascii="Arial" w:hAnsi="Arial" w:cs="Arial"/>
          <w:b/>
          <w:color w:val="000000" w:themeColor="text1"/>
        </w:rPr>
        <w:lastRenderedPageBreak/>
        <w:t>RF11 Gestione Comunicazione</w:t>
      </w:r>
    </w:p>
    <w:p w:rsidR="009F0308" w:rsidRDefault="004E3A86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distT="0" distB="0" distL="0" distR="0">
            <wp:extent cx="6115685" cy="334391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11.1 Invio messaggi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vio messaggio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eleziona la funzione “Invio messaggio”</w:t>
            </w:r>
          </w:p>
          <w:p w:rsidR="009F0308" w:rsidRDefault="004E3A86">
            <w:pPr>
              <w:pStyle w:val="Paragrafoelenco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sistema </w:t>
            </w:r>
            <w:r>
              <w:rPr>
                <w:rFonts w:ascii="Arial" w:hAnsi="Arial" w:cs="Arial"/>
                <w:color w:val="000000" w:themeColor="text1"/>
              </w:rPr>
              <w:t xml:space="preserve">mostra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a compilare</w:t>
            </w:r>
          </w:p>
          <w:p w:rsidR="009F0308" w:rsidRDefault="004E3A86">
            <w:pPr>
              <w:pStyle w:val="Paragrafoelenco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cliente compila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 conferma l’invio.</w:t>
            </w:r>
          </w:p>
          <w:p w:rsidR="009F0308" w:rsidRDefault="009F030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i è loggato e si è recato nella sezione dell’immobile interessato.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ha confermato l’invio del messaggio</w:t>
            </w:r>
          </w:p>
        </w:tc>
      </w:tr>
      <w:tr w:rsidR="009F0308">
        <w:trPr>
          <w:trHeight w:val="561"/>
        </w:trPr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</w:t>
            </w:r>
            <w:r>
              <w:rPr>
                <w:rFonts w:ascii="Arial" w:hAnsi="Arial" w:cs="Arial"/>
                <w:color w:val="000000" w:themeColor="text1"/>
              </w:rPr>
              <w:t>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sistema dovrà avvisare il cliente in caso di errore messaggio non inviato.</w:t>
            </w:r>
          </w:p>
        </w:tc>
      </w:tr>
    </w:tbl>
    <w:p w:rsidR="009F0308" w:rsidRDefault="009F0308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11.2 Ricezione messaggi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ezione dei messaggi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apre la sezione “MESSAGGI”</w:t>
            </w:r>
          </w:p>
          <w:p w:rsidR="009F0308" w:rsidRDefault="004E3A86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sistema presenta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lettura di tutti i messaggi ricevuti</w:t>
            </w:r>
          </w:p>
          <w:p w:rsidR="009F0308" w:rsidRDefault="004E3A86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apre il messaggio che vuole visualizzare.</w:t>
            </w:r>
          </w:p>
          <w:p w:rsidR="009F0308" w:rsidRDefault="004E3A86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sistema presenta u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lettura del messaggio selezionato</w:t>
            </w:r>
          </w:p>
          <w:p w:rsidR="009F0308" w:rsidRDefault="009F030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  <w:p w:rsidR="009F0308" w:rsidRDefault="009F0308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i è loggato.</w:t>
            </w:r>
          </w:p>
        </w:tc>
      </w:tr>
      <w:tr w:rsidR="009F0308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cliente ha chiuso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lettura.</w:t>
            </w:r>
          </w:p>
        </w:tc>
      </w:tr>
      <w:tr w:rsidR="009F0308">
        <w:trPr>
          <w:trHeight w:val="561"/>
        </w:trPr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 storico dei messaggi dovrà mantenere un numero minimo di 20 messaggi.</w:t>
            </w:r>
          </w:p>
        </w:tc>
      </w:tr>
    </w:tbl>
    <w:p w:rsidR="009F0308" w:rsidRDefault="009F0308">
      <w:pPr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pStyle w:val="Titolo2"/>
      </w:pPr>
      <w:bookmarkStart w:id="37" w:name="_Toc413064743"/>
      <w:bookmarkEnd w:id="37"/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4.2 Object Model: Class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24"/>
        </w:rPr>
        <w:t>Diagram</w:t>
      </w:r>
      <w:proofErr w:type="spellEnd"/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115685" cy="58299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:rsidR="009F0308" w:rsidRDefault="004E3A86">
      <w:pPr>
        <w:pStyle w:val="Titolo2"/>
      </w:pPr>
      <w:bookmarkStart w:id="38" w:name="_Toc413064744"/>
      <w:bookmarkEnd w:id="38"/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4.3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24"/>
        </w:rPr>
        <w:t>Dynamic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 Model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mministratore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Registra Agente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noProof/>
          <w:lang w:eastAsia="it-IT"/>
        </w:rPr>
        <w:drawing>
          <wp:inline distT="0" distB="0" distL="0" distR="0">
            <wp:extent cx="6105525" cy="6029325"/>
            <wp:effectExtent l="0" t="0" r="0" b="0"/>
            <wp:docPr id="11" name="Immagine 7" descr="(Admin)Aggiungi A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7" descr="(Admin)Aggiungi Ag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mministratore: utilizza il </w:t>
      </w:r>
      <w:r>
        <w:rPr>
          <w:rFonts w:ascii="Arial" w:hAnsi="Arial" w:cs="Arial"/>
          <w:color w:val="000000" w:themeColor="text1"/>
        </w:rPr>
        <w:t>sistema per registrare un nuovo agente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rappresenta l’account contenente i dati del nuovo agente che viene inserito nel sistema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lastRenderedPageBreak/>
        <w:t>Boundary</w:t>
      </w:r>
      <w:proofErr w:type="spellEnd"/>
      <w:r>
        <w:rPr>
          <w:rFonts w:ascii="Arial" w:hAnsi="Arial" w:cs="Arial"/>
          <w:b/>
          <w:color w:val="000000" w:themeColor="text1"/>
        </w:rPr>
        <w:t xml:space="preserve">: 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ulsante Registra Agente: pulsante utilizzato dall’amministratore per iniziare il caso d’uso.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FormInserimentoDati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contiene i campi da riempire con le informazioni relative all’agente da registrare.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Avvenuto Inserimento: finestra che notifica l’avvenuta registrazione di un agente</w:t>
      </w:r>
      <w:r>
        <w:rPr>
          <w:rFonts w:ascii="Arial" w:hAnsi="Arial" w:cs="Arial"/>
          <w:b/>
          <w:color w:val="000000" w:themeColor="text1"/>
          <w:sz w:val="24"/>
        </w:rPr>
        <w:t>.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Registra Agente: questo control v</w:t>
      </w:r>
      <w:r>
        <w:rPr>
          <w:rFonts w:ascii="Arial" w:hAnsi="Arial" w:cs="Arial"/>
          <w:color w:val="000000" w:themeColor="text1"/>
          <w:sz w:val="24"/>
        </w:rPr>
        <w:t>iene creato nel momento in cui l’amministratore inizia il caso d’uso. A sua volta il controllo crea “</w:t>
      </w:r>
      <w:proofErr w:type="spellStart"/>
      <w:r>
        <w:rPr>
          <w:rFonts w:ascii="Arial" w:hAnsi="Arial" w:cs="Arial"/>
          <w:color w:val="000000" w:themeColor="text1"/>
          <w:sz w:val="24"/>
        </w:rPr>
        <w:t>FormInserimentoDati</w:t>
      </w:r>
      <w:proofErr w:type="spellEnd"/>
      <w:r>
        <w:rPr>
          <w:rFonts w:ascii="Arial" w:hAnsi="Arial" w:cs="Arial"/>
          <w:color w:val="000000" w:themeColor="text1"/>
          <w:sz w:val="24"/>
        </w:rPr>
        <w:t>”. Dopo che l’amministratore ha inserito e sottomesso i dati, questi vengono elaborati da questo control e viene creato un nuovo account</w:t>
      </w:r>
      <w:r>
        <w:rPr>
          <w:rFonts w:ascii="Arial" w:hAnsi="Arial" w:cs="Arial"/>
          <w:color w:val="000000" w:themeColor="text1"/>
          <w:sz w:val="24"/>
        </w:rPr>
        <w:t xml:space="preserve"> Agente con i dati inseriti n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>. Ad operazione conclusa il control crea una notifica che informa dell’esito dell’operazione.</w:t>
      </w: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ssegna Immobil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6086475"/>
            <wp:effectExtent l="0" t="0" r="0" b="0"/>
            <wp:docPr id="12" name="Immagine 6" descr="(Admin)Assegna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6" descr="(Admin)Assegna Immobil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ministratore: utilizza il sistema per assegnare un immobile all’agente che dovrà approvarlo.</w:t>
      </w: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mobile: rappresenta l’immobile che sarà assegnato all’agente scelto.</w:t>
      </w: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utton Visualizza Immobile: pulsante che viene utilizzato dall’amministratore per iniziare il caso d’uso.</w:t>
      </w: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rm Lista Immobili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cui è presente una lista di tutti gli im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bili non ancora approvati. In quest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è possibile selezionare un immobile per visualizzare i suoi dati.</w:t>
      </w: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rm Dettagli Immobili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cui sono presenti i dati relativi all’immobile e il pulsante per assegnare l’immobile ad un agente.</w:t>
      </w: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orm Lista Ag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i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cui è presente la lista di tutti gli agenti, e in cui è possibile selezionare l’agente a cui assegnare l’immobile e il pulsante per confermare la scelta.</w:t>
      </w: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ifica Operazione Effettuata: finestra che notifica l’esito dell’operazion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Gestione Immobili: questo control viene creato nel momento in cui l’amministratore inizia il caso d’uso. Questo a sua volta crea “Form Lista Immobili”. Dopo che l’amministratore seleziona e sottomette l’immobile, il control crea “Form Dettagli Immo</w:t>
      </w:r>
      <w:r>
        <w:rPr>
          <w:rFonts w:ascii="Arial" w:hAnsi="Arial" w:cs="Arial"/>
          <w:color w:val="000000" w:themeColor="text1"/>
          <w:sz w:val="24"/>
        </w:rPr>
        <w:t>bile”. A questo punto l’amministratore seleziona il pulsante “Assegna” e il control crea “Form Lista Agenti”. Dopo che l’amministratore ha selezionato l’agente a cui vuole assegnare l’immobile, e dopo che ha confermato la scelta, il control modifica l’enti</w:t>
      </w:r>
      <w:r>
        <w:rPr>
          <w:rFonts w:ascii="Arial" w:hAnsi="Arial" w:cs="Arial"/>
          <w:color w:val="000000" w:themeColor="text1"/>
          <w:sz w:val="24"/>
        </w:rPr>
        <w:t>tà “Immobile” selezionata e modifica il suo campo “Agente” in cui verrà assegnato l’agente selezionato. Infine il control crea una notifica per informare dell’esito dell’operazione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</w:pPr>
      <w:r>
        <w:rPr>
          <w:rFonts w:ascii="Arial" w:hAnsi="Arial" w:cs="Arial"/>
          <w:b/>
          <w:color w:val="000000" w:themeColor="text1"/>
          <w:sz w:val="24"/>
        </w:rPr>
        <w:t>Visualizza Account</w:t>
      </w:r>
    </w:p>
    <w:p w:rsidR="009F0308" w:rsidRDefault="004E3A86">
      <w:pPr>
        <w:tabs>
          <w:tab w:val="left" w:pos="1710"/>
        </w:tabs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5410200"/>
            <wp:effectExtent l="0" t="0" r="0" b="0"/>
            <wp:docPr id="13" name="Immagine 5" descr="(Admin)Visualizza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5" descr="(Admin)Visualizza Accoun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Amministratore: utilizza </w:t>
      </w:r>
      <w:r>
        <w:rPr>
          <w:rFonts w:ascii="Arial" w:hAnsi="Arial" w:cs="Arial"/>
          <w:color w:val="000000" w:themeColor="text1"/>
          <w:sz w:val="24"/>
        </w:rPr>
        <w:t>il sistema per visualizzare i dati relativi ad un agent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rappresenta l’agente di cui verranno visualizzati i dati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Visualizza Account: pulsante che consente all’amministratore di iniziare il caso d’uso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orm Ricerca Account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permette la ricerca di un agent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Dati Account: Schermata dove vengono mostrati i dati relativi ad un agente dove sono presenti i pulsanti “Modifica” e “Elimina”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Control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Visualizza Account: questo control viene creato quando </w:t>
      </w:r>
      <w:r>
        <w:rPr>
          <w:rFonts w:ascii="Arial" w:hAnsi="Arial" w:cs="Arial"/>
          <w:color w:val="000000" w:themeColor="text1"/>
          <w:sz w:val="24"/>
        </w:rPr>
        <w:t xml:space="preserve">l’amministratore usa Button Visualizza Account. Alla sua creazione il control crea “Form Ricerca Account”. Dopo che l’amministratore ha inserito e confermato i dati per la ricerca, il control elabora i dati d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e cerca gli agenti che soddisfano i cr</w:t>
      </w:r>
      <w:r>
        <w:rPr>
          <w:rFonts w:ascii="Arial" w:hAnsi="Arial" w:cs="Arial"/>
          <w:color w:val="000000" w:themeColor="text1"/>
          <w:sz w:val="24"/>
        </w:rPr>
        <w:t>iteri di ricerca e li restituisce. Quando l’amministratore seleziona l’agente a cui è interessato il control crea “Form Dati Agente”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Modifica Dati Agente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15050" cy="5895975"/>
            <wp:effectExtent l="0" t="0" r="0" b="0"/>
            <wp:docPr id="14" name="Immagine 4" descr="(Admin)Modifica Dati A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4" descr="(Admin)Modifica Dati Ag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Amministratore: utilizza il sistema per modificare i dati di un </w:t>
      </w:r>
      <w:r>
        <w:rPr>
          <w:rFonts w:ascii="Arial" w:hAnsi="Arial" w:cs="Arial"/>
          <w:color w:val="000000" w:themeColor="text1"/>
          <w:sz w:val="24"/>
        </w:rPr>
        <w:t>agent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agente di cui verranno modificati i dati.</w:t>
      </w: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otton Modifica Dati Agente: 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resente in “Form Dati Agente”, in cui sono presenti i dati relativi ad uno specifico agente, usato dall’amministratore per iniziare lo use cas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M</w:t>
      </w:r>
      <w:r>
        <w:rPr>
          <w:rFonts w:ascii="Arial" w:hAnsi="Arial" w:cs="Arial"/>
          <w:color w:val="000000" w:themeColor="text1"/>
          <w:sz w:val="24"/>
        </w:rPr>
        <w:t xml:space="preserve">odifica Dati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permette di reinserire i dati dell’agente selezionato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Avvenuta Operazione: finestra che notifica l’esito dell’operazione.</w:t>
      </w: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Control Modifica Dati: questo control viene creato quando l’amministratore usa “Button Modif</w:t>
      </w:r>
      <w:r>
        <w:rPr>
          <w:rFonts w:ascii="Arial" w:hAnsi="Arial" w:cs="Arial"/>
          <w:color w:val="000000" w:themeColor="text1"/>
          <w:sz w:val="24"/>
        </w:rPr>
        <w:t>ica Dati”. Alla sua creazione il control genera “Form Dati Agente”. Dopo che l’amministratore ha inserito e sottomesso i dati che vuole modificare, questi vengono elaborati dal control che modifica i dati dell’agente. Infine crea un messaggio di notifica p</w:t>
      </w:r>
      <w:r>
        <w:rPr>
          <w:rFonts w:ascii="Arial" w:hAnsi="Arial" w:cs="Arial"/>
          <w:color w:val="000000" w:themeColor="text1"/>
          <w:sz w:val="24"/>
        </w:rPr>
        <w:t>er comunicare l’esito dell’operazione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Elimina Dati Agente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05525" cy="5638800"/>
            <wp:effectExtent l="0" t="0" r="0" b="0"/>
            <wp:docPr id="15" name="Immagine 3" descr="(Admin)Elimina Dati A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3" descr="(Admin)Elimina Dati Ag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Entità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mministratore: utilizza il sistema per eliminare i dati relativi ad un agente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rappresenta l’agente di cui vengono eliminati i dati.</w:t>
      </w: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Elimina Dati: 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resent</w:t>
      </w:r>
      <w:r>
        <w:rPr>
          <w:rFonts w:ascii="Arial" w:hAnsi="Arial" w:cs="Arial"/>
          <w:color w:val="000000" w:themeColor="text1"/>
          <w:sz w:val="24"/>
        </w:rPr>
        <w:t>e in “Form Dati Agente”, in cui sono presenti i dati relativi ad uno specifico agente, usato dall’amministratore per iniziare lo use cas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Form Elimina Dati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permette all’amministratore si confermare o annullare l’eliminazione tramite i pulsanti “</w:t>
      </w:r>
      <w:r>
        <w:rPr>
          <w:rFonts w:ascii="Arial" w:hAnsi="Arial" w:cs="Arial"/>
          <w:color w:val="000000" w:themeColor="text1"/>
          <w:sz w:val="24"/>
        </w:rPr>
        <w:t>Conferma Eliminazione” e “Annulla”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Cancellazione Avvenuta: finestra che notifica l’esito dell’operazione.</w:t>
      </w: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Elimina Dati: questo control viene creato quando l’amministratore usa “Button Elimina Dati”. Alla sua creazione il control </w:t>
      </w:r>
      <w:r>
        <w:rPr>
          <w:rFonts w:ascii="Arial" w:hAnsi="Arial" w:cs="Arial"/>
          <w:color w:val="000000" w:themeColor="text1"/>
          <w:sz w:val="24"/>
        </w:rPr>
        <w:t>crea “Form Elimina Dati”. Quando l’amministratore conferma l’eliminazione il control cancella tutti i dati relativi all’agente selezionato.</w:t>
      </w: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Visualizza Trattativa</w:t>
      </w: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15050" cy="5391150"/>
            <wp:effectExtent l="0" t="0" r="0" b="0"/>
            <wp:docPr id="16" name="Immagine 2" descr="(Admin)VisualizzaTratt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" descr="(Admin)VisualizzaTrattativ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mministratore: usa il sistema per visualizzare i dati di una trattativa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Trattati</w:t>
      </w:r>
      <w:r>
        <w:rPr>
          <w:rFonts w:ascii="Arial" w:hAnsi="Arial" w:cs="Arial"/>
          <w:color w:val="000000" w:themeColor="text1"/>
          <w:sz w:val="24"/>
        </w:rPr>
        <w:t>va: rappresenta la trattativa di cui si vogliono visualizzare i dati.</w:t>
      </w: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Visualizza Trattativa: pulsante che permette all’amministratore di iniziare lo use cas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chermata Trattative: schermata che mostra la liste di tutte le trattative non </w:t>
      </w:r>
      <w:r>
        <w:rPr>
          <w:rFonts w:ascii="Arial" w:hAnsi="Arial" w:cs="Arial"/>
          <w:color w:val="000000" w:themeColor="text1"/>
          <w:sz w:val="24"/>
        </w:rPr>
        <w:t>ancora approvat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chermata Specifiche Trattative: schermata che mostra i dati della trattativa selezionata e presenta il pulsante “Assegna Trattativa”.</w:t>
      </w: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Visualizza Trattativa: questo control viene creato quando l’amministratore usa “Button Visualizza Trattativa”. Il control, dopo la sua creazione, genera “Schermata Trattative”. Dopo che l’amministratore ha selezionato una trattativa dalla lista, il</w:t>
      </w:r>
      <w:r>
        <w:rPr>
          <w:rFonts w:ascii="Arial" w:hAnsi="Arial" w:cs="Arial"/>
          <w:color w:val="000000" w:themeColor="text1"/>
          <w:sz w:val="24"/>
        </w:rPr>
        <w:t xml:space="preserve"> control genera “Schermata Specifiche Trattativa” contenente i dati relativi alla trattativa selezionata. </w:t>
      </w: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Assegna Trattativa</w:t>
      </w: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24575" cy="6877050"/>
            <wp:effectExtent l="0" t="0" r="0" b="0"/>
            <wp:docPr id="17" name="Immagine 1" descr="(Admin)AssegnaTratt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" descr="(Admin)AssegnaTrattativ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Entità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mministratore: utilizza il sistema per assegnare una trattativa ad un agent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rattativa: </w:t>
      </w:r>
      <w:r>
        <w:rPr>
          <w:rFonts w:ascii="Arial" w:hAnsi="Arial" w:cs="Arial"/>
          <w:color w:val="000000" w:themeColor="text1"/>
          <w:sz w:val="24"/>
        </w:rPr>
        <w:t>rappresenta la trattativa che verrà assegnata ad un agente.</w:t>
      </w: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lastRenderedPageBreak/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Assegna Trattativa: 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resente in “Schermata Specifiche Trattative”, usato dall’amministratore per iniziare il caso d’uso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chermata Lista Agenti: schermata che mostra la l</w:t>
      </w:r>
      <w:r>
        <w:rPr>
          <w:rFonts w:ascii="Arial" w:hAnsi="Arial" w:cs="Arial"/>
          <w:color w:val="000000" w:themeColor="text1"/>
          <w:sz w:val="24"/>
        </w:rPr>
        <w:t>ista degli agenti presenti nel sistema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Avvenuto Inserimento: finestra che informa dell’esito dell’operazione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Assegnazione: questo control viene creato nel momento in cui l’amministratore inizia il caso d’uso. Questo a sua volt</w:t>
      </w:r>
      <w:r>
        <w:rPr>
          <w:rFonts w:ascii="Arial" w:hAnsi="Arial" w:cs="Arial"/>
          <w:color w:val="000000" w:themeColor="text1"/>
          <w:sz w:val="24"/>
        </w:rPr>
        <w:t>a crea ‘Schermata Lista Agenti’. Dopo che l’amministratore ha selezionato l’agente a cui vuole assegnare la trattativa, il control modifica il campo “Agente” della trattativa selezionata assegnando l’agente scelto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Agente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Approva </w:t>
      </w:r>
      <w:r>
        <w:rPr>
          <w:rFonts w:ascii="Arial" w:hAnsi="Arial" w:cs="Arial"/>
          <w:b/>
          <w:color w:val="000000" w:themeColor="text1"/>
          <w:sz w:val="24"/>
        </w:rPr>
        <w:t>Immobile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05525" cy="5610225"/>
            <wp:effectExtent l="0" t="0" r="0" b="0"/>
            <wp:docPr id="18" name="Immagine 10" descr="(Agente)Approva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0" descr="(Agente)Approva immobil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Agente: </w:t>
      </w:r>
      <w:r>
        <w:rPr>
          <w:rFonts w:ascii="Arial" w:hAnsi="Arial" w:cs="Arial"/>
          <w:color w:val="000000" w:themeColor="text1"/>
          <w:sz w:val="24"/>
        </w:rPr>
        <w:t>utilizza il sistema per approvare un immobile precedentemente inserito da un Cliente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Immobile: </w:t>
      </w:r>
      <w:r>
        <w:rPr>
          <w:rFonts w:ascii="Arial" w:hAnsi="Arial" w:cs="Arial"/>
          <w:color w:val="000000" w:themeColor="text1"/>
          <w:sz w:val="24"/>
        </w:rPr>
        <w:t>rappresenta l’istanza dell’entità Immobile da approvare</w:t>
      </w: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Button Mostra Immobile: </w:t>
      </w:r>
      <w:r>
        <w:rPr>
          <w:rFonts w:ascii="Arial" w:hAnsi="Arial" w:cs="Arial"/>
          <w:color w:val="000000" w:themeColor="text1"/>
          <w:sz w:val="24"/>
        </w:rPr>
        <w:t>pulsante utilizzato dall’agente per recarsi</w:t>
      </w:r>
      <w:r>
        <w:rPr>
          <w:rFonts w:ascii="Arial" w:hAnsi="Arial" w:cs="Arial"/>
          <w:color w:val="000000" w:themeColor="text1"/>
          <w:sz w:val="24"/>
        </w:rPr>
        <w:t xml:space="preserve"> nella pagina con tutti gli immobili da approvar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Form Lista Immobili: </w:t>
      </w:r>
      <w:r>
        <w:rPr>
          <w:rFonts w:ascii="Arial" w:hAnsi="Arial" w:cs="Arial"/>
          <w:color w:val="000000" w:themeColor="text1"/>
          <w:sz w:val="24"/>
        </w:rPr>
        <w:t>Form con tutti gli immobili da approvar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Form Dati Immobile: </w:t>
      </w:r>
      <w:r>
        <w:rPr>
          <w:rFonts w:ascii="Arial" w:hAnsi="Arial" w:cs="Arial"/>
          <w:color w:val="000000" w:themeColor="text1"/>
          <w:sz w:val="24"/>
        </w:rPr>
        <w:t>Form che mostra tutti i dati dell’immobile selezionato da approvare.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Notifica Operazione Effettuata: </w:t>
      </w:r>
      <w:r>
        <w:rPr>
          <w:rFonts w:ascii="Arial" w:hAnsi="Arial" w:cs="Arial"/>
          <w:color w:val="000000" w:themeColor="text1"/>
          <w:sz w:val="24"/>
        </w:rPr>
        <w:t>piccolo avviso generato</w:t>
      </w:r>
      <w:r>
        <w:rPr>
          <w:rFonts w:ascii="Arial" w:hAnsi="Arial" w:cs="Arial"/>
          <w:color w:val="000000" w:themeColor="text1"/>
          <w:sz w:val="24"/>
        </w:rPr>
        <w:t xml:space="preserve"> dal sistema per avvisare di operazione effettuata correttamente.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ontrol Mostra Immobili: </w:t>
      </w:r>
      <w:r>
        <w:rPr>
          <w:rFonts w:ascii="Arial" w:hAnsi="Arial" w:cs="Arial"/>
          <w:color w:val="000000" w:themeColor="text1"/>
          <w:sz w:val="24"/>
        </w:rPr>
        <w:t>controllo creato al momento che l’agente preme il pulsante “Mostra Immobile”. Esso richiama il Form Lista Immobili in modo da visualizzare tutti gli immobil</w:t>
      </w:r>
      <w:r>
        <w:rPr>
          <w:rFonts w:ascii="Arial" w:hAnsi="Arial" w:cs="Arial"/>
          <w:color w:val="000000" w:themeColor="text1"/>
          <w:sz w:val="24"/>
        </w:rPr>
        <w:t xml:space="preserve">i da approvare. L’agente selezionerà un immobile da approvare ed il control richiamerà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er la visualizzazione dei dettagli dell’immobile. All’interno d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sarà presente anche il pulsante “Approva”. Il pulsante “Approva” modificherà l’immobile</w:t>
      </w:r>
      <w:r>
        <w:rPr>
          <w:rFonts w:ascii="Arial" w:hAnsi="Arial" w:cs="Arial"/>
          <w:color w:val="000000" w:themeColor="text1"/>
          <w:sz w:val="24"/>
        </w:rPr>
        <w:t xml:space="preserve"> aggiornando il valore di approvazione, a questo punto il Control presenterà un messaggio di avvenuto successo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pprova Trattativa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15050" cy="6838950"/>
            <wp:effectExtent l="0" t="0" r="0" b="0"/>
            <wp:docPr id="19" name="Immagine 9" descr="(Agente)Approva Tratt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9" descr="(Agente)Approva Trattativ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</w:rPr>
        <w:t>Agente:utilizz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</w:rPr>
        <w:t xml:space="preserve"> il sistema per approvare una trattativa aperta da un client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rattativa: </w:t>
      </w:r>
      <w:r>
        <w:rPr>
          <w:rFonts w:ascii="Arial" w:hAnsi="Arial" w:cs="Arial"/>
          <w:color w:val="000000" w:themeColor="text1"/>
          <w:sz w:val="24"/>
        </w:rPr>
        <w:t>istanza dell’entità trattativa che viene recuperata e letta dall’agente che può decidere di approvarla.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Button Mostra Trattative: pulsante usato dall’agente per iniziare l’iterazione che permetterà di mostrare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elle trattative da approvar</w:t>
      </w:r>
      <w:r>
        <w:rPr>
          <w:rFonts w:ascii="Arial" w:hAnsi="Arial" w:cs="Arial"/>
          <w:color w:val="000000" w:themeColor="text1"/>
          <w:sz w:val="24"/>
        </w:rPr>
        <w:t>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Lista Trattative: Form che mostra la lista di tutte le trattative da approvar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Dati Ricevuti: Form che mostra tutti i dati ricevuti riguardati la trattativa selezionata in precedenza e che permette tramite un tasto di approvare la trattativa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</w:t>
      </w:r>
      <w:r>
        <w:rPr>
          <w:rFonts w:ascii="Arial" w:hAnsi="Arial" w:cs="Arial"/>
          <w:color w:val="000000" w:themeColor="text1"/>
          <w:sz w:val="24"/>
        </w:rPr>
        <w:t>tifica Operazione Effettuata: piccolo avviso generato dal sistema per avvisare di operazione effettuata correttamente.</w:t>
      </w:r>
    </w:p>
    <w:p w:rsidR="009F0308" w:rsidRDefault="009F0308">
      <w:pPr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Mostra Trattative: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lo generato dalla pressione da parte dell’utente del pulsante “Mostra Trattative” che richiam</w:t>
      </w:r>
      <w:r>
        <w:rPr>
          <w:rFonts w:ascii="Arial" w:hAnsi="Arial" w:cs="Arial"/>
          <w:color w:val="000000" w:themeColor="text1"/>
          <w:sz w:val="24"/>
        </w:rPr>
        <w:t xml:space="preserve">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on la lista delle trattative, dopodiché non appena l’agente avrà selezionato la trattativa interessata alla verifica, il controllo richiamerà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Dati Ricevuti” che permetterà invece di verificare e approvare la trattativa.</w:t>
      </w:r>
    </w:p>
    <w:p w:rsidR="009F0308" w:rsidRDefault="009F0308">
      <w:pPr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Cancella Client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05525" cy="5848350"/>
            <wp:effectExtent l="0" t="0" r="0" b="0"/>
            <wp:docPr id="20" name="Immagine 8" descr="(Agente)Cancella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8" descr="(Agente)Cancella Cli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utilizza il sistema per approvare una trattativa aperta da un client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stanza dell’entità Cliente che viene cercata per poi essere eliminata dal Sistema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Cancella Cliente: pulsante dal quale si</w:t>
      </w:r>
      <w:r>
        <w:rPr>
          <w:rFonts w:ascii="Arial" w:hAnsi="Arial" w:cs="Arial"/>
          <w:color w:val="000000" w:themeColor="text1"/>
          <w:sz w:val="24"/>
        </w:rPr>
        <w:t xml:space="preserve"> inizia l’iterazione per poter cancellare un client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Cancella Cliente: Form che mostra la lista di tutti i Clienti per poi procedere alla selezione di quello che si vuole eliminar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Operazione Effettuata: piccolo avviso generato dal sistema pe</w:t>
      </w:r>
      <w:r>
        <w:rPr>
          <w:rFonts w:ascii="Arial" w:hAnsi="Arial" w:cs="Arial"/>
          <w:color w:val="000000" w:themeColor="text1"/>
          <w:sz w:val="24"/>
        </w:rPr>
        <w:t>r avvisare di operazione effettuata correttamente.</w:t>
      </w:r>
    </w:p>
    <w:p w:rsidR="009F0308" w:rsidRDefault="009F0308">
      <w:pPr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Cancella Cliente: Controllo che viene richiamato nel momento in cui l’agente preme sul pulsante Button Cancella Cliente, che richiam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Cancella Cliente” dal quale vengono </w:t>
      </w:r>
      <w:r>
        <w:rPr>
          <w:rFonts w:ascii="Arial" w:hAnsi="Arial" w:cs="Arial"/>
          <w:color w:val="000000" w:themeColor="text1"/>
          <w:sz w:val="24"/>
        </w:rPr>
        <w:t xml:space="preserve">recuperati tutti i Clienti e mostrati in output dal quale inoltre, l’agente selezionerà quello che intende eliminare e confermerà l’eliminazione; a questo punto il controllo eliminerà dal sistema il Cliente selezionato e mostrerà in output un messaggio di </w:t>
      </w:r>
      <w:r>
        <w:rPr>
          <w:rFonts w:ascii="Arial" w:hAnsi="Arial" w:cs="Arial"/>
          <w:color w:val="000000" w:themeColor="text1"/>
          <w:sz w:val="24"/>
        </w:rPr>
        <w:t>Conferma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sualizza Cliente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distT="0" distB="0" distL="0" distR="0">
            <wp:extent cx="6105525" cy="5172075"/>
            <wp:effectExtent l="0" t="0" r="0" b="0"/>
            <wp:docPr id="21" name="Immagine 16" descr="(Agente)Visualizza U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16" descr="(Agente)Visualizza Ut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usa il sistema per visualizzare i dati di un cliente.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rappresenta il cliente di cui si vogliono visualizzare i dati.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Visualizza Clienti: pulsante usato dall’agente per iniziare il cas</w:t>
      </w:r>
      <w:r>
        <w:rPr>
          <w:rFonts w:ascii="Arial" w:hAnsi="Arial" w:cs="Arial"/>
          <w:color w:val="000000" w:themeColor="text1"/>
          <w:sz w:val="24"/>
        </w:rPr>
        <w:t>o d’uso.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Form Lista Clienti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mostra la lista in cui è possibile cercare e selezionare il cliente desiderato.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orm Dati Cliente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mostra i dati del cliente e i pulsanti “Modifica Dati” e “Elimina Cliente”.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 Visualizza </w:t>
      </w:r>
      <w:r>
        <w:rPr>
          <w:rFonts w:ascii="Arial" w:hAnsi="Arial" w:cs="Arial"/>
          <w:color w:val="000000" w:themeColor="text1"/>
        </w:rPr>
        <w:t>Clienti: questo control viene creato quando l’agente usa “Button Visualizza Clienti”. Alla sua creazione il control genera “Form Lista Clienti”. Dopo che l’agente ha effettuato la ricerca e selezionato il cliente desiderato, il control crea “Form Dati Uten</w:t>
      </w:r>
      <w:r>
        <w:rPr>
          <w:rFonts w:ascii="Arial" w:hAnsi="Arial" w:cs="Arial"/>
          <w:color w:val="000000" w:themeColor="text1"/>
        </w:rPr>
        <w:t>te” in cui sono presenti i dati del cliente selezionato.</w:t>
      </w: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sualizza Dati Immobile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distT="0" distB="0" distL="0" distR="0">
            <wp:extent cx="6105525" cy="4657725"/>
            <wp:effectExtent l="0" t="0" r="0" b="0"/>
            <wp:docPr id="22" name="Immagine 15" descr="(Agente)Visualizza Dati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15" descr="(Agente)Visualizza Dati Immobil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visualizzare i dati degli immobili a lui assegnati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mobile: rappresenta l’immobile di cui l’agente vuole visualizzare i dati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Visualizza Immobili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che viene utilizzato dall’agente per iniziare il caso d’uso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 Lista Immobil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mostra tutti gli immobili in attesa di approvazione e assegnati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Form Dati Immobil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mostra i dati relativi all’immobile</w:t>
      </w:r>
      <w:r>
        <w:rPr>
          <w:rFonts w:ascii="Arial" w:hAnsi="Arial" w:cs="Arial"/>
          <w:color w:val="000000" w:themeColor="text1"/>
        </w:rPr>
        <w:t xml:space="preserve"> scelto, e i pulsanti “Approva” e “Rifiuta”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 Visualizza Dati Immobile: questo control viene creato quando l’agente usa “Button Visualizza Immobili”. Alla sua creazione genera “Form Lista Immobili”. In seguito alla selezione dell’immobile, </w:t>
      </w:r>
      <w:r>
        <w:rPr>
          <w:rFonts w:ascii="Arial" w:hAnsi="Arial" w:cs="Arial"/>
          <w:color w:val="000000" w:themeColor="text1"/>
        </w:rPr>
        <w:t>da parte dell’agente, il control genera “Form Dati Immobile” in cui vengono visualizzati i dati dell’immobile selezionato.</w:t>
      </w: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Registra Cliente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distT="0" distB="0" distL="0" distR="0">
            <wp:extent cx="6115050" cy="6600825"/>
            <wp:effectExtent l="0" t="0" r="0" b="0"/>
            <wp:docPr id="23" name="Immagine 14" descr="(Agente)Registra U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14" descr="(Agente)Registra Utent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registrare un nuovo utente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iente: rappresenta il</w:t>
      </w:r>
      <w:r>
        <w:rPr>
          <w:rFonts w:ascii="Arial" w:hAnsi="Arial" w:cs="Arial"/>
          <w:color w:val="000000" w:themeColor="text1"/>
        </w:rPr>
        <w:t xml:space="preserve"> nuovo cliente che viene registrato al sistema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Registra Cliente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usato dall’agente per iniziare il caso d’uso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 Inserimento Dat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utilizzato per inserire i dati relativi al nuovo cliente da registrare. 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Notifica Avvenuto </w:t>
      </w:r>
      <w:r>
        <w:rPr>
          <w:rFonts w:ascii="Arial" w:hAnsi="Arial" w:cs="Arial"/>
          <w:color w:val="000000" w:themeColor="text1"/>
        </w:rPr>
        <w:t>Inserimento: finestra che informa riguardo l’esito dell’operazioni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ol Registra Cliente: questo control viene creato quando l’agente usa “Button Registra”. Alla sua creazione genera “Form Inserimento Dati”. In seguito all’inserimento e alla c</w:t>
      </w:r>
      <w:r>
        <w:rPr>
          <w:rFonts w:ascii="Arial" w:hAnsi="Arial" w:cs="Arial"/>
          <w:color w:val="000000" w:themeColor="text1"/>
        </w:rPr>
        <w:t xml:space="preserve">onferma dei dati, i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invia i dati al control che li elabora e crea un nuovo account cliente utilizzando i dati della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>. Infine crea una notifica per informare dell’esito dell’operazione.</w:t>
      </w: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Modifica Dati Cliente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noProof/>
          <w:lang w:eastAsia="it-IT"/>
        </w:rPr>
        <w:drawing>
          <wp:inline distT="0" distB="0" distL="0" distR="0">
            <wp:extent cx="6115050" cy="6800850"/>
            <wp:effectExtent l="0" t="0" r="0" b="0"/>
            <wp:docPr id="24" name="Immagine 17" descr="C:\Users\Gaetano\Dropbox\ProgettoIS\temp\Sequence Diagram\(Agente)Modifica Dati Clien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17" descr="C:\Users\Gaetano\Dropbox\ProgettoIS\temp\Sequence Diagram\(Agente)Modifica Dati Cliente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modificare i dati del cliente selezionato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iente: rappresenta il cliente di cui si vogliono modificare i dati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Modifica Cliente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che si trova n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“Form Dati Clienti”, usato dall’agente per iniziare </w:t>
      </w:r>
      <w:r>
        <w:rPr>
          <w:rFonts w:ascii="Arial" w:hAnsi="Arial" w:cs="Arial"/>
          <w:color w:val="000000" w:themeColor="text1"/>
        </w:rPr>
        <w:t>lo use case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Form Modifica Dat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permette di reinserire i dati del cliente che si vogliono modificare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fica Operazione Effettuata: finestra che informa dell’esito dell’operazione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ol Modifica Account: control creato quando l’agen</w:t>
      </w:r>
      <w:r>
        <w:rPr>
          <w:rFonts w:ascii="Arial" w:hAnsi="Arial" w:cs="Arial"/>
          <w:color w:val="000000" w:themeColor="text1"/>
        </w:rPr>
        <w:t xml:space="preserve">te usa “Button Modifica Cliente”. A sua volta il control crea “Form Modifica Dati”. Dopo che l’agente ha inserito e sottomesso i dati n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, questi vengono sottomessi al control che modifica i dati richiesti nell’account del cliente selezionato. Infine </w:t>
      </w:r>
      <w:r>
        <w:rPr>
          <w:rFonts w:ascii="Arial" w:hAnsi="Arial" w:cs="Arial"/>
          <w:color w:val="000000" w:themeColor="text1"/>
        </w:rPr>
        <w:t>crea una notifica per informare l’agente dell’avvenuta modifica.</w:t>
      </w: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via Messaggio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distT="0" distB="0" distL="0" distR="0">
            <wp:extent cx="6115050" cy="4638675"/>
            <wp:effectExtent l="0" t="0" r="0" b="0"/>
            <wp:docPr id="25" name="Immagine 12" descr="(Agente)Invia Mess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12" descr="(Agente)Invia Messaggio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inviare un messaggio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ssaggio: rappresenta il messaggio che sarà inviato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Invia Messaggio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che viene usato dall</w:t>
      </w:r>
      <w:r>
        <w:rPr>
          <w:rFonts w:ascii="Arial" w:hAnsi="Arial" w:cs="Arial"/>
          <w:color w:val="000000" w:themeColor="text1"/>
        </w:rPr>
        <w:t>’agente per iniziare il caso d’uso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 Crea Messaggio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permette di inserire i dati quali destinatario, oggetto, corpo del messaggio. 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fica Operazione Effettuata: finestra che informa dell’esito dell’operazione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ntrol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ol Invia Messagg</w:t>
      </w:r>
      <w:r>
        <w:rPr>
          <w:rFonts w:ascii="Arial" w:hAnsi="Arial" w:cs="Arial"/>
          <w:color w:val="000000" w:themeColor="text1"/>
        </w:rPr>
        <w:t xml:space="preserve">io: control creato quando l’agente usa “Button Invia Messaggio”. A sua volta il control crea “Form Crea Messaggio”. Dopo che l’agente ha inserito e sottomesso i dati n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>, questi vengono sottomessi al control che crea il messaggio utilizzando i dati de</w:t>
      </w:r>
      <w:r>
        <w:rPr>
          <w:rFonts w:ascii="Arial" w:hAnsi="Arial" w:cs="Arial"/>
          <w:color w:val="000000" w:themeColor="text1"/>
        </w:rPr>
        <w:t xml:space="preserve">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>. Infine crea una notifica per informare l’agente dell’avvenuta modifica.</w:t>
      </w: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9F0308">
      <w:pPr>
        <w:rPr>
          <w:rFonts w:ascii="Arial" w:hAnsi="Arial" w:cs="Arial"/>
          <w:b/>
          <w:color w:val="000000" w:themeColor="text1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Inserisci Immobile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distT="0" distB="0" distL="0" distR="0">
            <wp:extent cx="6105525" cy="6105525"/>
            <wp:effectExtent l="0" t="0" r="0" b="0"/>
            <wp:docPr id="26" name="Immagine 11" descr="(Agente)Inserisci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11" descr="(Agente)Inserisci Immobil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inserire l’immobile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mobile: rappresenta l’immobile che verrà creato e inserito nel </w:t>
      </w:r>
      <w:r>
        <w:rPr>
          <w:rFonts w:ascii="Arial" w:hAnsi="Arial" w:cs="Arial"/>
          <w:color w:val="000000" w:themeColor="text1"/>
        </w:rPr>
        <w:t>sistema.</w:t>
      </w: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Inserisci Immobile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che viene utilizzato dall’agente per iniziare il caso d’uso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 Inserisci Dat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permette all’agente di compilare i campi per l’inserimento dei dati relativi all’immobile.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fica Operazione E</w:t>
      </w:r>
      <w:r>
        <w:rPr>
          <w:rFonts w:ascii="Arial" w:hAnsi="Arial" w:cs="Arial"/>
          <w:color w:val="000000" w:themeColor="text1"/>
        </w:rPr>
        <w:t>ffettuata: finestra che informa dell’esito dell’operazione.</w:t>
      </w: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ntrol:</w:t>
      </w:r>
    </w:p>
    <w:p w:rsidR="009F0308" w:rsidRDefault="004E3A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 Inserisci Immobile: control creato quando l’agente usa “Button Inserisci Immobile”. A sua volta il control crea “Form Inserisci Dati”. Dopo che l’agente ha inserito e sottomesso </w:t>
      </w:r>
      <w:r>
        <w:rPr>
          <w:rFonts w:ascii="Arial" w:hAnsi="Arial" w:cs="Arial"/>
          <w:color w:val="000000" w:themeColor="text1"/>
        </w:rPr>
        <w:t xml:space="preserve">i dati n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, questi vengono sottomessi al control che crea l’immobile con i dati d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>. Infine crea una notifica per informare l’agente dell’avvenuta modifica.</w:t>
      </w:r>
    </w:p>
    <w:p w:rsidR="009F0308" w:rsidRDefault="009F0308">
      <w:pPr>
        <w:rPr>
          <w:rFonts w:ascii="Arial" w:hAnsi="Arial" w:cs="Arial"/>
          <w:color w:val="000000" w:themeColor="text1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liente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rea Trattativa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15050" cy="6315075"/>
            <wp:effectExtent l="0" t="0" r="0" b="0"/>
            <wp:docPr id="27" name="Immagine 22" descr="(Cliente)Creazione Tratt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2" descr="(Cliente)Creazione Trattativ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liente: </w:t>
      </w:r>
      <w:r>
        <w:rPr>
          <w:rFonts w:ascii="Arial" w:hAnsi="Arial" w:cs="Arial"/>
          <w:color w:val="000000" w:themeColor="text1"/>
          <w:sz w:val="24"/>
        </w:rPr>
        <w:t>utilizza il sistema per creare una trattativa</w:t>
      </w:r>
      <w:r>
        <w:rPr>
          <w:rFonts w:ascii="Arial" w:hAnsi="Arial" w:cs="Arial"/>
          <w:color w:val="000000" w:themeColor="text1"/>
          <w:sz w:val="24"/>
        </w:rPr>
        <w:t xml:space="preserve"> inerente all’immobile selezionato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Trattativa: </w:t>
      </w:r>
      <w:r>
        <w:rPr>
          <w:rFonts w:ascii="Arial" w:hAnsi="Arial" w:cs="Arial"/>
          <w:color w:val="000000" w:themeColor="text1"/>
          <w:sz w:val="24"/>
        </w:rPr>
        <w:t>rappresenta l’istanza dell’entità Trattativa creatasi in quanto il control Crea Trattativa ha ricevuto i dati immessi dal cliente</w:t>
      </w:r>
    </w:p>
    <w:p w:rsidR="009F0308" w:rsidRDefault="009F0308">
      <w:pPr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Button Crea Trattativa: </w:t>
      </w:r>
      <w:r>
        <w:rPr>
          <w:rFonts w:ascii="Arial" w:hAnsi="Arial" w:cs="Arial"/>
          <w:color w:val="000000" w:themeColor="text1"/>
          <w:sz w:val="24"/>
        </w:rPr>
        <w:t>pulsante utilizzato dal cliente come prima i</w:t>
      </w:r>
      <w:r>
        <w:rPr>
          <w:rFonts w:ascii="Arial" w:hAnsi="Arial" w:cs="Arial"/>
          <w:color w:val="000000" w:themeColor="text1"/>
          <w:sz w:val="24"/>
        </w:rPr>
        <w:t>terazione del caso d’uso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Form Crea Trattativa: </w:t>
      </w:r>
      <w:r>
        <w:rPr>
          <w:rFonts w:ascii="Arial" w:hAnsi="Arial" w:cs="Arial"/>
          <w:color w:val="000000" w:themeColor="text1"/>
          <w:sz w:val="24"/>
        </w:rPr>
        <w:t>Form con campi vuoti compilati dal cliente per creare una trattativa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Notifica Operazione Avvenuta Con Successo: </w:t>
      </w:r>
      <w:r>
        <w:rPr>
          <w:rFonts w:ascii="Arial" w:hAnsi="Arial" w:cs="Arial"/>
          <w:color w:val="000000" w:themeColor="text1"/>
          <w:sz w:val="24"/>
        </w:rPr>
        <w:t>piccolo avviso generato dal sistema per avvisare di operazione effettuata correttamente.</w:t>
      </w:r>
    </w:p>
    <w:p w:rsidR="009F0308" w:rsidRDefault="004E3A8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ontrol Crea Trattativa: </w:t>
      </w:r>
      <w:r>
        <w:rPr>
          <w:rFonts w:ascii="Arial" w:hAnsi="Arial" w:cs="Arial"/>
          <w:color w:val="000000" w:themeColor="text1"/>
          <w:sz w:val="24"/>
        </w:rPr>
        <w:t xml:space="preserve">controllo creato al momento che il cliente preme il pulsante per la creazione della trattativa. Esso richiam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Creazione della trattativa. Inoltre quando l’utente conferma i dati d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>, esso creerà l’istanza di trat</w:t>
      </w:r>
      <w:r>
        <w:rPr>
          <w:rFonts w:ascii="Arial" w:hAnsi="Arial" w:cs="Arial"/>
          <w:color w:val="000000" w:themeColor="text1"/>
          <w:sz w:val="24"/>
        </w:rPr>
        <w:t>tativa e notificherà l’operazione di avvenuto successo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nvia Messaggio</w:t>
      </w:r>
      <w:r>
        <w:rPr>
          <w:rFonts w:ascii="Arial" w:hAnsi="Arial" w:cs="Arial"/>
          <w:noProof/>
          <w:color w:val="000000" w:themeColor="text1"/>
          <w:sz w:val="24"/>
          <w:lang w:eastAsia="it-IT"/>
        </w:rPr>
        <w:drawing>
          <wp:inline distT="0" distB="0" distL="0" distR="0">
            <wp:extent cx="6115050" cy="4638675"/>
            <wp:effectExtent l="0" t="0" r="0" b="0"/>
            <wp:docPr id="28" name="Immagine 21" descr="(Cliente)Invia Mess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1" descr="(Cliente)Invia Messaggio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lastRenderedPageBreak/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: 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nizia l’iterazione premendo sul Button “Invia Messaggio” che si trova nella sottosezione di “Messaggi”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ssaggio: è un istanza della classe Messaggio che </w:t>
      </w:r>
      <w:r>
        <w:rPr>
          <w:rFonts w:ascii="Arial" w:hAnsi="Arial" w:cs="Arial"/>
          <w:color w:val="000000" w:themeColor="text1"/>
          <w:sz w:val="24"/>
        </w:rPr>
        <w:t>comprende tutti i dati inseriti dall’utente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Invia Messaggio: pulsante utilizzato dal cliente per raggiungere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compilazione del messaggio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Crea Messaggio: Form richiamato dal control per essere compilato dal cliente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O</w:t>
      </w:r>
      <w:r>
        <w:rPr>
          <w:rFonts w:ascii="Arial" w:hAnsi="Arial" w:cs="Arial"/>
          <w:color w:val="000000" w:themeColor="text1"/>
          <w:sz w:val="24"/>
        </w:rPr>
        <w:t>perazione Effettuata: piccolo avviso generato dal sistema per avvisare di operazione effettuata correttament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Invia Messaggio: Control richiamato quando il Cliente clicca sul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</w:rPr>
        <w:t>button“</w:t>
      </w:r>
      <w:proofErr w:type="gramEnd"/>
      <w:r>
        <w:rPr>
          <w:rFonts w:ascii="Arial" w:hAnsi="Arial" w:cs="Arial"/>
          <w:color w:val="000000" w:themeColor="text1"/>
          <w:sz w:val="24"/>
        </w:rPr>
        <w:t>INVI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MESSAGGIO“che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ichiama a sua volt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crea</w:t>
      </w:r>
      <w:r>
        <w:rPr>
          <w:rFonts w:ascii="Arial" w:hAnsi="Arial" w:cs="Arial"/>
          <w:color w:val="000000" w:themeColor="text1"/>
          <w:sz w:val="24"/>
        </w:rPr>
        <w:t xml:space="preserve">zione del messaggio. Inoltre quando il cliente effettua il </w:t>
      </w:r>
      <w:proofErr w:type="spellStart"/>
      <w:r>
        <w:rPr>
          <w:rFonts w:ascii="Arial" w:hAnsi="Arial" w:cs="Arial"/>
          <w:color w:val="000000" w:themeColor="text1"/>
          <w:sz w:val="24"/>
        </w:rPr>
        <w:t>submit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, esso genererà un istanza della classe Messaggio che comprenderà i dati immessi dal Cliente ed avviserà l’utente con un </w:t>
      </w: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notifica di avvenuto successo”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Ricezione M</w:t>
      </w:r>
      <w:r>
        <w:rPr>
          <w:rFonts w:ascii="Arial" w:hAnsi="Arial" w:cs="Arial"/>
          <w:b/>
          <w:color w:val="000000" w:themeColor="text1"/>
          <w:sz w:val="24"/>
        </w:rPr>
        <w:t>essaggio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15050" cy="4562475"/>
            <wp:effectExtent l="0" t="0" r="0" b="0"/>
            <wp:docPr id="29" name="Immagine 20" descr="(Cliente)Ricezione Mess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0" descr="(Cliente)Ricezione Messaggio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nizia l’iterazione premendo sul pulsante Messaggi che si trova nella sottosezione di “Messaggi”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ssaggi: rappresenta tutte le istanze recuperati dalla classe Messaggi contenenti le informazioni dei messaggi da visualizzare </w:t>
      </w:r>
      <w:r>
        <w:rPr>
          <w:rFonts w:ascii="Arial" w:hAnsi="Arial" w:cs="Arial"/>
          <w:color w:val="000000" w:themeColor="text1"/>
          <w:sz w:val="24"/>
        </w:rPr>
        <w:t xml:space="preserve">n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Messaggi: rappresenta il pulsante che il cliente deve cliccare per visualizzare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elativa a tutti i messaggi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Visualizza Messaggi: Form relativa a tutti i messaggi ricevuti dal Cliente che si è loggato in precedenza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orm Visualizza Messaggio Selezionato: Form che permette di visualizzare tutti i dettagli relativi al messaggio selezionato n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ei messaggi ricevuti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Control Visualizza Messaggi: Controllo creato nel momento in cui il cliente preme sul puls</w:t>
      </w:r>
      <w:r>
        <w:rPr>
          <w:rFonts w:ascii="Arial" w:hAnsi="Arial" w:cs="Arial"/>
          <w:color w:val="000000" w:themeColor="text1"/>
          <w:sz w:val="24"/>
        </w:rPr>
        <w:t xml:space="preserve">ante Messaggi che mostra subito dopo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elativa ai messaggi ricevuti dal cliente. Inoltre quando il cliente ha selezionato il messaggio che vuole visualizzare, permette di visualizzare la </w:t>
      </w:r>
      <w:proofErr w:type="spellStart"/>
      <w:r>
        <w:rPr>
          <w:rFonts w:ascii="Arial" w:hAnsi="Arial" w:cs="Arial"/>
          <w:color w:val="000000" w:themeColor="text1"/>
          <w:sz w:val="24"/>
        </w:rPr>
        <w:t>formdettagliat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el messaggio selezionato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Vendita Immobile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05525" cy="5067300"/>
            <wp:effectExtent l="0" t="0" r="0" b="0"/>
            <wp:docPr id="30" name="Immagine 19" descr="(Cliente)Vendita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19" descr="(Cliente)Vendita Immobil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nizia l’iterazione premendo sul pulsante di inserimento immobile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mmobile: rappresenta l’istanza che viene creata dal control Vendita Immobile contenente tutti i dati dell’immobile da vendere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Inserimento Immobile: puls</w:t>
      </w:r>
      <w:r>
        <w:rPr>
          <w:rFonts w:ascii="Arial" w:hAnsi="Arial" w:cs="Arial"/>
          <w:color w:val="000000" w:themeColor="text1"/>
          <w:sz w:val="24"/>
        </w:rPr>
        <w:t xml:space="preserve">ante che permette di accedere al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compilazione </w:t>
      </w:r>
      <w:proofErr w:type="spellStart"/>
      <w:r>
        <w:rPr>
          <w:rFonts w:ascii="Arial" w:hAnsi="Arial" w:cs="Arial"/>
          <w:color w:val="000000" w:themeColor="text1"/>
          <w:sz w:val="24"/>
        </w:rPr>
        <w:t>dell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immobile tramite control Vendita Immobile.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Form Inserimento Dati Immobile: Form che permette al cliente di essere compilato con i dati relativi all’ immobile da vendere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w:rsidR="009F0308" w:rsidRDefault="004E3A86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Vendita i</w:t>
      </w:r>
      <w:r>
        <w:rPr>
          <w:rFonts w:ascii="Arial" w:hAnsi="Arial" w:cs="Arial"/>
          <w:color w:val="000000" w:themeColor="text1"/>
          <w:sz w:val="24"/>
        </w:rPr>
        <w:t xml:space="preserve">mmobile: Controllo creato non appena il cliente clicca sul pulsante di inserimento immobile. Esso richiam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inserimento dati immobile, inoltre dopo che il cliente ha compilato e confermato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>, esso procederà creando un’istanza di Immobile.</w:t>
      </w:r>
    </w:p>
    <w:p w:rsidR="009F0308" w:rsidRDefault="009F0308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9F0308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w:rsidR="009F0308" w:rsidRDefault="004E3A86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Ricerca Immobile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6115050" cy="6172200"/>
            <wp:effectExtent l="0" t="0" r="0" b="0"/>
            <wp:docPr id="31" name="Immagine 18" descr="(Cliente)Ricerca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18" descr="(Cliente)Ricerca Immobil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nizia l’iterazione premendo sul pulsante “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icerca Immobile”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mmobile: rappresenta un istanza della classe Immobile contenente tutti i dati recuperati per l’immobile selezionato.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Ricerca Immobili: rappresenta il pulsante che il cliente deve premere per procedere verso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er ricercare un immobile.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Ricerca Immobili: Form che visualizza dei campi da compilare per cercare degli immobili con delle specifiche scelte.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Form Dati Immobile: Form che permette di visualizzare tutti i dettagli dell’immobile scelto nel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icerca Immobili</w:t>
      </w:r>
    </w:p>
    <w:p w:rsidR="009F0308" w:rsidRDefault="009F0308">
      <w:pPr>
        <w:rPr>
          <w:rFonts w:ascii="Arial" w:hAnsi="Arial" w:cs="Arial"/>
          <w:color w:val="000000" w:themeColor="text1"/>
          <w:sz w:val="24"/>
        </w:rPr>
      </w:pP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w:rsidR="009F0308" w:rsidRDefault="004E3A8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Immobili: control che viene creato nel momento che il cliente clicca sul 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Ricerca immobili”. Esso richiama il </w:t>
      </w:r>
      <w:proofErr w:type="spellStart"/>
      <w:r>
        <w:rPr>
          <w:rFonts w:ascii="Arial" w:hAnsi="Arial" w:cs="Arial"/>
          <w:color w:val="000000" w:themeColor="text1"/>
          <w:sz w:val="24"/>
        </w:rPr>
        <w:t>for</w:t>
      </w:r>
      <w:r>
        <w:rPr>
          <w:rFonts w:ascii="Arial" w:hAnsi="Arial" w:cs="Arial"/>
          <w:color w:val="000000" w:themeColor="text1"/>
          <w:sz w:val="24"/>
        </w:rPr>
        <w:t>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Ricerca Immobili e successivamente alla compilazione dei campi di ricerca da parte del Cliente, richiama lo stesso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Ricerca Immobili” con la lista degli immobili inerenti ai dati immessi. Inoltre nel momento che il Cliente seleziona uno degli imm</w:t>
      </w:r>
      <w:r>
        <w:rPr>
          <w:rFonts w:ascii="Arial" w:hAnsi="Arial" w:cs="Arial"/>
          <w:color w:val="000000" w:themeColor="text1"/>
          <w:sz w:val="24"/>
        </w:rPr>
        <w:t xml:space="preserve">obili visualizzati, richiama il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Dati Immobili” che ne consente la lettura dettagliata di tutti i dati dell’immobile.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pStyle w:val="Titolo2"/>
        <w:numPr>
          <w:ilvl w:val="1"/>
          <w:numId w:val="22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39" w:name="_Toc413064745"/>
      <w:bookmarkEnd w:id="39"/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StatechartDiagrams</w:t>
      </w:r>
      <w:proofErr w:type="spellEnd"/>
    </w:p>
    <w:p w:rsidR="009F0308" w:rsidRDefault="004E3A86">
      <w:r>
        <w:t>Stati dell’oggetto Immobile</w:t>
      </w:r>
    </w:p>
    <w:p w:rsidR="009F0308" w:rsidRDefault="004E3A86">
      <w:r>
        <w:rPr>
          <w:noProof/>
          <w:lang w:eastAsia="it-IT"/>
        </w:rPr>
        <w:drawing>
          <wp:inline distT="0" distB="0" distL="0" distR="0">
            <wp:extent cx="6115685" cy="554418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/>
    <w:p w:rsidR="009F0308" w:rsidRDefault="009F0308"/>
    <w:p w:rsidR="009F0308" w:rsidRDefault="009F0308"/>
    <w:p w:rsidR="009F0308" w:rsidRDefault="009F0308"/>
    <w:p w:rsidR="009F0308" w:rsidRDefault="009F0308"/>
    <w:p w:rsidR="009F0308" w:rsidRDefault="009F0308"/>
    <w:p w:rsidR="009F0308" w:rsidRDefault="009F0308"/>
    <w:p w:rsidR="009F0308" w:rsidRDefault="009F0308"/>
    <w:p w:rsidR="009F0308" w:rsidRDefault="009F0308"/>
    <w:p w:rsidR="009F0308" w:rsidRDefault="004E3A86">
      <w:pPr>
        <w:pStyle w:val="Titolo2"/>
        <w:rPr>
          <w:rFonts w:ascii="Arial" w:hAnsi="Arial" w:cs="Arial"/>
          <w:b/>
          <w:color w:val="000000" w:themeColor="text1"/>
          <w:sz w:val="32"/>
          <w:szCs w:val="24"/>
        </w:rPr>
      </w:pPr>
      <w:bookmarkStart w:id="40" w:name="_Toc413064746"/>
      <w:bookmarkEnd w:id="40"/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4.5Mock-ups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Home Page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77585" cy="386778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Home</w:t>
      </w:r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 Page Cliente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77585" cy="398208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Home Page Amministratore</w:t>
      </w: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77585" cy="398208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Home Page Agente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77585" cy="398208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Registrazione Cliente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77585" cy="797306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Ricerca Immobile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77585" cy="386778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77585" cy="398208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Visualizza Immobile Cliente</w:t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77585" cy="646811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Inserisci Immobile</w:t>
      </w:r>
    </w:p>
    <w:p w:rsidR="009F0308" w:rsidRDefault="004E3A86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77585" cy="760158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9F0308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9F0308" w:rsidRDefault="004E3A86">
      <w:pPr>
        <w:spacing w:after="0" w:line="240" w:lineRule="auto"/>
      </w:pPr>
      <w:r>
        <w:rPr>
          <w:noProof/>
          <w:lang w:eastAsia="it-IT"/>
        </w:rPr>
        <w:lastRenderedPageBreak/>
        <w:drawing>
          <wp:inline distT="0" distB="0" distL="0" distR="0">
            <wp:extent cx="5601335" cy="906843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90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Toc413064747"/>
      <w:bookmarkEnd w:id="41"/>
      <w:r>
        <w:rPr>
          <w:rFonts w:ascii="Arial" w:hAnsi="Arial" w:cs="Arial"/>
          <w:b/>
          <w:bCs/>
          <w:color w:val="000000" w:themeColor="text1"/>
          <w:szCs w:val="24"/>
        </w:rPr>
        <w:t xml:space="preserve">5 </w:t>
      </w:r>
      <w:r>
        <w:rPr>
          <w:rFonts w:ascii="Arial" w:hAnsi="Arial" w:cs="Arial"/>
          <w:b/>
          <w:bCs/>
          <w:color w:val="000000" w:themeColor="text1"/>
          <w:szCs w:val="24"/>
        </w:rPr>
        <w:lastRenderedPageBreak/>
        <w:t>Glossario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ImmobilUnis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del prodotto software che verrà sviluppato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GUI:</w:t>
      </w:r>
      <w:r>
        <w:rPr>
          <w:rFonts w:ascii="Arial" w:hAnsi="Arial" w:cs="Arial"/>
          <w:color w:val="000000" w:themeColor="text1"/>
          <w:sz w:val="24"/>
          <w:szCs w:val="24"/>
        </w:rPr>
        <w:t>Acronimo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i “Graphics User Interface”, ovvero un interfaccia grafica per l’utente utilizzatore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mministrator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termine identifica la persona che amministra il sistema, cioè la persona che ha privi</w:t>
      </w:r>
      <w:r>
        <w:rPr>
          <w:rFonts w:ascii="Arial" w:hAnsi="Arial" w:cs="Arial"/>
          <w:color w:val="000000" w:themeColor="text1"/>
          <w:sz w:val="24"/>
          <w:szCs w:val="24"/>
        </w:rPr>
        <w:t>legi totali sul sistema e che può essere identificato come titolare dell’azienda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g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dentifica la persona che si occupa di approvare le registrazioni dei clienti verificando la coerenza dei dati. Inoltre deve approvare l’inserimento dei dati relativ</w:t>
      </w:r>
      <w:r>
        <w:rPr>
          <w:rFonts w:ascii="Arial" w:hAnsi="Arial" w:cs="Arial"/>
          <w:color w:val="000000" w:themeColor="text1"/>
          <w:sz w:val="24"/>
          <w:szCs w:val="24"/>
        </w:rPr>
        <w:t>i ad un immobile inserito da un cliente, e con quest’ultimo se è venditore, deve interloquire per la gestione degli appuntamenti per la vendita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i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so può essere Acquirente o venditore (oppure entrambi). 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iente venditor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sona registrata al </w:t>
      </w:r>
      <w:r>
        <w:rPr>
          <w:rFonts w:ascii="Arial" w:hAnsi="Arial" w:cs="Arial"/>
          <w:color w:val="000000" w:themeColor="text1"/>
          <w:sz w:val="24"/>
          <w:szCs w:val="24"/>
        </w:rPr>
        <w:t>sistema che può inserire nuovi immobili e verificare le trattative attive sui propri immobili approvati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iente acquir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sona che può sfogliare una lista di immobili inseriti nel sistema, e se interessato, può decidere di acquistare tramite apert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di trattativa solo se registrato al sistema. 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è un messaggio di conferma che indica che un cliente acquirente è deciso ad acquistare un immobile, la trattative è assegnata ad un solo Agente il quale deve portarla avanti e concluderla se poss</w:t>
      </w:r>
      <w:r>
        <w:rPr>
          <w:rFonts w:ascii="Arial" w:hAnsi="Arial" w:cs="Arial"/>
          <w:color w:val="000000" w:themeColor="text1"/>
          <w:sz w:val="24"/>
          <w:szCs w:val="24"/>
        </w:rPr>
        <w:t>ibile in modo da eliminarla non appena l’immobile è stato venduto.</w:t>
      </w:r>
    </w:p>
    <w:p w:rsidR="009F0308" w:rsidRDefault="009F030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è un locale abitativo o commerciale che viene messo in vendita sul sistema da un cliente loggato. Esso può essere approvato se coerente con i dati che lo descrivono oppure non approvato e quindi eliminato dal sistema.</w:t>
      </w:r>
    </w:p>
    <w:p w:rsidR="009F0308" w:rsidRDefault="009F030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F0308" w:rsidRDefault="004E3A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ogin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erazione di verifica di ide</w:t>
      </w:r>
      <w:r>
        <w:rPr>
          <w:rFonts w:ascii="Arial" w:hAnsi="Arial" w:cs="Arial"/>
          <w:color w:val="000000" w:themeColor="text1"/>
          <w:sz w:val="24"/>
          <w:szCs w:val="24"/>
        </w:rPr>
        <w:t>ntità che viene effettuata online, cioè quando un utente immette le proprie credenziali generate durante la fase di registrazione.</w:t>
      </w:r>
    </w:p>
    <w:p w:rsidR="009F0308" w:rsidRDefault="009F0308">
      <w:pPr>
        <w:spacing w:after="0" w:line="240" w:lineRule="auto"/>
      </w:pPr>
    </w:p>
    <w:sectPr w:rsidR="009F0308">
      <w:headerReference w:type="default" r:id="rId50"/>
      <w:footerReference w:type="default" r:id="rId51"/>
      <w:pgSz w:w="11906" w:h="16838"/>
      <w:pgMar w:top="1417" w:right="1134" w:bottom="1134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86" w:rsidRDefault="004E3A86">
      <w:pPr>
        <w:spacing w:after="0" w:line="240" w:lineRule="auto"/>
      </w:pPr>
      <w:r>
        <w:separator/>
      </w:r>
    </w:p>
  </w:endnote>
  <w:endnote w:type="continuationSeparator" w:id="0">
    <w:p w:rsidR="004E3A86" w:rsidRDefault="004E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331693"/>
      <w:docPartObj>
        <w:docPartGallery w:val="Page Numbers (Bottom of Page)"/>
        <w:docPartUnique/>
      </w:docPartObj>
    </w:sdtPr>
    <w:sdtEndPr/>
    <w:sdtContent>
      <w:p w:rsidR="009F0308" w:rsidRDefault="004E3A8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B24B7">
          <w:rPr>
            <w:noProof/>
          </w:rPr>
          <w:t>20</w:t>
        </w:r>
        <w:r>
          <w:fldChar w:fldCharType="end"/>
        </w:r>
      </w:p>
    </w:sdtContent>
  </w:sdt>
  <w:p w:rsidR="009F0308" w:rsidRDefault="009F03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86" w:rsidRDefault="004E3A86">
      <w:pPr>
        <w:spacing w:after="0" w:line="240" w:lineRule="auto"/>
      </w:pPr>
      <w:r>
        <w:separator/>
      </w:r>
    </w:p>
  </w:footnote>
  <w:footnote w:type="continuationSeparator" w:id="0">
    <w:p w:rsidR="004E3A86" w:rsidRDefault="004E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08" w:rsidRDefault="004E3A86">
    <w:pPr>
      <w:pStyle w:val="Intestazione"/>
    </w:pPr>
    <w:r>
      <w:t xml:space="preserve">Progetto: </w:t>
    </w:r>
    <w:proofErr w:type="spellStart"/>
    <w:r>
      <w:t>immobilUnisa</w:t>
    </w:r>
    <w:proofErr w:type="spellEnd"/>
    <w:r>
      <w:t xml:space="preserve">                     </w:t>
    </w:r>
    <w:proofErr w:type="gramStart"/>
    <w:r>
      <w:t>Versione  1</w:t>
    </w:r>
    <w:r w:rsidR="009230BC">
      <w:t>.1</w:t>
    </w:r>
    <w:proofErr w:type="gramEnd"/>
    <w:r>
      <w:t xml:space="preserve">                                                                                     29/10/2015</w:t>
    </w:r>
  </w:p>
  <w:p w:rsidR="009F0308" w:rsidRDefault="009F03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FC0"/>
    <w:multiLevelType w:val="multilevel"/>
    <w:tmpl w:val="0884E9CE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3938F6"/>
    <w:multiLevelType w:val="multilevel"/>
    <w:tmpl w:val="CBAAE5E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1.%2"/>
      <w:lvlJc w:val="left"/>
      <w:pPr>
        <w:ind w:left="1425" w:hanging="360"/>
      </w:pPr>
    </w:lvl>
    <w:lvl w:ilvl="2">
      <w:start w:val="1"/>
      <w:numFmt w:val="decimal"/>
      <w:lvlText w:val="%1.%2.%3"/>
      <w:lvlJc w:val="left"/>
      <w:pPr>
        <w:ind w:left="1785" w:hanging="720"/>
      </w:pPr>
    </w:lvl>
    <w:lvl w:ilvl="3">
      <w:start w:val="1"/>
      <w:numFmt w:val="decimal"/>
      <w:lvlText w:val="%1.%2.%3.%4"/>
      <w:lvlJc w:val="left"/>
      <w:pPr>
        <w:ind w:left="1785" w:hanging="72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145" w:hanging="1080"/>
      </w:pPr>
    </w:lvl>
    <w:lvl w:ilvl="6">
      <w:start w:val="1"/>
      <w:numFmt w:val="decimal"/>
      <w:lvlText w:val="%1.%2.%3.%4.%5.%6.%7"/>
      <w:lvlJc w:val="left"/>
      <w:pPr>
        <w:ind w:left="2505" w:hanging="1440"/>
      </w:pPr>
    </w:lvl>
    <w:lvl w:ilvl="7">
      <w:start w:val="1"/>
      <w:numFmt w:val="decimal"/>
      <w:lvlText w:val="%1.%2.%3.%4.%5.%6.%7.%8"/>
      <w:lvlJc w:val="left"/>
      <w:pPr>
        <w:ind w:left="2505" w:hanging="1440"/>
      </w:pPr>
    </w:lvl>
    <w:lvl w:ilvl="8">
      <w:start w:val="1"/>
      <w:numFmt w:val="decimal"/>
      <w:lvlText w:val="%1.%2.%3.%4.%5.%6.%7.%8.%9"/>
      <w:lvlJc w:val="left"/>
      <w:pPr>
        <w:ind w:left="2505" w:hanging="1440"/>
      </w:pPr>
    </w:lvl>
  </w:abstractNum>
  <w:abstractNum w:abstractNumId="2" w15:restartNumberingAfterBreak="0">
    <w:nsid w:val="0CEB40BF"/>
    <w:multiLevelType w:val="multilevel"/>
    <w:tmpl w:val="5A40B42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203189"/>
    <w:multiLevelType w:val="multilevel"/>
    <w:tmpl w:val="299EF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B5A80"/>
    <w:multiLevelType w:val="multilevel"/>
    <w:tmpl w:val="39B40B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F07"/>
    <w:multiLevelType w:val="multilevel"/>
    <w:tmpl w:val="7CF8A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25449"/>
    <w:multiLevelType w:val="multilevel"/>
    <w:tmpl w:val="6F1E4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66992"/>
    <w:multiLevelType w:val="multilevel"/>
    <w:tmpl w:val="8A6CB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B438C"/>
    <w:multiLevelType w:val="multilevel"/>
    <w:tmpl w:val="3AECB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9" w15:restartNumberingAfterBreak="0">
    <w:nsid w:val="2AF64C3D"/>
    <w:multiLevelType w:val="multilevel"/>
    <w:tmpl w:val="197E716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2505" w:hanging="720"/>
      </w:pPr>
    </w:lvl>
    <w:lvl w:ilvl="3">
      <w:start w:val="1"/>
      <w:numFmt w:val="decimal"/>
      <w:lvlText w:val="%1.%2.%3.%4"/>
      <w:lvlJc w:val="left"/>
      <w:pPr>
        <w:ind w:left="2865" w:hanging="720"/>
      </w:pPr>
    </w:lvl>
    <w:lvl w:ilvl="4">
      <w:start w:val="1"/>
      <w:numFmt w:val="decimal"/>
      <w:lvlText w:val="%1.%2.%3.%4.%5"/>
      <w:lvlJc w:val="left"/>
      <w:pPr>
        <w:ind w:left="3585" w:hanging="1080"/>
      </w:pPr>
    </w:lvl>
    <w:lvl w:ilvl="5">
      <w:start w:val="1"/>
      <w:numFmt w:val="decimal"/>
      <w:lvlText w:val="%1.%2.%3.%4.%5.%6"/>
      <w:lvlJc w:val="left"/>
      <w:pPr>
        <w:ind w:left="3945" w:hanging="1080"/>
      </w:pPr>
    </w:lvl>
    <w:lvl w:ilvl="6">
      <w:start w:val="1"/>
      <w:numFmt w:val="decimal"/>
      <w:lvlText w:val="%1.%2.%3.%4.%5.%6.%7"/>
      <w:lvlJc w:val="left"/>
      <w:pPr>
        <w:ind w:left="4665" w:hanging="1440"/>
      </w:pPr>
    </w:lvl>
    <w:lvl w:ilvl="7">
      <w:start w:val="1"/>
      <w:numFmt w:val="decimal"/>
      <w:lvlText w:val="%1.%2.%3.%4.%5.%6.%7.%8"/>
      <w:lvlJc w:val="left"/>
      <w:pPr>
        <w:ind w:left="5025" w:hanging="1440"/>
      </w:pPr>
    </w:lvl>
    <w:lvl w:ilvl="8">
      <w:start w:val="1"/>
      <w:numFmt w:val="decimal"/>
      <w:lvlText w:val="%1.%2.%3.%4.%5.%6.%7.%8.%9"/>
      <w:lvlJc w:val="left"/>
      <w:pPr>
        <w:ind w:left="5385" w:hanging="1440"/>
      </w:pPr>
    </w:lvl>
  </w:abstractNum>
  <w:abstractNum w:abstractNumId="10" w15:restartNumberingAfterBreak="0">
    <w:nsid w:val="2C2677DE"/>
    <w:multiLevelType w:val="multilevel"/>
    <w:tmpl w:val="A92A5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93C68"/>
    <w:multiLevelType w:val="multilevel"/>
    <w:tmpl w:val="45845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10A29"/>
    <w:multiLevelType w:val="multilevel"/>
    <w:tmpl w:val="04FC7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82BED"/>
    <w:multiLevelType w:val="multilevel"/>
    <w:tmpl w:val="E1C84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47F31"/>
    <w:multiLevelType w:val="multilevel"/>
    <w:tmpl w:val="9B7C7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B2A51"/>
    <w:multiLevelType w:val="multilevel"/>
    <w:tmpl w:val="6512C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10EE"/>
    <w:multiLevelType w:val="multilevel"/>
    <w:tmpl w:val="742C2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4215A"/>
    <w:multiLevelType w:val="multilevel"/>
    <w:tmpl w:val="84066C4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2505" w:hanging="720"/>
      </w:pPr>
    </w:lvl>
    <w:lvl w:ilvl="3">
      <w:start w:val="1"/>
      <w:numFmt w:val="decimal"/>
      <w:lvlText w:val="%1.%2.%3.%4"/>
      <w:lvlJc w:val="left"/>
      <w:pPr>
        <w:ind w:left="2865" w:hanging="720"/>
      </w:pPr>
    </w:lvl>
    <w:lvl w:ilvl="4">
      <w:start w:val="1"/>
      <w:numFmt w:val="decimal"/>
      <w:lvlText w:val="%1.%2.%3.%4.%5"/>
      <w:lvlJc w:val="left"/>
      <w:pPr>
        <w:ind w:left="3585" w:hanging="1080"/>
      </w:pPr>
    </w:lvl>
    <w:lvl w:ilvl="5">
      <w:start w:val="1"/>
      <w:numFmt w:val="decimal"/>
      <w:lvlText w:val="%1.%2.%3.%4.%5.%6"/>
      <w:lvlJc w:val="left"/>
      <w:pPr>
        <w:ind w:left="3945" w:hanging="1080"/>
      </w:pPr>
    </w:lvl>
    <w:lvl w:ilvl="6">
      <w:start w:val="1"/>
      <w:numFmt w:val="decimal"/>
      <w:lvlText w:val="%1.%2.%3.%4.%5.%6.%7"/>
      <w:lvlJc w:val="left"/>
      <w:pPr>
        <w:ind w:left="4665" w:hanging="1440"/>
      </w:pPr>
    </w:lvl>
    <w:lvl w:ilvl="7">
      <w:start w:val="1"/>
      <w:numFmt w:val="decimal"/>
      <w:lvlText w:val="%1.%2.%3.%4.%5.%6.%7.%8"/>
      <w:lvlJc w:val="left"/>
      <w:pPr>
        <w:ind w:left="5025" w:hanging="1440"/>
      </w:pPr>
    </w:lvl>
    <w:lvl w:ilvl="8">
      <w:start w:val="1"/>
      <w:numFmt w:val="decimal"/>
      <w:lvlText w:val="%1.%2.%3.%4.%5.%6.%7.%8.%9"/>
      <w:lvlJc w:val="left"/>
      <w:pPr>
        <w:ind w:left="5385" w:hanging="1440"/>
      </w:pPr>
    </w:lvl>
  </w:abstractNum>
  <w:abstractNum w:abstractNumId="18" w15:restartNumberingAfterBreak="0">
    <w:nsid w:val="59BD7CCD"/>
    <w:multiLevelType w:val="multilevel"/>
    <w:tmpl w:val="3410B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56DA3"/>
    <w:multiLevelType w:val="multilevel"/>
    <w:tmpl w:val="C270BB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350DA"/>
    <w:multiLevelType w:val="multilevel"/>
    <w:tmpl w:val="FB98B1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105512A"/>
    <w:multiLevelType w:val="multilevel"/>
    <w:tmpl w:val="E9C6D0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7071"/>
    <w:multiLevelType w:val="multilevel"/>
    <w:tmpl w:val="D79E4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E16A7"/>
    <w:multiLevelType w:val="multilevel"/>
    <w:tmpl w:val="5A8E584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4" w15:restartNumberingAfterBreak="0">
    <w:nsid w:val="67B83A28"/>
    <w:multiLevelType w:val="multilevel"/>
    <w:tmpl w:val="98A20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293864"/>
    <w:multiLevelType w:val="multilevel"/>
    <w:tmpl w:val="02607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0305"/>
    <w:multiLevelType w:val="multilevel"/>
    <w:tmpl w:val="018A5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003CFE"/>
    <w:multiLevelType w:val="multilevel"/>
    <w:tmpl w:val="514408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57FB7"/>
    <w:multiLevelType w:val="multilevel"/>
    <w:tmpl w:val="E9BA2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79A50CD6"/>
    <w:multiLevelType w:val="multilevel"/>
    <w:tmpl w:val="65781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29"/>
  </w:num>
  <w:num w:numId="14">
    <w:abstractNumId w:val="13"/>
  </w:num>
  <w:num w:numId="15">
    <w:abstractNumId w:val="16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15"/>
  </w:num>
  <w:num w:numId="21">
    <w:abstractNumId w:val="28"/>
  </w:num>
  <w:num w:numId="22">
    <w:abstractNumId w:val="8"/>
  </w:num>
  <w:num w:numId="23">
    <w:abstractNumId w:val="19"/>
  </w:num>
  <w:num w:numId="24">
    <w:abstractNumId w:val="27"/>
  </w:num>
  <w:num w:numId="25">
    <w:abstractNumId w:val="4"/>
  </w:num>
  <w:num w:numId="26">
    <w:abstractNumId w:val="21"/>
  </w:num>
  <w:num w:numId="27">
    <w:abstractNumId w:val="23"/>
  </w:num>
  <w:num w:numId="28">
    <w:abstractNumId w:val="0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08"/>
    <w:rsid w:val="001941FE"/>
    <w:rsid w:val="002B24B7"/>
    <w:rsid w:val="004E3A86"/>
    <w:rsid w:val="009230BC"/>
    <w:rsid w:val="009F0308"/>
    <w:rsid w:val="00EA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72480-B37C-4384-BB7F-5B38D3D7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578A"/>
    <w:pPr>
      <w:spacing w:after="160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6D3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D3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14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01EB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01EB4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D3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D352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D3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14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04BF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C5AAA"/>
    <w:rPr>
      <w:rFonts w:cs="Courier New"/>
    </w:rPr>
  </w:style>
  <w:style w:type="character" w:customStyle="1" w:styleId="Saltoaindice">
    <w:name w:val="Salto a indice"/>
    <w:qFormat/>
    <w:rsid w:val="009C5AAA"/>
  </w:style>
  <w:style w:type="character" w:customStyle="1" w:styleId="ListLabel2">
    <w:name w:val="ListLabel 2"/>
    <w:qFormat/>
    <w:rsid w:val="009C5AAA"/>
    <w:rPr>
      <w:rFonts w:ascii="Arial" w:hAnsi="Arial" w:cs="Symbol"/>
      <w:sz w:val="24"/>
    </w:rPr>
  </w:style>
  <w:style w:type="character" w:customStyle="1" w:styleId="ListLabel3">
    <w:name w:val="ListLabel 3"/>
    <w:qFormat/>
    <w:rsid w:val="009C5AAA"/>
    <w:rPr>
      <w:rFonts w:cs="Courier New"/>
    </w:rPr>
  </w:style>
  <w:style w:type="character" w:customStyle="1" w:styleId="ListLabel4">
    <w:name w:val="ListLabel 4"/>
    <w:qFormat/>
    <w:rsid w:val="009C5AAA"/>
    <w:rPr>
      <w:rFonts w:cs="Wingdings"/>
    </w:rPr>
  </w:style>
  <w:style w:type="character" w:customStyle="1" w:styleId="ListLabel5">
    <w:name w:val="ListLabel 5"/>
    <w:qFormat/>
    <w:rsid w:val="009C5AAA"/>
    <w:rPr>
      <w:rFonts w:ascii="Arial" w:hAnsi="Arial" w:cs="Symbol"/>
      <w:sz w:val="24"/>
    </w:rPr>
  </w:style>
  <w:style w:type="character" w:customStyle="1" w:styleId="ListLabel6">
    <w:name w:val="ListLabel 6"/>
    <w:qFormat/>
    <w:rsid w:val="009C5AAA"/>
    <w:rPr>
      <w:rFonts w:cs="Courier New"/>
    </w:rPr>
  </w:style>
  <w:style w:type="character" w:customStyle="1" w:styleId="ListLabel7">
    <w:name w:val="ListLabel 7"/>
    <w:qFormat/>
    <w:rsid w:val="009C5AAA"/>
    <w:rPr>
      <w:rFonts w:cs="Wingdings"/>
    </w:rPr>
  </w:style>
  <w:style w:type="character" w:customStyle="1" w:styleId="ListLabel8">
    <w:name w:val="ListLabel 8"/>
    <w:qFormat/>
    <w:rPr>
      <w:rFonts w:ascii="Arial" w:hAnsi="Arial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Arial" w:hAnsi="Arial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9C5AAA"/>
    <w:pPr>
      <w:spacing w:after="140" w:line="288" w:lineRule="auto"/>
    </w:pPr>
  </w:style>
  <w:style w:type="paragraph" w:styleId="Elenco">
    <w:name w:val="List"/>
    <w:basedOn w:val="Corpodeltesto"/>
    <w:rsid w:val="009C5AAA"/>
    <w:rPr>
      <w:rFonts w:cs="Mangal"/>
    </w:rPr>
  </w:style>
  <w:style w:type="paragraph" w:styleId="Didascalia">
    <w:name w:val="caption"/>
    <w:basedOn w:val="Normale"/>
    <w:qFormat/>
    <w:rsid w:val="009C5A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5AAA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9C5AAA"/>
  </w:style>
  <w:style w:type="paragraph" w:customStyle="1" w:styleId="Default">
    <w:name w:val="Default"/>
    <w:qFormat/>
    <w:rsid w:val="00277D69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2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1EB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1EB4"/>
    <w:pPr>
      <w:tabs>
        <w:tab w:val="center" w:pos="4819"/>
        <w:tab w:val="right" w:pos="9638"/>
      </w:tabs>
      <w:spacing w:after="0" w:line="240" w:lineRule="auto"/>
    </w:pPr>
  </w:style>
  <w:style w:type="paragraph" w:styleId="Titoloindice">
    <w:name w:val="index heading"/>
    <w:basedOn w:val="Titolo1"/>
    <w:uiPriority w:val="39"/>
    <w:unhideWhenUsed/>
    <w:qFormat/>
    <w:rsid w:val="006D3528"/>
    <w:rPr>
      <w:lang w:eastAsia="it-IT"/>
    </w:rPr>
  </w:style>
  <w:style w:type="paragraph" w:styleId="Indice1">
    <w:name w:val="index 1"/>
    <w:basedOn w:val="Normale"/>
    <w:autoRedefine/>
    <w:uiPriority w:val="39"/>
    <w:unhideWhenUsed/>
    <w:qFormat/>
    <w:rsid w:val="006D3528"/>
    <w:pPr>
      <w:spacing w:after="100"/>
    </w:pPr>
  </w:style>
  <w:style w:type="paragraph" w:styleId="Indice2">
    <w:name w:val="index 2"/>
    <w:basedOn w:val="Normale"/>
    <w:autoRedefine/>
    <w:uiPriority w:val="39"/>
    <w:unhideWhenUsed/>
    <w:qFormat/>
    <w:rsid w:val="0024771A"/>
    <w:pPr>
      <w:spacing w:after="100"/>
      <w:ind w:left="220"/>
    </w:pPr>
  </w:style>
  <w:style w:type="paragraph" w:styleId="Indice3">
    <w:name w:val="index 3"/>
    <w:basedOn w:val="Normale"/>
    <w:autoRedefine/>
    <w:uiPriority w:val="39"/>
    <w:unhideWhenUsed/>
    <w:qFormat/>
    <w:rsid w:val="00B32F7C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04B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  <w:rsid w:val="009C5AAA"/>
  </w:style>
  <w:style w:type="paragraph" w:styleId="Sottotitolo">
    <w:name w:val="Subtitle"/>
    <w:basedOn w:val="Titoloprincipale"/>
    <w:rsid w:val="009C5AAA"/>
  </w:style>
  <w:style w:type="table" w:styleId="Grigliatabella">
    <w:name w:val="Table Grid"/>
    <w:basedOn w:val="Tabellanormale"/>
    <w:uiPriority w:val="39"/>
    <w:rsid w:val="00E52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93B7-4A6F-40DC-BC1C-E443A39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822</Words>
  <Characters>50292</Characters>
  <Application>Microsoft Office Word</Application>
  <DocSecurity>0</DocSecurity>
  <Lines>419</Lines>
  <Paragraphs>117</Paragraphs>
  <ScaleCrop>false</ScaleCrop>
  <Company/>
  <LinksUpToDate>false</LinksUpToDate>
  <CharactersWithSpaces>5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 wellness center</dc:title>
  <dc:creator>Gruppo 12</dc:creator>
  <cp:lastModifiedBy>FRANCESCO</cp:lastModifiedBy>
  <cp:revision>23</cp:revision>
  <cp:lastPrinted>2015-03-03T10:18:00Z</cp:lastPrinted>
  <dcterms:created xsi:type="dcterms:W3CDTF">2014-11-27T14:48:00Z</dcterms:created>
  <dcterms:modified xsi:type="dcterms:W3CDTF">2015-11-30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